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ABFBB" w14:textId="553557DF" w:rsidR="009628CE" w:rsidRDefault="00487256" w:rsidP="002F64E6">
      <w:pPr>
        <w:pStyle w:val="2"/>
        <w:jc w:val="right"/>
        <w:rPr>
          <w:sz w:val="22"/>
        </w:rPr>
      </w:pPr>
      <w:bookmarkStart w:id="0" w:name="_GoBack"/>
      <w:bookmarkEnd w:id="0"/>
      <w:r>
        <w:rPr>
          <w:noProof/>
          <w:sz w:val="22"/>
        </w:rPr>
        <w:t xml:space="preserve">                                             </w:t>
      </w:r>
      <w:r>
        <w:rPr>
          <w:noProof/>
          <w:sz w:val="22"/>
        </w:rPr>
        <w:drawing>
          <wp:inline distT="0" distB="0" distL="0" distR="0" wp14:anchorId="43700855" wp14:editId="5BDCBAE1">
            <wp:extent cx="1767840" cy="1237488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46" cy="12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1E5B" w14:textId="77777777" w:rsidR="009628CE" w:rsidRDefault="009628CE" w:rsidP="009628CE">
      <w:pPr>
        <w:pStyle w:val="2"/>
        <w:jc w:val="right"/>
        <w:rPr>
          <w:sz w:val="22"/>
        </w:rPr>
      </w:pPr>
    </w:p>
    <w:p w14:paraId="140B7675" w14:textId="77777777" w:rsidR="009628CE" w:rsidRDefault="009628CE" w:rsidP="009628CE">
      <w:pPr>
        <w:pStyle w:val="2"/>
        <w:jc w:val="right"/>
        <w:rPr>
          <w:sz w:val="22"/>
        </w:rPr>
      </w:pPr>
    </w:p>
    <w:p w14:paraId="16CC217A" w14:textId="77777777" w:rsidR="002F21AF" w:rsidRDefault="002F21AF" w:rsidP="009628CE">
      <w:pPr>
        <w:pStyle w:val="2"/>
        <w:jc w:val="right"/>
        <w:rPr>
          <w:sz w:val="22"/>
        </w:rPr>
      </w:pPr>
      <w:r>
        <w:rPr>
          <w:sz w:val="22"/>
        </w:rPr>
        <w:t xml:space="preserve">Номер </w:t>
      </w:r>
      <w:r w:rsidR="00847F6B">
        <w:rPr>
          <w:sz w:val="22"/>
        </w:rPr>
        <w:t>заявки: _</w:t>
      </w:r>
      <w:r>
        <w:rPr>
          <w:sz w:val="22"/>
        </w:rPr>
        <w:t>____________</w:t>
      </w:r>
    </w:p>
    <w:p w14:paraId="302CF6ED" w14:textId="5DA8E68E" w:rsidR="002F21AF" w:rsidRDefault="002F21AF">
      <w:pPr>
        <w:jc w:val="right"/>
        <w:rPr>
          <w:sz w:val="22"/>
        </w:rPr>
      </w:pPr>
      <w:r>
        <w:rPr>
          <w:sz w:val="22"/>
        </w:rPr>
        <w:t>(присваивается при получении заявки)</w:t>
      </w:r>
    </w:p>
    <w:p w14:paraId="48099F04" w14:textId="77777777" w:rsidR="002F21AF" w:rsidRDefault="002F21AF">
      <w:pPr>
        <w:rPr>
          <w:sz w:val="22"/>
        </w:rPr>
      </w:pPr>
    </w:p>
    <w:p w14:paraId="06F07906" w14:textId="77777777" w:rsidR="002F21AF" w:rsidRDefault="002F21AF" w:rsidP="004215BB">
      <w:pPr>
        <w:pStyle w:val="Iauiue"/>
        <w:widowControl/>
        <w:rPr>
          <w:b/>
          <w:sz w:val="22"/>
        </w:rPr>
      </w:pPr>
    </w:p>
    <w:p w14:paraId="525F9134" w14:textId="77777777" w:rsidR="002F21AF" w:rsidRPr="008524E5" w:rsidRDefault="002F21AF">
      <w:pPr>
        <w:pStyle w:val="Iauiue"/>
        <w:widowControl/>
        <w:ind w:firstLine="567"/>
        <w:jc w:val="center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24E5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А ЗАЯВКИ</w:t>
      </w:r>
    </w:p>
    <w:p w14:paraId="3752504F" w14:textId="77777777" w:rsidR="002F21AF" w:rsidRPr="008524E5" w:rsidRDefault="002F21AF">
      <w:pPr>
        <w:pStyle w:val="Iauiue"/>
        <w:widowControl/>
        <w:pBdr>
          <w:bottom w:val="single" w:sz="12" w:space="1" w:color="auto"/>
        </w:pBdr>
        <w:ind w:firstLine="567"/>
        <w:jc w:val="center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DFA70F" w14:textId="77777777" w:rsidR="002F21AF" w:rsidRPr="008524E5" w:rsidRDefault="00985819" w:rsidP="00985819">
      <w:pPr>
        <w:pStyle w:val="a7"/>
        <w:numPr>
          <w:ilvl w:val="0"/>
          <w:numId w:val="15"/>
        </w:numPr>
        <w:spacing w:line="240" w:lineRule="auto"/>
        <w:ind w:right="0"/>
        <w:jc w:val="lef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24E5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ая информация о заявителе</w:t>
      </w:r>
    </w:p>
    <w:p w14:paraId="7E18EBC6" w14:textId="77777777" w:rsidR="00985819" w:rsidRPr="008524E5" w:rsidRDefault="00985819" w:rsidP="00985819">
      <w:pPr>
        <w:pStyle w:val="a7"/>
        <w:spacing w:line="240" w:lineRule="auto"/>
        <w:ind w:left="1080" w:right="0" w:firstLine="0"/>
        <w:jc w:val="lef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19F88D" w14:textId="1D38F5CA" w:rsidR="002F21AF" w:rsidRDefault="00FC2E04">
      <w:pPr>
        <w:pStyle w:val="a7"/>
        <w:numPr>
          <w:ilvl w:val="0"/>
          <w:numId w:val="1"/>
        </w:numPr>
        <w:ind w:right="0"/>
        <w:rPr>
          <w:sz w:val="22"/>
        </w:rPr>
      </w:pPr>
      <w:r>
        <w:rPr>
          <w:sz w:val="22"/>
        </w:rPr>
        <w:t>Название проекта:</w:t>
      </w:r>
      <w:r w:rsidRPr="009C2C6B">
        <w:rPr>
          <w:sz w:val="28"/>
          <w:szCs w:val="28"/>
        </w:rPr>
        <w:t xml:space="preserve"> </w:t>
      </w:r>
    </w:p>
    <w:p w14:paraId="0861092D" w14:textId="4EA3FA0C" w:rsidR="002F21AF" w:rsidRDefault="002F21AF">
      <w:pPr>
        <w:pStyle w:val="a7"/>
        <w:numPr>
          <w:ilvl w:val="0"/>
          <w:numId w:val="1"/>
        </w:numPr>
        <w:ind w:right="0"/>
        <w:rPr>
          <w:sz w:val="22"/>
        </w:rPr>
      </w:pPr>
      <w:r>
        <w:rPr>
          <w:sz w:val="22"/>
        </w:rPr>
        <w:t xml:space="preserve">Название организации-заявителя: </w:t>
      </w:r>
    </w:p>
    <w:p w14:paraId="0DA9AF8F" w14:textId="03BC8ED5" w:rsidR="002F21AF" w:rsidRDefault="005509DC">
      <w:pPr>
        <w:pStyle w:val="a7"/>
        <w:numPr>
          <w:ilvl w:val="0"/>
          <w:numId w:val="1"/>
        </w:numPr>
        <w:ind w:right="0"/>
        <w:rPr>
          <w:sz w:val="22"/>
        </w:rPr>
      </w:pPr>
      <w:r>
        <w:rPr>
          <w:sz w:val="22"/>
        </w:rPr>
        <w:t>Организационная форма заявителя</w:t>
      </w:r>
      <w:r w:rsidR="002F21AF">
        <w:rPr>
          <w:sz w:val="22"/>
        </w:rPr>
        <w:t>:</w:t>
      </w:r>
      <w:r w:rsidR="00FC2E04">
        <w:rPr>
          <w:sz w:val="22"/>
        </w:rPr>
        <w:t xml:space="preserve"> </w:t>
      </w:r>
    </w:p>
    <w:p w14:paraId="41C0BADE" w14:textId="73C02724" w:rsidR="002F21AF" w:rsidRDefault="002F21AF">
      <w:pPr>
        <w:pStyle w:val="a7"/>
        <w:numPr>
          <w:ilvl w:val="0"/>
          <w:numId w:val="1"/>
        </w:numPr>
        <w:ind w:left="357" w:right="0" w:hanging="357"/>
        <w:rPr>
          <w:sz w:val="22"/>
        </w:rPr>
      </w:pPr>
      <w:r>
        <w:rPr>
          <w:sz w:val="22"/>
        </w:rPr>
        <w:t>Ф.И.О. и должность руководителя проекта:</w:t>
      </w:r>
      <w:r w:rsidR="00FC2E04">
        <w:rPr>
          <w:sz w:val="22"/>
        </w:rPr>
        <w:t xml:space="preserve"> </w:t>
      </w:r>
    </w:p>
    <w:p w14:paraId="0551420F" w14:textId="75A88664" w:rsidR="005509DC" w:rsidRDefault="00A11053">
      <w:pPr>
        <w:pStyle w:val="a7"/>
        <w:numPr>
          <w:ilvl w:val="0"/>
          <w:numId w:val="1"/>
        </w:numPr>
        <w:ind w:left="357" w:right="0" w:hanging="357"/>
        <w:rPr>
          <w:sz w:val="22"/>
        </w:rPr>
      </w:pPr>
      <w:r>
        <w:rPr>
          <w:sz w:val="22"/>
        </w:rPr>
        <w:t>Телефон</w:t>
      </w:r>
      <w:r w:rsidR="00985819">
        <w:rPr>
          <w:sz w:val="22"/>
        </w:rPr>
        <w:t xml:space="preserve"> руководителя проекта (с указанием кода города):</w:t>
      </w:r>
      <w:r>
        <w:rPr>
          <w:sz w:val="22"/>
        </w:rPr>
        <w:t xml:space="preserve"> </w:t>
      </w:r>
    </w:p>
    <w:p w14:paraId="195FDB2B" w14:textId="5D388DE8" w:rsidR="005509DC" w:rsidRDefault="00985819">
      <w:pPr>
        <w:pStyle w:val="a7"/>
        <w:numPr>
          <w:ilvl w:val="0"/>
          <w:numId w:val="1"/>
        </w:numPr>
        <w:ind w:left="357" w:right="0" w:hanging="357"/>
        <w:rPr>
          <w:sz w:val="22"/>
        </w:rPr>
      </w:pPr>
      <w:r>
        <w:rPr>
          <w:sz w:val="22"/>
        </w:rPr>
        <w:t>Мобильный телефон руководителя проекта:</w:t>
      </w:r>
      <w:r w:rsidR="00FC2E04">
        <w:rPr>
          <w:sz w:val="22"/>
        </w:rPr>
        <w:t xml:space="preserve"> </w:t>
      </w:r>
    </w:p>
    <w:p w14:paraId="205009D5" w14:textId="4F3ED9CA" w:rsidR="002F21AF" w:rsidRPr="004215BB" w:rsidRDefault="00985819" w:rsidP="004215BB">
      <w:pPr>
        <w:pStyle w:val="a7"/>
        <w:numPr>
          <w:ilvl w:val="0"/>
          <w:numId w:val="1"/>
        </w:numPr>
        <w:ind w:right="0"/>
        <w:rPr>
          <w:sz w:val="22"/>
        </w:rPr>
      </w:pPr>
      <w:r>
        <w:rPr>
          <w:sz w:val="22"/>
        </w:rPr>
        <w:t>Э</w:t>
      </w:r>
      <w:r w:rsidR="00A11053">
        <w:rPr>
          <w:sz w:val="22"/>
        </w:rPr>
        <w:t>лектронный адрес руководителя проекта:</w:t>
      </w:r>
      <w:r w:rsidR="00FC2E04">
        <w:rPr>
          <w:sz w:val="22"/>
        </w:rPr>
        <w:t xml:space="preserve"> </w:t>
      </w:r>
    </w:p>
    <w:p w14:paraId="3995EDE5" w14:textId="3686B605" w:rsidR="002F21AF" w:rsidRPr="00AE563C" w:rsidRDefault="002F21AF">
      <w:pPr>
        <w:pStyle w:val="a7"/>
        <w:numPr>
          <w:ilvl w:val="0"/>
          <w:numId w:val="1"/>
        </w:numPr>
        <w:ind w:right="0"/>
        <w:rPr>
          <w:sz w:val="22"/>
        </w:rPr>
      </w:pPr>
      <w:r w:rsidRPr="00AE563C">
        <w:rPr>
          <w:sz w:val="22"/>
        </w:rPr>
        <w:t xml:space="preserve">География проекта (где будет проходить работа по проекту): </w:t>
      </w:r>
    </w:p>
    <w:p w14:paraId="47D448E7" w14:textId="0AB8A4B0" w:rsidR="002F21AF" w:rsidRPr="00AE563C" w:rsidRDefault="0079073C">
      <w:pPr>
        <w:pStyle w:val="a7"/>
        <w:numPr>
          <w:ilvl w:val="0"/>
          <w:numId w:val="1"/>
        </w:numPr>
        <w:ind w:right="0"/>
        <w:rPr>
          <w:sz w:val="22"/>
        </w:rPr>
      </w:pPr>
      <w:r w:rsidRPr="00AE563C">
        <w:rPr>
          <w:sz w:val="22"/>
        </w:rPr>
        <w:t>С</w:t>
      </w:r>
      <w:r w:rsidR="002F21AF" w:rsidRPr="00AE563C">
        <w:rPr>
          <w:sz w:val="22"/>
        </w:rPr>
        <w:t>роки реализации проекта:</w:t>
      </w:r>
      <w:r w:rsidR="00AE563C">
        <w:rPr>
          <w:sz w:val="22"/>
        </w:rPr>
        <w:t xml:space="preserve"> </w:t>
      </w:r>
    </w:p>
    <w:p w14:paraId="35FD902C" w14:textId="3935EA55" w:rsidR="002F21AF" w:rsidRPr="00AE563C" w:rsidRDefault="002F21AF">
      <w:pPr>
        <w:pStyle w:val="a7"/>
        <w:numPr>
          <w:ilvl w:val="0"/>
          <w:numId w:val="1"/>
        </w:numPr>
        <w:ind w:right="0"/>
        <w:rPr>
          <w:sz w:val="22"/>
        </w:rPr>
      </w:pPr>
      <w:r w:rsidRPr="00AE563C">
        <w:rPr>
          <w:sz w:val="22"/>
        </w:rPr>
        <w:t>Сумма гранта, запрашиваемая на реализацию проекта:</w:t>
      </w:r>
      <w:r w:rsidR="00AE563C" w:rsidRPr="00AE563C">
        <w:rPr>
          <w:sz w:val="22"/>
        </w:rPr>
        <w:t xml:space="preserve"> </w:t>
      </w:r>
    </w:p>
    <w:p w14:paraId="5B90C20C" w14:textId="5D2A7F4F" w:rsidR="0079073C" w:rsidRPr="00287D9F" w:rsidRDefault="0079073C">
      <w:pPr>
        <w:pStyle w:val="a7"/>
        <w:numPr>
          <w:ilvl w:val="0"/>
          <w:numId w:val="1"/>
        </w:numPr>
        <w:ind w:right="0"/>
        <w:rPr>
          <w:sz w:val="22"/>
        </w:rPr>
      </w:pPr>
      <w:r w:rsidRPr="00287D9F">
        <w:rPr>
          <w:sz w:val="22"/>
        </w:rPr>
        <w:t xml:space="preserve">Сумма со-финансирования </w:t>
      </w:r>
      <w:r w:rsidR="00C86F00" w:rsidRPr="00287D9F">
        <w:rPr>
          <w:sz w:val="22"/>
        </w:rPr>
        <w:t>проекта:</w:t>
      </w:r>
      <w:r w:rsidR="00287D9F">
        <w:rPr>
          <w:sz w:val="22"/>
        </w:rPr>
        <w:t xml:space="preserve"> </w:t>
      </w:r>
    </w:p>
    <w:p w14:paraId="5B712CEF" w14:textId="4262D736" w:rsidR="002F21AF" w:rsidRPr="00287D9F" w:rsidRDefault="0079073C" w:rsidP="00F350E4">
      <w:pPr>
        <w:pStyle w:val="a7"/>
        <w:numPr>
          <w:ilvl w:val="0"/>
          <w:numId w:val="1"/>
        </w:numPr>
        <w:spacing w:line="240" w:lineRule="auto"/>
        <w:ind w:left="0" w:right="0" w:firstLine="0"/>
        <w:rPr>
          <w:sz w:val="22"/>
        </w:rPr>
      </w:pPr>
      <w:r w:rsidRPr="00287D9F">
        <w:rPr>
          <w:sz w:val="22"/>
        </w:rPr>
        <w:t>Общая стоимость проекта:</w:t>
      </w:r>
      <w:r w:rsidR="00287D9F" w:rsidRPr="00287D9F">
        <w:rPr>
          <w:sz w:val="22"/>
        </w:rPr>
        <w:t xml:space="preserve"> </w:t>
      </w:r>
    </w:p>
    <w:p w14:paraId="1FD5C037" w14:textId="77777777" w:rsidR="00847F6B" w:rsidRDefault="00847F6B" w:rsidP="0079073C">
      <w:pPr>
        <w:pStyle w:val="Iauiue"/>
        <w:widowControl/>
        <w:ind w:firstLine="567"/>
        <w:jc w:val="center"/>
        <w:outlineLvl w:val="0"/>
        <w:rPr>
          <w:b/>
          <w:sz w:val="22"/>
        </w:rPr>
      </w:pPr>
    </w:p>
    <w:p w14:paraId="663BCD54" w14:textId="0DB7C910" w:rsidR="002F21AF" w:rsidRDefault="00E103C3" w:rsidP="004215BB">
      <w:pPr>
        <w:pStyle w:val="1"/>
        <w:numPr>
          <w:ilvl w:val="0"/>
          <w:numId w:val="15"/>
        </w:numPr>
        <w:rPr>
          <w:sz w:val="22"/>
        </w:rPr>
      </w:pPr>
      <w:r>
        <w:rPr>
          <w:sz w:val="22"/>
        </w:rPr>
        <w:t>Сведения об организации</w:t>
      </w:r>
    </w:p>
    <w:p w14:paraId="6799B62F" w14:textId="3DBE699E" w:rsidR="004215BB" w:rsidRPr="004215BB" w:rsidRDefault="004215BB" w:rsidP="004215BB">
      <w:pPr>
        <w:jc w:val="center"/>
        <w:rPr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15BB">
        <w:rPr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 физических лиц, инициативных групп:</w:t>
      </w:r>
    </w:p>
    <w:p w14:paraId="1A4C33E9" w14:textId="77777777" w:rsidR="004215BB" w:rsidRPr="004215BB" w:rsidRDefault="004215BB" w:rsidP="004215BB">
      <w:pPr>
        <w:jc w:val="center"/>
      </w:pPr>
    </w:p>
    <w:p w14:paraId="646B9173" w14:textId="4CE6B215" w:rsidR="004215BB" w:rsidRDefault="004215BB" w:rsidP="004215BB">
      <w:pPr>
        <w:pStyle w:val="ab"/>
        <w:numPr>
          <w:ilvl w:val="0"/>
          <w:numId w:val="2"/>
        </w:numPr>
        <w:spacing w:line="276" w:lineRule="auto"/>
      </w:pPr>
      <w:r>
        <w:t>Серия номер паспорта, кем и когда выдан:</w:t>
      </w:r>
    </w:p>
    <w:p w14:paraId="52914F01" w14:textId="5012153D" w:rsidR="004215BB" w:rsidRDefault="004215BB" w:rsidP="004215BB">
      <w:pPr>
        <w:pStyle w:val="ab"/>
        <w:numPr>
          <w:ilvl w:val="0"/>
          <w:numId w:val="2"/>
        </w:numPr>
        <w:spacing w:line="276" w:lineRule="auto"/>
      </w:pPr>
      <w:r>
        <w:t>СНИЛС:</w:t>
      </w:r>
    </w:p>
    <w:p w14:paraId="494AA7BF" w14:textId="1B151648" w:rsidR="004215BB" w:rsidRDefault="004215BB" w:rsidP="004215BB">
      <w:pPr>
        <w:pStyle w:val="ab"/>
        <w:numPr>
          <w:ilvl w:val="0"/>
          <w:numId w:val="2"/>
        </w:numPr>
        <w:spacing w:line="276" w:lineRule="auto"/>
      </w:pPr>
      <w:r>
        <w:t>ИНН:</w:t>
      </w:r>
    </w:p>
    <w:p w14:paraId="60C5B09B" w14:textId="324EF640" w:rsidR="004215BB" w:rsidRDefault="004215BB" w:rsidP="004215BB">
      <w:pPr>
        <w:pStyle w:val="ab"/>
        <w:numPr>
          <w:ilvl w:val="0"/>
          <w:numId w:val="2"/>
        </w:numPr>
        <w:spacing w:line="276" w:lineRule="auto"/>
      </w:pPr>
      <w:r>
        <w:t>Банковские реквизиты рублевого счета:</w:t>
      </w:r>
    </w:p>
    <w:p w14:paraId="1304982F" w14:textId="1CF39305" w:rsidR="004215BB" w:rsidRDefault="004215BB" w:rsidP="004215BB">
      <w:pPr>
        <w:pStyle w:val="ab"/>
        <w:numPr>
          <w:ilvl w:val="0"/>
          <w:numId w:val="2"/>
        </w:numPr>
        <w:spacing w:line="276" w:lineRule="auto"/>
      </w:pPr>
      <w:r>
        <w:t>Адрес регистрации:</w:t>
      </w:r>
    </w:p>
    <w:p w14:paraId="1A49D16A" w14:textId="475BF38B" w:rsidR="004215BB" w:rsidRDefault="004215BB" w:rsidP="004215BB">
      <w:pPr>
        <w:pStyle w:val="ab"/>
        <w:numPr>
          <w:ilvl w:val="0"/>
          <w:numId w:val="2"/>
        </w:numPr>
        <w:spacing w:line="276" w:lineRule="auto"/>
      </w:pPr>
      <w:r>
        <w:t>Адрес фактического проживания:</w:t>
      </w:r>
    </w:p>
    <w:p w14:paraId="482D2226" w14:textId="0251B933" w:rsidR="004215BB" w:rsidRPr="004215BB" w:rsidRDefault="004215BB" w:rsidP="004215BB">
      <w:pPr>
        <w:pStyle w:val="ab"/>
        <w:numPr>
          <w:ilvl w:val="0"/>
          <w:numId w:val="2"/>
        </w:numPr>
        <w:spacing w:line="276" w:lineRule="auto"/>
      </w:pPr>
      <w:r>
        <w:t xml:space="preserve">Контакты (телефон, </w:t>
      </w:r>
      <w:r>
        <w:rPr>
          <w:lang w:val="en-US"/>
        </w:rPr>
        <w:t>e-mail):</w:t>
      </w:r>
    </w:p>
    <w:p w14:paraId="0E698CF8" w14:textId="61D71715" w:rsidR="004215BB" w:rsidRDefault="004215BB" w:rsidP="004215BB">
      <w:pPr>
        <w:pStyle w:val="ab"/>
        <w:numPr>
          <w:ilvl w:val="0"/>
          <w:numId w:val="2"/>
        </w:numPr>
        <w:spacing w:line="276" w:lineRule="auto"/>
      </w:pPr>
      <w:r>
        <w:t xml:space="preserve">Социальные сети (Вконтакте, Одноклассники, </w:t>
      </w:r>
      <w:r>
        <w:rPr>
          <w:lang w:val="en-US"/>
        </w:rPr>
        <w:t>Facebook</w:t>
      </w:r>
      <w:r>
        <w:t xml:space="preserve">, </w:t>
      </w:r>
      <w:r>
        <w:rPr>
          <w:lang w:val="en-US"/>
        </w:rPr>
        <w:t>Instagram</w:t>
      </w:r>
      <w:r w:rsidRPr="004215BB">
        <w:t xml:space="preserve"> </w:t>
      </w:r>
      <w:r>
        <w:t>и др.):</w:t>
      </w:r>
    </w:p>
    <w:p w14:paraId="5A5BD789" w14:textId="10687F62" w:rsidR="004215BB" w:rsidRPr="004215BB" w:rsidRDefault="004215BB" w:rsidP="004215BB">
      <w:pPr>
        <w:pStyle w:val="ab"/>
        <w:spacing w:line="276" w:lineRule="auto"/>
        <w:ind w:left="360"/>
        <w:jc w:val="center"/>
        <w:rPr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15BB">
        <w:rPr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 юридических лиц:</w:t>
      </w:r>
    </w:p>
    <w:p w14:paraId="1F40F712" w14:textId="64E70077" w:rsidR="002F21AF" w:rsidRDefault="002F21AF" w:rsidP="004215BB">
      <w:pPr>
        <w:numPr>
          <w:ilvl w:val="0"/>
          <w:numId w:val="2"/>
        </w:numPr>
        <w:spacing w:line="276" w:lineRule="auto"/>
        <w:jc w:val="both"/>
        <w:rPr>
          <w:sz w:val="22"/>
        </w:rPr>
      </w:pPr>
      <w:r>
        <w:rPr>
          <w:sz w:val="22"/>
        </w:rPr>
        <w:lastRenderedPageBreak/>
        <w:t>Дата регистрации организации:</w:t>
      </w:r>
      <w:r w:rsidR="00EA16D9">
        <w:rPr>
          <w:sz w:val="22"/>
        </w:rPr>
        <w:t xml:space="preserve"> </w:t>
      </w:r>
    </w:p>
    <w:p w14:paraId="3D4FA7FD" w14:textId="33EC672F" w:rsidR="004215BB" w:rsidRDefault="004215BB" w:rsidP="004215BB">
      <w:pPr>
        <w:numPr>
          <w:ilvl w:val="0"/>
          <w:numId w:val="2"/>
        </w:numPr>
        <w:spacing w:line="276" w:lineRule="auto"/>
        <w:jc w:val="both"/>
        <w:rPr>
          <w:sz w:val="22"/>
        </w:rPr>
      </w:pPr>
      <w:r>
        <w:rPr>
          <w:sz w:val="22"/>
        </w:rPr>
        <w:t>ИНН:</w:t>
      </w:r>
    </w:p>
    <w:p w14:paraId="1A532211" w14:textId="3AB3A082" w:rsidR="002F21AF" w:rsidRDefault="00985819" w:rsidP="002F21AF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sz w:val="22"/>
        </w:rPr>
      </w:pPr>
      <w:r>
        <w:rPr>
          <w:sz w:val="22"/>
        </w:rPr>
        <w:t>Юридический а</w:t>
      </w:r>
      <w:r w:rsidR="002F21AF">
        <w:rPr>
          <w:sz w:val="22"/>
        </w:rPr>
        <w:t xml:space="preserve">дрес организации: </w:t>
      </w:r>
    </w:p>
    <w:p w14:paraId="024EA652" w14:textId="182161E3" w:rsidR="00985819" w:rsidRPr="00EA16D9" w:rsidRDefault="00985819" w:rsidP="00EA16D9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sz w:val="22"/>
        </w:rPr>
      </w:pPr>
      <w:r>
        <w:rPr>
          <w:sz w:val="22"/>
        </w:rPr>
        <w:t>Фактический адрес организации:</w:t>
      </w:r>
      <w:r w:rsidR="00EA16D9">
        <w:rPr>
          <w:sz w:val="22"/>
        </w:rPr>
        <w:t xml:space="preserve"> </w:t>
      </w:r>
    </w:p>
    <w:p w14:paraId="1E4F377C" w14:textId="53B4FFF4" w:rsidR="00824519" w:rsidRDefault="002F21AF" w:rsidP="00824519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sz w:val="22"/>
        </w:rPr>
      </w:pPr>
      <w:r w:rsidRPr="00824519">
        <w:rPr>
          <w:sz w:val="22"/>
        </w:rPr>
        <w:t>Телефон</w:t>
      </w:r>
      <w:r w:rsidR="00824519">
        <w:rPr>
          <w:sz w:val="22"/>
        </w:rPr>
        <w:t xml:space="preserve"> организации</w:t>
      </w:r>
      <w:r w:rsidRPr="00824519">
        <w:rPr>
          <w:sz w:val="22"/>
        </w:rPr>
        <w:t xml:space="preserve"> (код города</w:t>
      </w:r>
      <w:r w:rsidR="0079073C" w:rsidRPr="00824519">
        <w:rPr>
          <w:sz w:val="22"/>
        </w:rPr>
        <w:t xml:space="preserve">): </w:t>
      </w:r>
    </w:p>
    <w:p w14:paraId="60106385" w14:textId="1F980396" w:rsidR="00824519" w:rsidRDefault="0079073C" w:rsidP="00F350E4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2"/>
        </w:rPr>
      </w:pPr>
      <w:r w:rsidRPr="00824519">
        <w:rPr>
          <w:sz w:val="22"/>
        </w:rPr>
        <w:t>Факс</w:t>
      </w:r>
      <w:r w:rsidR="00824519" w:rsidRPr="00824519">
        <w:rPr>
          <w:sz w:val="22"/>
        </w:rPr>
        <w:t xml:space="preserve"> организации</w:t>
      </w:r>
      <w:r w:rsidR="00824519">
        <w:rPr>
          <w:sz w:val="22"/>
        </w:rPr>
        <w:t xml:space="preserve"> (код города)</w:t>
      </w:r>
      <w:r w:rsidRPr="00824519">
        <w:rPr>
          <w:sz w:val="22"/>
        </w:rPr>
        <w:t xml:space="preserve">: </w:t>
      </w:r>
    </w:p>
    <w:p w14:paraId="6FC6BD21" w14:textId="70778520" w:rsidR="002F21AF" w:rsidRPr="00824519" w:rsidRDefault="0079073C" w:rsidP="00F350E4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2"/>
        </w:rPr>
      </w:pPr>
      <w:r w:rsidRPr="00824519">
        <w:rPr>
          <w:sz w:val="22"/>
        </w:rPr>
        <w:t>Электронная почта</w:t>
      </w:r>
      <w:r w:rsidR="002F21AF" w:rsidRPr="00824519">
        <w:rPr>
          <w:sz w:val="22"/>
        </w:rPr>
        <w:t xml:space="preserve"> организации: </w:t>
      </w:r>
    </w:p>
    <w:p w14:paraId="365296B2" w14:textId="2A973684" w:rsidR="002F21AF" w:rsidRDefault="002F21AF" w:rsidP="002F21AF">
      <w:pPr>
        <w:numPr>
          <w:ilvl w:val="0"/>
          <w:numId w:val="3"/>
        </w:numPr>
        <w:tabs>
          <w:tab w:val="left" w:pos="360"/>
        </w:tabs>
        <w:spacing w:line="360" w:lineRule="auto"/>
        <w:rPr>
          <w:sz w:val="22"/>
        </w:rPr>
      </w:pPr>
      <w:r>
        <w:rPr>
          <w:sz w:val="22"/>
        </w:rPr>
        <w:t>Ф.И.О. руководителя организации:</w:t>
      </w:r>
    </w:p>
    <w:p w14:paraId="5F54A1C7" w14:textId="218947E1" w:rsidR="00824519" w:rsidRDefault="00824519" w:rsidP="00824519">
      <w:pPr>
        <w:pStyle w:val="a7"/>
        <w:numPr>
          <w:ilvl w:val="0"/>
          <w:numId w:val="3"/>
        </w:numPr>
        <w:ind w:right="0"/>
        <w:rPr>
          <w:sz w:val="22"/>
        </w:rPr>
      </w:pPr>
      <w:r>
        <w:rPr>
          <w:sz w:val="22"/>
        </w:rPr>
        <w:t>Телефон руководителя организации (с указанием кода города):</w:t>
      </w:r>
      <w:r w:rsidR="00872C8C" w:rsidRPr="00872C8C">
        <w:rPr>
          <w:sz w:val="22"/>
        </w:rPr>
        <w:t xml:space="preserve"> </w:t>
      </w:r>
    </w:p>
    <w:p w14:paraId="4CCF2948" w14:textId="467F6D1A" w:rsidR="00824519" w:rsidRDefault="00824519" w:rsidP="00824519">
      <w:pPr>
        <w:pStyle w:val="a7"/>
        <w:numPr>
          <w:ilvl w:val="0"/>
          <w:numId w:val="3"/>
        </w:numPr>
        <w:ind w:right="0"/>
        <w:rPr>
          <w:sz w:val="22"/>
        </w:rPr>
      </w:pPr>
      <w:r>
        <w:rPr>
          <w:sz w:val="22"/>
        </w:rPr>
        <w:t>Мобильный телефон руководителя организации:</w:t>
      </w:r>
      <w:r w:rsidR="00872C8C" w:rsidRPr="00872C8C">
        <w:rPr>
          <w:sz w:val="22"/>
        </w:rPr>
        <w:t xml:space="preserve"> </w:t>
      </w:r>
    </w:p>
    <w:p w14:paraId="426F8EC4" w14:textId="77869B6E" w:rsidR="00824519" w:rsidRDefault="00824519" w:rsidP="00824519">
      <w:pPr>
        <w:pStyle w:val="a7"/>
        <w:numPr>
          <w:ilvl w:val="0"/>
          <w:numId w:val="3"/>
        </w:numPr>
        <w:ind w:right="0"/>
        <w:rPr>
          <w:sz w:val="22"/>
        </w:rPr>
      </w:pPr>
      <w:r>
        <w:rPr>
          <w:sz w:val="22"/>
        </w:rPr>
        <w:t>Электронный адрес руководителя организации:</w:t>
      </w:r>
      <w:r w:rsidR="00872C8C">
        <w:rPr>
          <w:sz w:val="22"/>
        </w:rPr>
        <w:t xml:space="preserve"> </w:t>
      </w:r>
    </w:p>
    <w:p w14:paraId="4CC4C65A" w14:textId="0205C9AB" w:rsidR="002F21AF" w:rsidRDefault="002F21AF" w:rsidP="002F21AF">
      <w:pPr>
        <w:numPr>
          <w:ilvl w:val="0"/>
          <w:numId w:val="3"/>
        </w:numPr>
        <w:tabs>
          <w:tab w:val="left" w:pos="360"/>
        </w:tabs>
        <w:spacing w:line="360" w:lineRule="auto"/>
        <w:rPr>
          <w:sz w:val="22"/>
        </w:rPr>
      </w:pPr>
      <w:r>
        <w:rPr>
          <w:sz w:val="22"/>
        </w:rPr>
        <w:t xml:space="preserve">Ф.И.О. </w:t>
      </w:r>
      <w:r w:rsidR="00792E33">
        <w:rPr>
          <w:sz w:val="22"/>
        </w:rPr>
        <w:t>бухгалтера</w:t>
      </w:r>
      <w:r w:rsidR="00824519">
        <w:rPr>
          <w:sz w:val="22"/>
        </w:rPr>
        <w:t xml:space="preserve"> проекта</w:t>
      </w:r>
      <w:r>
        <w:rPr>
          <w:sz w:val="22"/>
        </w:rPr>
        <w:t xml:space="preserve">: </w:t>
      </w:r>
    </w:p>
    <w:p w14:paraId="21834032" w14:textId="33165E98" w:rsidR="00824519" w:rsidRDefault="00824519" w:rsidP="00824519">
      <w:pPr>
        <w:pStyle w:val="a7"/>
        <w:numPr>
          <w:ilvl w:val="0"/>
          <w:numId w:val="3"/>
        </w:numPr>
        <w:ind w:right="0"/>
        <w:rPr>
          <w:sz w:val="22"/>
        </w:rPr>
      </w:pPr>
      <w:r>
        <w:rPr>
          <w:sz w:val="22"/>
        </w:rPr>
        <w:t xml:space="preserve">Телефон бухгалтера проекта (с указанием кода города): </w:t>
      </w:r>
    </w:p>
    <w:p w14:paraId="4342874B" w14:textId="7B95AB42" w:rsidR="00824519" w:rsidRDefault="00824519" w:rsidP="00824519">
      <w:pPr>
        <w:pStyle w:val="a7"/>
        <w:numPr>
          <w:ilvl w:val="0"/>
          <w:numId w:val="3"/>
        </w:numPr>
        <w:ind w:right="0"/>
        <w:rPr>
          <w:sz w:val="22"/>
        </w:rPr>
      </w:pPr>
      <w:r>
        <w:rPr>
          <w:sz w:val="22"/>
        </w:rPr>
        <w:t>Мобильный телефон бухгалтера проекта:</w:t>
      </w:r>
      <w:r w:rsidR="00872C8C">
        <w:rPr>
          <w:sz w:val="22"/>
        </w:rPr>
        <w:t xml:space="preserve"> </w:t>
      </w:r>
    </w:p>
    <w:p w14:paraId="0F3F3A7D" w14:textId="77777777" w:rsidR="004215BB" w:rsidRDefault="00824519" w:rsidP="00872C8C">
      <w:pPr>
        <w:pStyle w:val="a7"/>
        <w:numPr>
          <w:ilvl w:val="0"/>
          <w:numId w:val="3"/>
        </w:numPr>
        <w:ind w:right="0"/>
        <w:rPr>
          <w:sz w:val="22"/>
        </w:rPr>
      </w:pPr>
      <w:r>
        <w:rPr>
          <w:sz w:val="22"/>
        </w:rPr>
        <w:t>Электронный адрес бухгалтера проекта:</w:t>
      </w:r>
    </w:p>
    <w:p w14:paraId="6A4D2CDF" w14:textId="207AD9F8" w:rsidR="00824519" w:rsidRPr="004215BB" w:rsidRDefault="004215BB" w:rsidP="004215BB">
      <w:pPr>
        <w:pStyle w:val="a7"/>
        <w:ind w:left="360" w:right="0" w:firstLine="0"/>
        <w:jc w:val="center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15BB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я физических и юридических л</w:t>
      </w:r>
      <w:r w:rsidRPr="004215BB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ц:</w:t>
      </w:r>
    </w:p>
    <w:p w14:paraId="2DBF650B" w14:textId="1B16DB95" w:rsidR="005E5299" w:rsidRPr="00D064EF" w:rsidRDefault="005E5299" w:rsidP="005E5299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D064EF">
        <w:rPr>
          <w:sz w:val="22"/>
          <w:szCs w:val="22"/>
        </w:rPr>
        <w:t xml:space="preserve">Как Вы узнали о </w:t>
      </w:r>
      <w:r w:rsidR="004215BB">
        <w:rPr>
          <w:sz w:val="22"/>
          <w:szCs w:val="22"/>
        </w:rPr>
        <w:t>конкурсе?:</w:t>
      </w:r>
    </w:p>
    <w:p w14:paraId="275F333B" w14:textId="470F33EF" w:rsidR="002F21AF" w:rsidRPr="004215BB" w:rsidRDefault="005E5299" w:rsidP="004215BB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Источники финансирования в настоящее время:</w:t>
      </w:r>
      <w:r w:rsidR="00551B29">
        <w:rPr>
          <w:sz w:val="22"/>
          <w:szCs w:val="22"/>
        </w:rPr>
        <w:t xml:space="preserve"> (описать имеющиеся источники финансирования, включая гранты и субсидии)</w:t>
      </w:r>
      <w:r w:rsidR="0003363D">
        <w:rPr>
          <w:sz w:val="22"/>
          <w:szCs w:val="22"/>
        </w:rPr>
        <w:t>:</w:t>
      </w:r>
    </w:p>
    <w:p w14:paraId="520E971C" w14:textId="77777777" w:rsidR="002F21AF" w:rsidRDefault="002F21AF">
      <w:pPr>
        <w:tabs>
          <w:tab w:val="left" w:pos="360"/>
        </w:tabs>
        <w:spacing w:line="360" w:lineRule="auto"/>
        <w:ind w:left="360" w:hanging="360"/>
        <w:jc w:val="both"/>
        <w:rPr>
          <w:sz w:val="22"/>
        </w:rPr>
      </w:pPr>
    </w:p>
    <w:p w14:paraId="14C7F8D9" w14:textId="77777777" w:rsidR="002F21AF" w:rsidRPr="008524E5" w:rsidRDefault="00824519">
      <w:pPr>
        <w:pStyle w:val="a7"/>
        <w:ind w:left="0" w:right="0" w:firstLine="0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24E5">
        <w:rPr>
          <w:b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2F21AF" w:rsidRPr="008524E5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 Описание проекта:</w:t>
      </w:r>
    </w:p>
    <w:p w14:paraId="56A250FB" w14:textId="77777777" w:rsidR="002F21AF" w:rsidRDefault="002F21AF">
      <w:pPr>
        <w:jc w:val="both"/>
        <w:rPr>
          <w:sz w:val="22"/>
        </w:rPr>
      </w:pPr>
    </w:p>
    <w:p w14:paraId="63EAA045" w14:textId="2D483F9A" w:rsidR="00B926E4" w:rsidRDefault="005E5299" w:rsidP="001F171E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935720">
        <w:rPr>
          <w:b/>
          <w:sz w:val="22"/>
          <w:szCs w:val="22"/>
        </w:rPr>
        <w:t>Краткое описание организации</w:t>
      </w:r>
      <w:r w:rsidR="0003363D">
        <w:rPr>
          <w:b/>
          <w:sz w:val="22"/>
          <w:szCs w:val="22"/>
        </w:rPr>
        <w:t>:</w:t>
      </w:r>
      <w:r w:rsidRPr="00935720">
        <w:rPr>
          <w:sz w:val="22"/>
          <w:szCs w:val="22"/>
        </w:rPr>
        <w:t xml:space="preserve"> </w:t>
      </w:r>
    </w:p>
    <w:p w14:paraId="3D0A9F87" w14:textId="77777777" w:rsidR="00D064EF" w:rsidRDefault="00D064EF" w:rsidP="00D064EF">
      <w:pPr>
        <w:ind w:left="357"/>
        <w:jc w:val="both"/>
        <w:rPr>
          <w:sz w:val="22"/>
          <w:szCs w:val="22"/>
        </w:rPr>
      </w:pPr>
    </w:p>
    <w:p w14:paraId="06FAA6EC" w14:textId="47BCC060" w:rsidR="005E5299" w:rsidRPr="00D064EF" w:rsidRDefault="005E5299" w:rsidP="005E5299">
      <w:pPr>
        <w:numPr>
          <w:ilvl w:val="0"/>
          <w:numId w:val="4"/>
        </w:numPr>
        <w:jc w:val="both"/>
        <w:rPr>
          <w:sz w:val="22"/>
        </w:rPr>
      </w:pPr>
      <w:r>
        <w:rPr>
          <w:b/>
          <w:sz w:val="22"/>
        </w:rPr>
        <w:t>Об</w:t>
      </w:r>
      <w:r w:rsidR="00AE563C">
        <w:rPr>
          <w:b/>
          <w:sz w:val="22"/>
        </w:rPr>
        <w:t>основание необходимости проекта</w:t>
      </w:r>
      <w:r w:rsidR="0003363D">
        <w:rPr>
          <w:b/>
          <w:sz w:val="22"/>
        </w:rPr>
        <w:t>:</w:t>
      </w:r>
    </w:p>
    <w:p w14:paraId="5B96D329" w14:textId="77777777" w:rsidR="00D064EF" w:rsidRPr="00AE563C" w:rsidRDefault="00D064EF" w:rsidP="00487256">
      <w:pPr>
        <w:jc w:val="both"/>
        <w:rPr>
          <w:sz w:val="22"/>
        </w:rPr>
      </w:pPr>
    </w:p>
    <w:p w14:paraId="6DA19172" w14:textId="77777777" w:rsidR="00360D90" w:rsidRDefault="002F21AF" w:rsidP="00510F47">
      <w:pPr>
        <w:numPr>
          <w:ilvl w:val="0"/>
          <w:numId w:val="4"/>
        </w:numPr>
        <w:jc w:val="both"/>
        <w:rPr>
          <w:b/>
          <w:sz w:val="22"/>
        </w:rPr>
      </w:pPr>
      <w:r>
        <w:rPr>
          <w:b/>
          <w:sz w:val="22"/>
        </w:rPr>
        <w:t>Краткое описание проекта (</w:t>
      </w:r>
      <w:r>
        <w:rPr>
          <w:sz w:val="22"/>
        </w:rPr>
        <w:t>основная идея проекта, цели проекта; личное видение проблемы, на решение которой направлен проект, др.</w:t>
      </w:r>
      <w:r>
        <w:rPr>
          <w:b/>
          <w:sz w:val="22"/>
        </w:rPr>
        <w:t>):</w:t>
      </w:r>
      <w:r w:rsidR="00510F47">
        <w:rPr>
          <w:b/>
          <w:sz w:val="22"/>
        </w:rPr>
        <w:t xml:space="preserve"> </w:t>
      </w:r>
    </w:p>
    <w:p w14:paraId="74EFD834" w14:textId="77777777" w:rsidR="00D064EF" w:rsidRDefault="00D064EF" w:rsidP="00D064EF">
      <w:pPr>
        <w:ind w:left="360"/>
        <w:jc w:val="both"/>
        <w:rPr>
          <w:b/>
          <w:sz w:val="22"/>
        </w:rPr>
      </w:pPr>
    </w:p>
    <w:p w14:paraId="7E191923" w14:textId="29284086" w:rsidR="005E5299" w:rsidRPr="00D064EF" w:rsidRDefault="005E5299" w:rsidP="00D064EF">
      <w:pPr>
        <w:numPr>
          <w:ilvl w:val="0"/>
          <w:numId w:val="4"/>
        </w:numPr>
        <w:jc w:val="both"/>
        <w:rPr>
          <w:sz w:val="22"/>
        </w:rPr>
      </w:pPr>
      <w:r>
        <w:rPr>
          <w:b/>
          <w:sz w:val="22"/>
        </w:rPr>
        <w:t xml:space="preserve">Цели и задачи проекта </w:t>
      </w:r>
      <w:r>
        <w:rPr>
          <w:sz w:val="22"/>
        </w:rPr>
        <w:t>(укажите конкретные цели, которые вы ставите перед собой для решения данны</w:t>
      </w:r>
      <w:r w:rsidR="00360D90">
        <w:rPr>
          <w:sz w:val="22"/>
        </w:rPr>
        <w:t>х (</w:t>
      </w:r>
      <w:r>
        <w:rPr>
          <w:sz w:val="22"/>
        </w:rPr>
        <w:t>ой) пробле</w:t>
      </w:r>
      <w:proofErr w:type="gramStart"/>
      <w:r>
        <w:rPr>
          <w:sz w:val="22"/>
        </w:rPr>
        <w:t>м(</w:t>
      </w:r>
      <w:proofErr w:type="gramEnd"/>
      <w:r>
        <w:rPr>
          <w:sz w:val="22"/>
        </w:rPr>
        <w:t>ы), и задачи, которые необходимо выполнить для достижения поставленных целей)</w:t>
      </w:r>
      <w:r>
        <w:rPr>
          <w:bCs/>
          <w:sz w:val="22"/>
        </w:rPr>
        <w:t xml:space="preserve">. </w:t>
      </w:r>
      <w:r>
        <w:t xml:space="preserve">(для справки: </w:t>
      </w:r>
      <w:r>
        <w:rPr>
          <w:i/>
        </w:rPr>
        <w:t>цель</w:t>
      </w:r>
      <w:r>
        <w:t xml:space="preserve"> – это краткая формулировка результата, на достижение которого направлен проект; </w:t>
      </w:r>
      <w:r>
        <w:rPr>
          <w:i/>
        </w:rPr>
        <w:t>задачи</w:t>
      </w:r>
      <w:r>
        <w:t xml:space="preserve"> – это ряд отдельных конкретных мероприятий, поддающихся оценке, направленных на устранение причин, породивших проблему, для достижения поставленной цели).</w:t>
      </w:r>
    </w:p>
    <w:p w14:paraId="13017C09" w14:textId="77777777" w:rsidR="00D064EF" w:rsidRDefault="00D064EF" w:rsidP="00D064EF">
      <w:pPr>
        <w:pStyle w:val="ab"/>
        <w:rPr>
          <w:sz w:val="22"/>
        </w:rPr>
      </w:pPr>
    </w:p>
    <w:p w14:paraId="3046463E" w14:textId="77777777" w:rsidR="00D064EF" w:rsidRPr="00D064EF" w:rsidRDefault="00D064EF" w:rsidP="00D064EF">
      <w:pPr>
        <w:ind w:left="360"/>
        <w:jc w:val="both"/>
        <w:rPr>
          <w:sz w:val="22"/>
        </w:rPr>
      </w:pPr>
    </w:p>
    <w:p w14:paraId="0A1A409C" w14:textId="3CC06C61" w:rsidR="00824519" w:rsidRDefault="005E5299" w:rsidP="00D064EF">
      <w:pPr>
        <w:numPr>
          <w:ilvl w:val="0"/>
          <w:numId w:val="4"/>
        </w:numPr>
        <w:jc w:val="both"/>
        <w:rPr>
          <w:bCs/>
          <w:sz w:val="22"/>
        </w:rPr>
      </w:pPr>
      <w:r w:rsidRPr="005E5299">
        <w:rPr>
          <w:b/>
          <w:sz w:val="22"/>
        </w:rPr>
        <w:t>Описание механизма реализации проекта</w:t>
      </w:r>
      <w:r w:rsidRPr="005E5299">
        <w:rPr>
          <w:bCs/>
          <w:sz w:val="22"/>
        </w:rPr>
        <w:t xml:space="preserve"> (в этом разделе необходимо подробно описать этапы планируемой деятельности; подходы и методы достижения цели проекта; как будет организована работа на каждом этапе; кто будет задействован в выполнении этих этапов; кто будет потребителями каждой конкретной услуги; какие ресурсы будут привлекаться).</w:t>
      </w:r>
    </w:p>
    <w:p w14:paraId="2F2CFD04" w14:textId="77777777" w:rsidR="0003363D" w:rsidRDefault="0003363D" w:rsidP="0003363D">
      <w:pPr>
        <w:ind w:left="360"/>
        <w:jc w:val="both"/>
        <w:rPr>
          <w:b/>
          <w:sz w:val="22"/>
        </w:rPr>
      </w:pPr>
    </w:p>
    <w:p w14:paraId="6BF349A2" w14:textId="77777777" w:rsidR="0003363D" w:rsidRPr="00D064EF" w:rsidRDefault="0003363D" w:rsidP="0003363D">
      <w:pPr>
        <w:ind w:left="360"/>
        <w:jc w:val="both"/>
        <w:rPr>
          <w:bCs/>
          <w:sz w:val="22"/>
        </w:rPr>
      </w:pPr>
    </w:p>
    <w:p w14:paraId="2C2D65AF" w14:textId="77777777" w:rsidR="005E5299" w:rsidRPr="005E5299" w:rsidRDefault="00792E33" w:rsidP="005E5299">
      <w:pPr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sz w:val="22"/>
        </w:rPr>
        <w:t>План-график</w:t>
      </w:r>
      <w:r w:rsidR="00E103C3">
        <w:rPr>
          <w:b/>
          <w:sz w:val="22"/>
        </w:rPr>
        <w:t xml:space="preserve"> реализации проекта</w:t>
      </w:r>
      <w:r w:rsidR="005E5299" w:rsidRPr="005E5299">
        <w:rPr>
          <w:b/>
          <w:sz w:val="22"/>
        </w:rPr>
        <w:t xml:space="preserve"> </w:t>
      </w:r>
      <w:r w:rsidR="005E5299" w:rsidRPr="005E5299">
        <w:rPr>
          <w:bCs/>
          <w:sz w:val="22"/>
        </w:rPr>
        <w:t>с указанием ориентировочных дат проведения запланированных мероприятий</w:t>
      </w:r>
      <w:r w:rsidR="008A6C77">
        <w:rPr>
          <w:bCs/>
          <w:sz w:val="22"/>
        </w:rPr>
        <w:t xml:space="preserve"> в хронологическом порядке</w:t>
      </w:r>
      <w:r w:rsidR="005E5299" w:rsidRPr="005E5299">
        <w:rPr>
          <w:bCs/>
          <w:sz w:val="22"/>
        </w:rPr>
        <w:t>:</w:t>
      </w:r>
    </w:p>
    <w:p w14:paraId="64A2A936" w14:textId="77777777" w:rsidR="005E5299" w:rsidRDefault="005E5299" w:rsidP="005E5299">
      <w:pPr>
        <w:jc w:val="both"/>
        <w:rPr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4"/>
        <w:gridCol w:w="2845"/>
        <w:gridCol w:w="3662"/>
      </w:tblGrid>
      <w:tr w:rsidR="005E5299" w14:paraId="126BEC4B" w14:textId="77777777" w:rsidTr="00824519">
        <w:tc>
          <w:tcPr>
            <w:tcW w:w="1878" w:type="pct"/>
          </w:tcPr>
          <w:p w14:paraId="4F427720" w14:textId="77777777" w:rsidR="005E5299" w:rsidRDefault="005E5299" w:rsidP="00F350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Мероприятия/виды работ</w:t>
            </w:r>
            <w:r w:rsidR="008A6C77">
              <w:rPr>
                <w:b/>
                <w:sz w:val="22"/>
              </w:rPr>
              <w:t xml:space="preserve"> </w:t>
            </w:r>
          </w:p>
        </w:tc>
        <w:tc>
          <w:tcPr>
            <w:tcW w:w="1365" w:type="pct"/>
          </w:tcPr>
          <w:p w14:paraId="43E0DFCA" w14:textId="77777777" w:rsidR="005E5299" w:rsidRDefault="005E5299" w:rsidP="00F350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  <w:r w:rsidR="00C475D9">
              <w:rPr>
                <w:b/>
                <w:sz w:val="22"/>
              </w:rPr>
              <w:t>/сроки</w:t>
            </w:r>
          </w:p>
        </w:tc>
        <w:tc>
          <w:tcPr>
            <w:tcW w:w="1757" w:type="pct"/>
          </w:tcPr>
          <w:p w14:paraId="24F62811" w14:textId="77777777" w:rsidR="005E5299" w:rsidRDefault="005E5299" w:rsidP="00F350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ветственный/исполнитель</w:t>
            </w:r>
          </w:p>
        </w:tc>
      </w:tr>
      <w:tr w:rsidR="005E5299" w14:paraId="2141E27B" w14:textId="77777777" w:rsidTr="00824519">
        <w:tc>
          <w:tcPr>
            <w:tcW w:w="1878" w:type="pct"/>
          </w:tcPr>
          <w:p w14:paraId="5154C419" w14:textId="175F62FF" w:rsidR="005E5299" w:rsidRDefault="005E5299" w:rsidP="00F31217">
            <w:pPr>
              <w:jc w:val="both"/>
              <w:rPr>
                <w:bCs/>
                <w:sz w:val="22"/>
              </w:rPr>
            </w:pPr>
          </w:p>
        </w:tc>
        <w:tc>
          <w:tcPr>
            <w:tcW w:w="1365" w:type="pct"/>
          </w:tcPr>
          <w:p w14:paraId="3BF3DE88" w14:textId="118ADD7B" w:rsidR="005E5299" w:rsidRDefault="005E5299" w:rsidP="00C70DC7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7" w:type="pct"/>
          </w:tcPr>
          <w:p w14:paraId="15ACCD04" w14:textId="3B0031FF" w:rsidR="0034025C" w:rsidRDefault="0034025C" w:rsidP="00F350E4">
            <w:pPr>
              <w:jc w:val="both"/>
              <w:rPr>
                <w:bCs/>
                <w:sz w:val="22"/>
              </w:rPr>
            </w:pPr>
          </w:p>
        </w:tc>
      </w:tr>
      <w:tr w:rsidR="00C70DC7" w14:paraId="6E2E60B1" w14:textId="77777777" w:rsidTr="00824519">
        <w:tc>
          <w:tcPr>
            <w:tcW w:w="1878" w:type="pct"/>
          </w:tcPr>
          <w:p w14:paraId="03F334B6" w14:textId="2E0F354D" w:rsidR="00C70DC7" w:rsidRPr="00C70DC7" w:rsidRDefault="00C70DC7" w:rsidP="00F350E4">
            <w:pPr>
              <w:jc w:val="both"/>
              <w:rPr>
                <w:bCs/>
                <w:sz w:val="22"/>
              </w:rPr>
            </w:pPr>
          </w:p>
        </w:tc>
        <w:tc>
          <w:tcPr>
            <w:tcW w:w="1365" w:type="pct"/>
          </w:tcPr>
          <w:p w14:paraId="2439CC23" w14:textId="6E78DEFB" w:rsidR="00C70DC7" w:rsidRDefault="00C70DC7" w:rsidP="00937CD7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7" w:type="pct"/>
          </w:tcPr>
          <w:p w14:paraId="58592006" w14:textId="416583AA" w:rsidR="00C70DC7" w:rsidRDefault="00C70DC7" w:rsidP="00F350E4">
            <w:pPr>
              <w:jc w:val="both"/>
              <w:rPr>
                <w:bCs/>
                <w:sz w:val="22"/>
              </w:rPr>
            </w:pPr>
          </w:p>
        </w:tc>
      </w:tr>
      <w:tr w:rsidR="00C70DC7" w14:paraId="76633B21" w14:textId="77777777" w:rsidTr="00824519">
        <w:tc>
          <w:tcPr>
            <w:tcW w:w="1878" w:type="pct"/>
          </w:tcPr>
          <w:p w14:paraId="1D620BA4" w14:textId="59F3684E" w:rsidR="00C70DC7" w:rsidRPr="00C70DC7" w:rsidRDefault="00C70DC7" w:rsidP="00F350E4">
            <w:pPr>
              <w:jc w:val="both"/>
              <w:rPr>
                <w:bCs/>
                <w:sz w:val="22"/>
              </w:rPr>
            </w:pPr>
          </w:p>
        </w:tc>
        <w:tc>
          <w:tcPr>
            <w:tcW w:w="1365" w:type="pct"/>
          </w:tcPr>
          <w:p w14:paraId="556547ED" w14:textId="7EBAA907" w:rsidR="00C70DC7" w:rsidRDefault="00C70DC7" w:rsidP="00C70DC7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7" w:type="pct"/>
          </w:tcPr>
          <w:p w14:paraId="29853587" w14:textId="187C9707" w:rsidR="00C70DC7" w:rsidRDefault="00C70DC7" w:rsidP="0034025C">
            <w:pPr>
              <w:jc w:val="both"/>
              <w:rPr>
                <w:bCs/>
                <w:sz w:val="22"/>
              </w:rPr>
            </w:pPr>
          </w:p>
        </w:tc>
      </w:tr>
      <w:tr w:rsidR="0034025C" w14:paraId="779D5495" w14:textId="77777777" w:rsidTr="00824519">
        <w:tc>
          <w:tcPr>
            <w:tcW w:w="1878" w:type="pct"/>
          </w:tcPr>
          <w:p w14:paraId="5149CAA1" w14:textId="4BEF9CAC" w:rsidR="0034025C" w:rsidRPr="0034025C" w:rsidRDefault="0034025C" w:rsidP="00F350E4">
            <w:pPr>
              <w:jc w:val="both"/>
              <w:rPr>
                <w:bCs/>
                <w:sz w:val="22"/>
              </w:rPr>
            </w:pPr>
          </w:p>
        </w:tc>
        <w:tc>
          <w:tcPr>
            <w:tcW w:w="1365" w:type="pct"/>
          </w:tcPr>
          <w:p w14:paraId="16EF6E50" w14:textId="02CEA07D" w:rsidR="0034025C" w:rsidRDefault="0034025C" w:rsidP="00C70DC7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7" w:type="pct"/>
          </w:tcPr>
          <w:p w14:paraId="7A67B525" w14:textId="69F54E6D" w:rsidR="0034025C" w:rsidRDefault="0034025C" w:rsidP="0034025C">
            <w:pPr>
              <w:jc w:val="both"/>
              <w:rPr>
                <w:bCs/>
                <w:sz w:val="22"/>
              </w:rPr>
            </w:pPr>
          </w:p>
        </w:tc>
      </w:tr>
      <w:tr w:rsidR="0034025C" w14:paraId="68A4274F" w14:textId="77777777" w:rsidTr="00824519">
        <w:tc>
          <w:tcPr>
            <w:tcW w:w="1878" w:type="pct"/>
          </w:tcPr>
          <w:p w14:paraId="5D9BC3D7" w14:textId="44E17BA4" w:rsidR="0034025C" w:rsidRPr="0034025C" w:rsidRDefault="0034025C" w:rsidP="00F350E4">
            <w:pPr>
              <w:jc w:val="both"/>
              <w:rPr>
                <w:bCs/>
                <w:sz w:val="22"/>
              </w:rPr>
            </w:pPr>
          </w:p>
        </w:tc>
        <w:tc>
          <w:tcPr>
            <w:tcW w:w="1365" w:type="pct"/>
          </w:tcPr>
          <w:p w14:paraId="3BB4F65B" w14:textId="1E6286FE" w:rsidR="0034025C" w:rsidRDefault="0034025C" w:rsidP="00C70DC7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7" w:type="pct"/>
          </w:tcPr>
          <w:p w14:paraId="285BE670" w14:textId="425A5458" w:rsidR="0034025C" w:rsidRDefault="0034025C" w:rsidP="0034025C">
            <w:pPr>
              <w:jc w:val="both"/>
              <w:rPr>
                <w:bCs/>
                <w:sz w:val="22"/>
              </w:rPr>
            </w:pPr>
          </w:p>
        </w:tc>
      </w:tr>
      <w:tr w:rsidR="0034025C" w14:paraId="53817FD4" w14:textId="77777777" w:rsidTr="00824519">
        <w:tc>
          <w:tcPr>
            <w:tcW w:w="1878" w:type="pct"/>
          </w:tcPr>
          <w:p w14:paraId="79E5F603" w14:textId="440BCF1E" w:rsidR="0034025C" w:rsidRPr="0034025C" w:rsidRDefault="0034025C" w:rsidP="00F31217">
            <w:pPr>
              <w:jc w:val="both"/>
              <w:rPr>
                <w:bCs/>
                <w:sz w:val="22"/>
              </w:rPr>
            </w:pPr>
          </w:p>
        </w:tc>
        <w:tc>
          <w:tcPr>
            <w:tcW w:w="1365" w:type="pct"/>
          </w:tcPr>
          <w:p w14:paraId="061BBCB1" w14:textId="56603631" w:rsidR="0034025C" w:rsidRDefault="0034025C" w:rsidP="00937CD7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7" w:type="pct"/>
          </w:tcPr>
          <w:p w14:paraId="71227F7B" w14:textId="1951135A" w:rsidR="0034025C" w:rsidRDefault="0034025C" w:rsidP="0034025C">
            <w:pPr>
              <w:jc w:val="both"/>
              <w:rPr>
                <w:bCs/>
                <w:sz w:val="22"/>
              </w:rPr>
            </w:pPr>
          </w:p>
        </w:tc>
      </w:tr>
      <w:tr w:rsidR="0034025C" w14:paraId="5CDDC6E9" w14:textId="77777777" w:rsidTr="00824519">
        <w:tc>
          <w:tcPr>
            <w:tcW w:w="1878" w:type="pct"/>
          </w:tcPr>
          <w:p w14:paraId="213510D5" w14:textId="21B63863" w:rsidR="0034025C" w:rsidRPr="00544F1C" w:rsidRDefault="0034025C" w:rsidP="00544F1C">
            <w:pPr>
              <w:jc w:val="both"/>
              <w:rPr>
                <w:bCs/>
                <w:sz w:val="22"/>
              </w:rPr>
            </w:pPr>
          </w:p>
        </w:tc>
        <w:tc>
          <w:tcPr>
            <w:tcW w:w="1365" w:type="pct"/>
          </w:tcPr>
          <w:p w14:paraId="0BD38569" w14:textId="16D5C368" w:rsidR="0034025C" w:rsidRDefault="0034025C" w:rsidP="00937CD7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7" w:type="pct"/>
          </w:tcPr>
          <w:p w14:paraId="4CB1D24E" w14:textId="14157929" w:rsidR="0034025C" w:rsidRDefault="0034025C" w:rsidP="0034025C">
            <w:pPr>
              <w:jc w:val="both"/>
              <w:rPr>
                <w:bCs/>
                <w:sz w:val="22"/>
              </w:rPr>
            </w:pPr>
          </w:p>
        </w:tc>
      </w:tr>
      <w:tr w:rsidR="0034025C" w14:paraId="7C9E6D17" w14:textId="77777777" w:rsidTr="00824519">
        <w:tc>
          <w:tcPr>
            <w:tcW w:w="1878" w:type="pct"/>
          </w:tcPr>
          <w:p w14:paraId="51BCB73E" w14:textId="1C524E2F" w:rsidR="0034025C" w:rsidRPr="00544F1C" w:rsidRDefault="0034025C" w:rsidP="00F31217">
            <w:pPr>
              <w:jc w:val="both"/>
              <w:rPr>
                <w:bCs/>
                <w:sz w:val="22"/>
              </w:rPr>
            </w:pPr>
          </w:p>
        </w:tc>
        <w:tc>
          <w:tcPr>
            <w:tcW w:w="1365" w:type="pct"/>
          </w:tcPr>
          <w:p w14:paraId="4FCEB5D7" w14:textId="5373CB7D" w:rsidR="0034025C" w:rsidRDefault="0034025C" w:rsidP="00937CD7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7" w:type="pct"/>
          </w:tcPr>
          <w:p w14:paraId="4822DDA9" w14:textId="669DEC01" w:rsidR="00544F1C" w:rsidRDefault="00544F1C" w:rsidP="0034025C">
            <w:pPr>
              <w:jc w:val="both"/>
              <w:rPr>
                <w:bCs/>
                <w:sz w:val="22"/>
              </w:rPr>
            </w:pPr>
          </w:p>
        </w:tc>
      </w:tr>
      <w:tr w:rsidR="00544F1C" w14:paraId="7A6DCE9D" w14:textId="77777777" w:rsidTr="00824519">
        <w:tc>
          <w:tcPr>
            <w:tcW w:w="1878" w:type="pct"/>
          </w:tcPr>
          <w:p w14:paraId="0F67B000" w14:textId="1B35806E" w:rsidR="00544F1C" w:rsidRPr="00544F1C" w:rsidRDefault="00544F1C" w:rsidP="00F350E4">
            <w:pPr>
              <w:jc w:val="both"/>
              <w:rPr>
                <w:bCs/>
                <w:sz w:val="22"/>
              </w:rPr>
            </w:pPr>
          </w:p>
        </w:tc>
        <w:tc>
          <w:tcPr>
            <w:tcW w:w="1365" w:type="pct"/>
          </w:tcPr>
          <w:p w14:paraId="17D7A175" w14:textId="122471FC" w:rsidR="00544F1C" w:rsidRDefault="00544F1C" w:rsidP="00C70DC7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7" w:type="pct"/>
          </w:tcPr>
          <w:p w14:paraId="4659B47C" w14:textId="1C8E1766" w:rsidR="00544F1C" w:rsidRDefault="00544F1C" w:rsidP="00544F1C">
            <w:pPr>
              <w:jc w:val="both"/>
              <w:rPr>
                <w:bCs/>
                <w:sz w:val="22"/>
              </w:rPr>
            </w:pPr>
          </w:p>
        </w:tc>
      </w:tr>
      <w:tr w:rsidR="00544F1C" w14:paraId="282719DE" w14:textId="77777777" w:rsidTr="00824519">
        <w:tc>
          <w:tcPr>
            <w:tcW w:w="1878" w:type="pct"/>
          </w:tcPr>
          <w:p w14:paraId="1B4C96AC" w14:textId="28007610" w:rsidR="00544F1C" w:rsidRPr="00544F1C" w:rsidRDefault="00544F1C" w:rsidP="00F350E4">
            <w:pPr>
              <w:jc w:val="both"/>
              <w:rPr>
                <w:bCs/>
                <w:sz w:val="22"/>
              </w:rPr>
            </w:pPr>
          </w:p>
        </w:tc>
        <w:tc>
          <w:tcPr>
            <w:tcW w:w="1365" w:type="pct"/>
          </w:tcPr>
          <w:p w14:paraId="643CF603" w14:textId="2697C8D6" w:rsidR="00544F1C" w:rsidRDefault="00544F1C" w:rsidP="00C70DC7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7" w:type="pct"/>
          </w:tcPr>
          <w:p w14:paraId="11B6AD68" w14:textId="6E8CB20F" w:rsidR="00544F1C" w:rsidRDefault="00544F1C" w:rsidP="00544F1C">
            <w:pPr>
              <w:jc w:val="both"/>
              <w:rPr>
                <w:bCs/>
                <w:sz w:val="22"/>
              </w:rPr>
            </w:pPr>
          </w:p>
        </w:tc>
      </w:tr>
      <w:tr w:rsidR="00544F1C" w14:paraId="199D3889" w14:textId="77777777" w:rsidTr="00824519">
        <w:tc>
          <w:tcPr>
            <w:tcW w:w="1878" w:type="pct"/>
          </w:tcPr>
          <w:p w14:paraId="2990FDAD" w14:textId="1DD8159F" w:rsidR="00544F1C" w:rsidRPr="00544F1C" w:rsidRDefault="00544F1C" w:rsidP="00F350E4">
            <w:pPr>
              <w:jc w:val="both"/>
              <w:rPr>
                <w:bCs/>
                <w:sz w:val="22"/>
              </w:rPr>
            </w:pPr>
          </w:p>
        </w:tc>
        <w:tc>
          <w:tcPr>
            <w:tcW w:w="1365" w:type="pct"/>
          </w:tcPr>
          <w:p w14:paraId="3A60B0BD" w14:textId="780974F0" w:rsidR="00544F1C" w:rsidRDefault="00544F1C" w:rsidP="00C70DC7">
            <w:pPr>
              <w:jc w:val="center"/>
              <w:rPr>
                <w:bCs/>
                <w:sz w:val="22"/>
              </w:rPr>
            </w:pPr>
          </w:p>
        </w:tc>
        <w:tc>
          <w:tcPr>
            <w:tcW w:w="1757" w:type="pct"/>
          </w:tcPr>
          <w:p w14:paraId="2A6902CD" w14:textId="34BDFFC2" w:rsidR="00544F1C" w:rsidRDefault="00544F1C" w:rsidP="00544F1C">
            <w:pPr>
              <w:jc w:val="both"/>
              <w:rPr>
                <w:bCs/>
                <w:sz w:val="22"/>
              </w:rPr>
            </w:pPr>
          </w:p>
        </w:tc>
      </w:tr>
    </w:tbl>
    <w:p w14:paraId="779A3BDB" w14:textId="489EB7E6" w:rsidR="008A6C77" w:rsidRPr="008A6C77" w:rsidRDefault="008A6C77" w:rsidP="008A6C77">
      <w:pPr>
        <w:ind w:left="360"/>
        <w:jc w:val="both"/>
        <w:rPr>
          <w:bCs/>
          <w:sz w:val="22"/>
        </w:rPr>
      </w:pPr>
    </w:p>
    <w:p w14:paraId="72F74315" w14:textId="77777777" w:rsidR="008A6C77" w:rsidRDefault="008A6C77" w:rsidP="008A6C77">
      <w:pPr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sz w:val="22"/>
        </w:rPr>
        <w:t xml:space="preserve">Описание конкретных ожидаемых результатов проекта </w:t>
      </w:r>
      <w:r>
        <w:rPr>
          <w:bCs/>
          <w:sz w:val="22"/>
        </w:rPr>
        <w:t xml:space="preserve">с указанием количественных и качественных показателей: </w:t>
      </w:r>
    </w:p>
    <w:p w14:paraId="12D566A8" w14:textId="77777777" w:rsidR="008A6C77" w:rsidRDefault="008A6C77" w:rsidP="008A6C77">
      <w:pPr>
        <w:ind w:left="360"/>
        <w:jc w:val="both"/>
        <w:rPr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560"/>
        <w:gridCol w:w="3558"/>
      </w:tblGrid>
      <w:tr w:rsidR="00C475D9" w14:paraId="3C4C3693" w14:textId="77777777" w:rsidTr="00281D37">
        <w:trPr>
          <w:trHeight w:val="296"/>
        </w:trPr>
        <w:tc>
          <w:tcPr>
            <w:tcW w:w="1585" w:type="pct"/>
          </w:tcPr>
          <w:p w14:paraId="1FCFEF69" w14:textId="77777777" w:rsidR="00C475D9" w:rsidRPr="008A6C77" w:rsidRDefault="00C475D9" w:rsidP="00F350E4">
            <w:pPr>
              <w:rPr>
                <w:b/>
                <w:sz w:val="22"/>
              </w:rPr>
            </w:pPr>
            <w:r w:rsidRPr="008A6C77">
              <w:rPr>
                <w:b/>
                <w:sz w:val="22"/>
              </w:rPr>
              <w:t xml:space="preserve">Количественные результаты проекта </w:t>
            </w:r>
          </w:p>
        </w:tc>
        <w:tc>
          <w:tcPr>
            <w:tcW w:w="1708" w:type="pct"/>
          </w:tcPr>
          <w:p w14:paraId="0720415A" w14:textId="77777777" w:rsidR="00C475D9" w:rsidRPr="008A6C77" w:rsidRDefault="00C475D9" w:rsidP="00F350E4">
            <w:pPr>
              <w:rPr>
                <w:b/>
                <w:sz w:val="22"/>
              </w:rPr>
            </w:pPr>
            <w:r w:rsidRPr="008A6C77">
              <w:rPr>
                <w:b/>
                <w:sz w:val="22"/>
              </w:rPr>
              <w:t xml:space="preserve">Качественные результаты проекта </w:t>
            </w:r>
          </w:p>
        </w:tc>
        <w:tc>
          <w:tcPr>
            <w:tcW w:w="1707" w:type="pct"/>
          </w:tcPr>
          <w:p w14:paraId="7B77C1A1" w14:textId="77777777" w:rsidR="00C475D9" w:rsidRPr="008A6C77" w:rsidRDefault="00C475D9" w:rsidP="00F350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олгосрочные результаты (</w:t>
            </w:r>
            <w:r w:rsidR="00976927">
              <w:rPr>
                <w:b/>
                <w:sz w:val="22"/>
              </w:rPr>
              <w:t>д</w:t>
            </w:r>
            <w:r>
              <w:rPr>
                <w:b/>
                <w:sz w:val="22"/>
              </w:rPr>
              <w:t>альнейшие перспективы развития проектной деятельности</w:t>
            </w:r>
            <w:r w:rsidR="00976927">
              <w:rPr>
                <w:b/>
                <w:sz w:val="22"/>
              </w:rPr>
              <w:t>)</w:t>
            </w:r>
          </w:p>
        </w:tc>
      </w:tr>
      <w:tr w:rsidR="00C475D9" w14:paraId="3854F726" w14:textId="77777777" w:rsidTr="00EE6731">
        <w:trPr>
          <w:trHeight w:val="364"/>
        </w:trPr>
        <w:tc>
          <w:tcPr>
            <w:tcW w:w="1585" w:type="pct"/>
            <w:vAlign w:val="center"/>
          </w:tcPr>
          <w:p w14:paraId="52D66D42" w14:textId="62D098B8" w:rsidR="00C475D9" w:rsidRPr="00C07DBB" w:rsidRDefault="00C475D9" w:rsidP="00A839EB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8" w:type="pct"/>
            <w:vAlign w:val="center"/>
          </w:tcPr>
          <w:p w14:paraId="072A5E3D" w14:textId="092EC88E" w:rsidR="00C475D9" w:rsidRPr="008A6C77" w:rsidRDefault="00C475D9" w:rsidP="00EE6731">
            <w:pPr>
              <w:jc w:val="center"/>
              <w:rPr>
                <w:b/>
                <w:sz w:val="22"/>
              </w:rPr>
            </w:pPr>
          </w:p>
        </w:tc>
        <w:tc>
          <w:tcPr>
            <w:tcW w:w="1707" w:type="pct"/>
            <w:vAlign w:val="center"/>
          </w:tcPr>
          <w:p w14:paraId="7F6DF4CA" w14:textId="05C2471D" w:rsidR="00C475D9" w:rsidRPr="00CF6B5A" w:rsidRDefault="00C475D9" w:rsidP="00EE6731">
            <w:pPr>
              <w:jc w:val="center"/>
              <w:rPr>
                <w:b/>
                <w:sz w:val="22"/>
              </w:rPr>
            </w:pPr>
          </w:p>
        </w:tc>
      </w:tr>
      <w:tr w:rsidR="00C07DBB" w14:paraId="1B58C91A" w14:textId="77777777" w:rsidTr="00A839EB">
        <w:trPr>
          <w:trHeight w:val="364"/>
        </w:trPr>
        <w:tc>
          <w:tcPr>
            <w:tcW w:w="1585" w:type="pct"/>
            <w:vAlign w:val="center"/>
          </w:tcPr>
          <w:p w14:paraId="5581A618" w14:textId="77777777" w:rsidR="00C07DBB" w:rsidRPr="00C07DBB" w:rsidRDefault="00C07DBB" w:rsidP="00A839EB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8" w:type="pct"/>
            <w:vAlign w:val="center"/>
          </w:tcPr>
          <w:p w14:paraId="69CDD5D6" w14:textId="7B024F86" w:rsidR="00C07DBB" w:rsidRPr="00CF6B5A" w:rsidRDefault="00C07DBB" w:rsidP="00EE6731">
            <w:pPr>
              <w:jc w:val="center"/>
              <w:rPr>
                <w:sz w:val="22"/>
              </w:rPr>
            </w:pPr>
          </w:p>
        </w:tc>
        <w:tc>
          <w:tcPr>
            <w:tcW w:w="1707" w:type="pct"/>
            <w:vAlign w:val="center"/>
          </w:tcPr>
          <w:p w14:paraId="18915AE5" w14:textId="777FC054" w:rsidR="00C07DBB" w:rsidRPr="00987D35" w:rsidRDefault="00C07DBB" w:rsidP="00EE6731">
            <w:pPr>
              <w:jc w:val="center"/>
              <w:rPr>
                <w:sz w:val="22"/>
              </w:rPr>
            </w:pPr>
          </w:p>
        </w:tc>
      </w:tr>
      <w:tr w:rsidR="00C07DBB" w14:paraId="54C66DE0" w14:textId="77777777" w:rsidTr="00EE6731">
        <w:trPr>
          <w:trHeight w:val="364"/>
        </w:trPr>
        <w:tc>
          <w:tcPr>
            <w:tcW w:w="1585" w:type="pct"/>
            <w:vAlign w:val="center"/>
          </w:tcPr>
          <w:p w14:paraId="1E3C3B03" w14:textId="5C4BE37D" w:rsidR="00C07DBB" w:rsidRPr="00C07DBB" w:rsidRDefault="00C07DBB" w:rsidP="00691C9C">
            <w:pPr>
              <w:pStyle w:val="ConsPlusNonformat"/>
              <w:widowControl/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1708" w:type="pct"/>
            <w:vAlign w:val="center"/>
          </w:tcPr>
          <w:p w14:paraId="07B0AED2" w14:textId="1593A5CA" w:rsidR="00C07DBB" w:rsidRPr="008A6C77" w:rsidRDefault="00C07DBB" w:rsidP="00EE6731">
            <w:pPr>
              <w:jc w:val="center"/>
              <w:rPr>
                <w:b/>
                <w:sz w:val="22"/>
              </w:rPr>
            </w:pPr>
          </w:p>
        </w:tc>
        <w:tc>
          <w:tcPr>
            <w:tcW w:w="1707" w:type="pct"/>
            <w:vAlign w:val="center"/>
          </w:tcPr>
          <w:p w14:paraId="202F61C4" w14:textId="22B1AF02" w:rsidR="00C07DBB" w:rsidRPr="008A6C77" w:rsidRDefault="00C07DBB" w:rsidP="00EE6731">
            <w:pPr>
              <w:jc w:val="center"/>
              <w:rPr>
                <w:b/>
                <w:sz w:val="22"/>
              </w:rPr>
            </w:pPr>
          </w:p>
        </w:tc>
      </w:tr>
      <w:tr w:rsidR="00C07DBB" w14:paraId="717520FE" w14:textId="77777777" w:rsidTr="00EE6731">
        <w:trPr>
          <w:trHeight w:val="364"/>
        </w:trPr>
        <w:tc>
          <w:tcPr>
            <w:tcW w:w="1585" w:type="pct"/>
            <w:vAlign w:val="center"/>
          </w:tcPr>
          <w:p w14:paraId="27B7A982" w14:textId="6A5A0BA9" w:rsidR="00C07DBB" w:rsidRPr="00C07DBB" w:rsidRDefault="00C07DBB" w:rsidP="00ED37C5">
            <w:pPr>
              <w:pStyle w:val="ConsPlusNonformat"/>
              <w:widowControl/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1708" w:type="pct"/>
            <w:vAlign w:val="center"/>
          </w:tcPr>
          <w:p w14:paraId="4BEEA709" w14:textId="02D96DE8" w:rsidR="00C07DBB" w:rsidRPr="008A6C77" w:rsidRDefault="00C07DBB" w:rsidP="00EE6731">
            <w:pPr>
              <w:jc w:val="center"/>
              <w:rPr>
                <w:b/>
                <w:sz w:val="22"/>
              </w:rPr>
            </w:pPr>
          </w:p>
        </w:tc>
        <w:tc>
          <w:tcPr>
            <w:tcW w:w="1707" w:type="pct"/>
            <w:vAlign w:val="center"/>
          </w:tcPr>
          <w:p w14:paraId="1D8AD0B3" w14:textId="66631996" w:rsidR="00C07DBB" w:rsidRPr="00EE6731" w:rsidRDefault="00C07DBB" w:rsidP="00EE6731">
            <w:pPr>
              <w:jc w:val="center"/>
              <w:rPr>
                <w:sz w:val="22"/>
              </w:rPr>
            </w:pPr>
          </w:p>
        </w:tc>
      </w:tr>
      <w:tr w:rsidR="00C07DBB" w14:paraId="718062AA" w14:textId="77777777" w:rsidTr="00EE6731">
        <w:trPr>
          <w:trHeight w:val="364"/>
        </w:trPr>
        <w:tc>
          <w:tcPr>
            <w:tcW w:w="1585" w:type="pct"/>
            <w:vAlign w:val="center"/>
          </w:tcPr>
          <w:p w14:paraId="463B0D56" w14:textId="521A49E6" w:rsidR="00C07DBB" w:rsidRPr="00C07DBB" w:rsidRDefault="00C07DBB" w:rsidP="00EE6731">
            <w:pPr>
              <w:pStyle w:val="ConsPlusNonformat"/>
              <w:widowControl/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1708" w:type="pct"/>
            <w:vAlign w:val="center"/>
          </w:tcPr>
          <w:p w14:paraId="627B66CB" w14:textId="54F4E5A2" w:rsidR="00C07DBB" w:rsidRPr="00670520" w:rsidRDefault="00C07DBB" w:rsidP="00EE6731">
            <w:pPr>
              <w:jc w:val="center"/>
              <w:rPr>
                <w:sz w:val="22"/>
              </w:rPr>
            </w:pPr>
          </w:p>
        </w:tc>
        <w:tc>
          <w:tcPr>
            <w:tcW w:w="1707" w:type="pct"/>
            <w:vAlign w:val="center"/>
          </w:tcPr>
          <w:p w14:paraId="33236FAF" w14:textId="1B7E3CF3" w:rsidR="00C07DBB" w:rsidRPr="00670520" w:rsidRDefault="00C07DBB" w:rsidP="00EE6731">
            <w:pPr>
              <w:jc w:val="center"/>
              <w:rPr>
                <w:sz w:val="22"/>
              </w:rPr>
            </w:pPr>
          </w:p>
        </w:tc>
      </w:tr>
    </w:tbl>
    <w:p w14:paraId="69C68ACE" w14:textId="77777777" w:rsidR="008A6C77" w:rsidRDefault="008A6C77" w:rsidP="008A6C77">
      <w:pPr>
        <w:ind w:left="360"/>
        <w:jc w:val="both"/>
        <w:rPr>
          <w:bCs/>
          <w:sz w:val="22"/>
        </w:rPr>
      </w:pPr>
    </w:p>
    <w:p w14:paraId="00C7FDBF" w14:textId="77777777" w:rsidR="008A6C77" w:rsidRPr="008A6C77" w:rsidRDefault="008A6C77" w:rsidP="008A6C77">
      <w:pPr>
        <w:ind w:left="426"/>
        <w:jc w:val="both"/>
        <w:rPr>
          <w:sz w:val="20"/>
        </w:rPr>
      </w:pPr>
      <w:r w:rsidRPr="008A6C77">
        <w:rPr>
          <w:b/>
          <w:sz w:val="20"/>
        </w:rPr>
        <w:t>Количественные результаты проекта</w:t>
      </w:r>
      <w:r w:rsidRPr="008A6C77">
        <w:rPr>
          <w:sz w:val="20"/>
        </w:rPr>
        <w:t xml:space="preserve"> – это прямые продукты деятельности проекта, которые обычно легко измеряются количественными показателями, например, количество проведенных семинаров, оказанных консультаций, количество обученных сотрудников или клиентов организации; количество человек из целевой группы организации, которые получили конкретные услуги или помощь; количество изданных пособий и т.д. Количественные результаты сами по себе не имеют большого значения. Они важны постольку, поскольку ведут к достижению качественных результатов проекта. </w:t>
      </w:r>
    </w:p>
    <w:p w14:paraId="135E33FF" w14:textId="77777777" w:rsidR="005E5299" w:rsidRDefault="008A6C77" w:rsidP="008A6C77">
      <w:pPr>
        <w:ind w:left="426"/>
        <w:jc w:val="both"/>
        <w:rPr>
          <w:sz w:val="20"/>
        </w:rPr>
      </w:pPr>
      <w:r w:rsidRPr="008A6C77">
        <w:rPr>
          <w:b/>
          <w:sz w:val="20"/>
        </w:rPr>
        <w:t>Качественные результаты проекта</w:t>
      </w:r>
      <w:r w:rsidRPr="008A6C77">
        <w:rPr>
          <w:sz w:val="20"/>
        </w:rPr>
        <w:t xml:space="preserve"> – это те изменения, которые произойдут в жизни благополучателей/целевой группы/клиентов организации в результате реализации проекта. Это могут быть изменения в знаниях, ценностях, навыках, в отношении к чему-либо, поведении, ситуации, статусе или иных характеристиках благополучателей/целевой группы/клиентов проекта или организации. Если проект предусматривает работу с общественным мнением, то примером одного из качественных результатов проекта может являться формирование позитивного отношения в обществе к созданию интегративных детских садов и школ, включающих детей с ограниченными возможностями. </w:t>
      </w:r>
    </w:p>
    <w:p w14:paraId="1FFD8C8A" w14:textId="77777777" w:rsidR="00824519" w:rsidRDefault="00824519" w:rsidP="008A6C77">
      <w:pPr>
        <w:ind w:left="426"/>
        <w:jc w:val="both"/>
        <w:rPr>
          <w:sz w:val="20"/>
        </w:rPr>
      </w:pPr>
      <w:r>
        <w:rPr>
          <w:b/>
          <w:sz w:val="20"/>
        </w:rPr>
        <w:t xml:space="preserve">Долгосрочные результаты проекта </w:t>
      </w:r>
      <w:r>
        <w:rPr>
          <w:sz w:val="20"/>
        </w:rPr>
        <w:t>– это то, как будет продолжена деятельность, начатая в рамках реализованного проекта.</w:t>
      </w:r>
    </w:p>
    <w:p w14:paraId="5D055360" w14:textId="77777777" w:rsidR="008A6C77" w:rsidRDefault="008A6C77" w:rsidP="008A6C77">
      <w:pPr>
        <w:ind w:left="426"/>
        <w:jc w:val="both"/>
        <w:rPr>
          <w:bCs/>
          <w:sz w:val="18"/>
        </w:rPr>
      </w:pPr>
    </w:p>
    <w:p w14:paraId="305C65C7" w14:textId="74DB3D5F" w:rsidR="008A6C77" w:rsidRPr="00CD773B" w:rsidRDefault="008A6C77" w:rsidP="008A6C77">
      <w:pPr>
        <w:pStyle w:val="30"/>
        <w:numPr>
          <w:ilvl w:val="0"/>
          <w:numId w:val="4"/>
        </w:numPr>
        <w:rPr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Описание участников проекта </w:t>
      </w:r>
      <w:r>
        <w:rPr>
          <w:i w:val="0"/>
          <w:sz w:val="22"/>
          <w:szCs w:val="22"/>
        </w:rPr>
        <w:t>(приложите список исполнителей проекта с описанием должностных обязанностей в рамках проекта для каждого из них)</w:t>
      </w:r>
      <w:r>
        <w:rPr>
          <w:b/>
          <w:i w:val="0"/>
          <w:sz w:val="22"/>
          <w:szCs w:val="22"/>
        </w:rPr>
        <w:t>:</w:t>
      </w:r>
    </w:p>
    <w:p w14:paraId="63B941A2" w14:textId="77777777" w:rsidR="00CD773B" w:rsidRDefault="00CD773B" w:rsidP="00CD773B">
      <w:pPr>
        <w:pStyle w:val="30"/>
        <w:rPr>
          <w:i w:val="0"/>
          <w:sz w:val="22"/>
          <w:szCs w:val="22"/>
        </w:rPr>
      </w:pPr>
    </w:p>
    <w:tbl>
      <w:tblPr>
        <w:tblW w:w="98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442"/>
        <w:gridCol w:w="2134"/>
        <w:gridCol w:w="1985"/>
        <w:gridCol w:w="2839"/>
      </w:tblGrid>
      <w:tr w:rsidR="00CD773B" w:rsidRPr="00FB1AC9" w14:paraId="0C8347E2" w14:textId="77777777" w:rsidTr="00CD773B">
        <w:trPr>
          <w:trHeight w:val="87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27C" w14:textId="77777777" w:rsidR="00CD773B" w:rsidRPr="00FB1AC9" w:rsidRDefault="00CD773B" w:rsidP="00F350E4">
            <w:pPr>
              <w:jc w:val="center"/>
              <w:rPr>
                <w:b/>
                <w:bCs/>
                <w:sz w:val="20"/>
                <w:szCs w:val="20"/>
              </w:rPr>
            </w:pPr>
            <w:r w:rsidRPr="00FB1AC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8B3" w14:textId="77777777" w:rsidR="00CD773B" w:rsidRPr="00FB1AC9" w:rsidRDefault="00CD773B" w:rsidP="00F350E4">
            <w:pPr>
              <w:jc w:val="center"/>
              <w:rPr>
                <w:b/>
                <w:bCs/>
                <w:sz w:val="20"/>
                <w:szCs w:val="20"/>
              </w:rPr>
            </w:pPr>
            <w:r w:rsidRPr="00FB1AC9">
              <w:rPr>
                <w:b/>
                <w:bCs/>
                <w:sz w:val="20"/>
                <w:szCs w:val="20"/>
              </w:rPr>
              <w:t>Ф.И.О. членов проектной команд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2D9" w14:textId="77777777" w:rsidR="00CD773B" w:rsidRPr="00FB1AC9" w:rsidRDefault="00CD773B" w:rsidP="00F350E4">
            <w:pPr>
              <w:jc w:val="center"/>
              <w:rPr>
                <w:b/>
                <w:bCs/>
                <w:sz w:val="20"/>
                <w:szCs w:val="20"/>
              </w:rPr>
            </w:pPr>
            <w:r w:rsidRPr="00FB1AC9">
              <w:rPr>
                <w:b/>
                <w:bCs/>
                <w:sz w:val="20"/>
                <w:szCs w:val="20"/>
              </w:rPr>
              <w:t>Основное место работы и занимаемая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50A" w14:textId="77777777" w:rsidR="00CD773B" w:rsidRPr="00FB1AC9" w:rsidRDefault="00CD773B" w:rsidP="00F350E4">
            <w:pPr>
              <w:jc w:val="center"/>
              <w:rPr>
                <w:b/>
                <w:bCs/>
                <w:sz w:val="20"/>
                <w:szCs w:val="20"/>
              </w:rPr>
            </w:pPr>
            <w:r w:rsidRPr="00FB1AC9">
              <w:rPr>
                <w:b/>
                <w:bCs/>
                <w:sz w:val="20"/>
                <w:szCs w:val="20"/>
              </w:rPr>
              <w:t>Должность в проект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AD1" w14:textId="77777777" w:rsidR="00CD773B" w:rsidRPr="00FB1AC9" w:rsidRDefault="00CD773B" w:rsidP="00F350E4">
            <w:pPr>
              <w:jc w:val="center"/>
              <w:rPr>
                <w:b/>
                <w:bCs/>
                <w:sz w:val="20"/>
                <w:szCs w:val="20"/>
              </w:rPr>
            </w:pPr>
            <w:r w:rsidRPr="00FB1AC9">
              <w:rPr>
                <w:b/>
                <w:bCs/>
                <w:sz w:val="20"/>
                <w:szCs w:val="20"/>
              </w:rPr>
              <w:t>Основные обязанности по проекту</w:t>
            </w:r>
          </w:p>
        </w:tc>
      </w:tr>
      <w:tr w:rsidR="00CD773B" w:rsidRPr="00FB1AC9" w14:paraId="46652B0D" w14:textId="77777777" w:rsidTr="00CD773B">
        <w:trPr>
          <w:trHeight w:val="2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891" w14:textId="77777777" w:rsidR="00CD773B" w:rsidRPr="00FB1AC9" w:rsidRDefault="00CD773B" w:rsidP="00F350E4">
            <w:pPr>
              <w:rPr>
                <w:sz w:val="20"/>
                <w:szCs w:val="20"/>
              </w:rPr>
            </w:pPr>
            <w:r w:rsidRPr="00FB1AC9">
              <w:rPr>
                <w:sz w:val="20"/>
                <w:szCs w:val="20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56BF" w14:textId="33F7B8D4"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F95" w14:textId="4A6586F8"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AEF" w14:textId="56425937"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A91" w14:textId="5591D26C"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</w:tr>
      <w:tr w:rsidR="00CD773B" w:rsidRPr="00FB1AC9" w14:paraId="3B33833F" w14:textId="77777777" w:rsidTr="00CD773B">
        <w:trPr>
          <w:trHeight w:val="2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B6A" w14:textId="77777777" w:rsidR="00CD773B" w:rsidRPr="00FB1AC9" w:rsidRDefault="00CD773B" w:rsidP="00F350E4">
            <w:pPr>
              <w:rPr>
                <w:sz w:val="20"/>
                <w:szCs w:val="20"/>
              </w:rPr>
            </w:pPr>
            <w:r w:rsidRPr="00FB1AC9">
              <w:rPr>
                <w:sz w:val="20"/>
                <w:szCs w:val="20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53F" w14:textId="355121C4"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D27" w14:textId="68703FEC" w:rsidR="005D2258" w:rsidRPr="00FB1AC9" w:rsidRDefault="005D2258" w:rsidP="00F350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502" w14:textId="0F4BC278"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0AD" w14:textId="417A6399"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</w:tr>
      <w:tr w:rsidR="00CD773B" w:rsidRPr="00FB1AC9" w14:paraId="5D1E1296" w14:textId="77777777" w:rsidTr="00CD773B">
        <w:trPr>
          <w:trHeight w:val="2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CC8" w14:textId="09375EB2" w:rsidR="00CD773B" w:rsidRPr="00FB1AC9" w:rsidRDefault="005D2258" w:rsidP="00F35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64EF">
              <w:rPr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6C8" w14:textId="296CE923"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D21" w14:textId="454CABF0"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46DA" w14:textId="2035A6CC"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2A9" w14:textId="04893EAA"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</w:tr>
      <w:tr w:rsidR="005D2258" w:rsidRPr="00FB1AC9" w14:paraId="38197054" w14:textId="77777777" w:rsidTr="00D064EF">
        <w:trPr>
          <w:trHeight w:val="1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89C4" w14:textId="2C38870A" w:rsidR="005D2258" w:rsidRDefault="005D2258" w:rsidP="00F35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064EF">
              <w:rPr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651" w14:textId="1169AF78" w:rsidR="005D2258" w:rsidRDefault="005D2258" w:rsidP="00F350E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3D7" w14:textId="3B2B9115" w:rsidR="005D2258" w:rsidRDefault="005D2258" w:rsidP="00F350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708" w14:textId="607D1F6D" w:rsidR="005D2258" w:rsidRPr="00FB1AC9" w:rsidRDefault="005D2258" w:rsidP="00F350E4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546" w14:textId="52389A1D" w:rsidR="005D2258" w:rsidRPr="00FB1AC9" w:rsidRDefault="005D2258" w:rsidP="00F350E4">
            <w:pPr>
              <w:rPr>
                <w:sz w:val="20"/>
                <w:szCs w:val="20"/>
              </w:rPr>
            </w:pPr>
          </w:p>
        </w:tc>
      </w:tr>
    </w:tbl>
    <w:p w14:paraId="65BBF27C" w14:textId="77777777" w:rsidR="002F21AF" w:rsidRDefault="002F21AF">
      <w:pPr>
        <w:jc w:val="both"/>
        <w:rPr>
          <w:bCs/>
          <w:sz w:val="22"/>
        </w:rPr>
      </w:pPr>
      <w:r>
        <w:rPr>
          <w:b/>
          <w:sz w:val="22"/>
        </w:rPr>
        <w:t xml:space="preserve"> </w:t>
      </w:r>
    </w:p>
    <w:p w14:paraId="765271C2" w14:textId="77777777" w:rsidR="002F21AF" w:rsidRPr="008524E5" w:rsidRDefault="00CD773B">
      <w:pPr>
        <w:jc w:val="both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24E5">
        <w:rPr>
          <w:b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824519" w:rsidRPr="008524E5">
        <w:rPr>
          <w:b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2F21AF" w:rsidRPr="008524E5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Бюджет проекта:</w:t>
      </w:r>
    </w:p>
    <w:p w14:paraId="53E32333" w14:textId="77777777" w:rsidR="002F21AF" w:rsidRDefault="002F21AF">
      <w:pPr>
        <w:jc w:val="both"/>
        <w:rPr>
          <w:b/>
          <w:sz w:val="22"/>
        </w:rPr>
      </w:pPr>
    </w:p>
    <w:p w14:paraId="4BCA41F4" w14:textId="3AE18A91" w:rsidR="002F21AF" w:rsidRDefault="002F21AF">
      <w:pPr>
        <w:jc w:val="both"/>
        <w:rPr>
          <w:i/>
          <w:sz w:val="22"/>
        </w:rPr>
      </w:pPr>
      <w:r>
        <w:rPr>
          <w:i/>
          <w:sz w:val="22"/>
        </w:rPr>
        <w:t xml:space="preserve">В предлагаемых таблицах о расходах Вы должны предоставить как можно более точные и обоснованные цифры по проекту, </w:t>
      </w:r>
      <w:r w:rsidR="00CF6B5A">
        <w:rPr>
          <w:i/>
          <w:sz w:val="22"/>
        </w:rPr>
        <w:t>средства,</w:t>
      </w:r>
      <w:r>
        <w:rPr>
          <w:i/>
          <w:sz w:val="22"/>
        </w:rPr>
        <w:t xml:space="preserve"> на финансирование кот</w:t>
      </w:r>
      <w:r w:rsidR="00CD773B">
        <w:rPr>
          <w:i/>
          <w:sz w:val="22"/>
        </w:rPr>
        <w:t>орого запрашиваются у Компан</w:t>
      </w:r>
      <w:proofErr w:type="gramStart"/>
      <w:r w:rsidR="00CD773B">
        <w:rPr>
          <w:i/>
          <w:sz w:val="22"/>
        </w:rPr>
        <w:t xml:space="preserve">ии </w:t>
      </w:r>
      <w:r w:rsidR="00685A84">
        <w:rPr>
          <w:i/>
          <w:sz w:val="22"/>
        </w:rPr>
        <w:t>АО</w:t>
      </w:r>
      <w:proofErr w:type="gramEnd"/>
      <w:r w:rsidR="00685A84">
        <w:rPr>
          <w:i/>
          <w:sz w:val="22"/>
        </w:rPr>
        <w:t xml:space="preserve"> ДСК «Автобан</w:t>
      </w:r>
      <w:r w:rsidR="00526718">
        <w:rPr>
          <w:i/>
          <w:sz w:val="22"/>
        </w:rPr>
        <w:t>». Помимо</w:t>
      </w:r>
      <w:r>
        <w:rPr>
          <w:i/>
          <w:sz w:val="22"/>
        </w:rPr>
        <w:t xml:space="preserve"> этих данных необходимо представить комментарии по расходам по каждой статье.</w:t>
      </w:r>
    </w:p>
    <w:p w14:paraId="29511318" w14:textId="77777777" w:rsidR="002F21AF" w:rsidRDefault="002F21AF">
      <w:pPr>
        <w:jc w:val="both"/>
        <w:rPr>
          <w:i/>
          <w:sz w:val="22"/>
        </w:rPr>
      </w:pPr>
    </w:p>
    <w:p w14:paraId="26565750" w14:textId="77777777" w:rsidR="002F21AF" w:rsidRDefault="002F21AF">
      <w:pPr>
        <w:jc w:val="both"/>
        <w:rPr>
          <w:b/>
          <w:sz w:val="22"/>
        </w:rPr>
      </w:pPr>
      <w:r>
        <w:rPr>
          <w:i/>
          <w:sz w:val="22"/>
        </w:rPr>
        <w:t>Данный бюджет является примерным образцом. Бюджет Вашего проекта должен отражать Ваши реальные нужды.</w:t>
      </w:r>
    </w:p>
    <w:p w14:paraId="59605880" w14:textId="77777777" w:rsidR="002F21AF" w:rsidRDefault="002F21AF">
      <w:pPr>
        <w:pStyle w:val="a9"/>
        <w:ind w:right="1"/>
        <w:rPr>
          <w:b/>
          <w:i/>
          <w:sz w:val="24"/>
        </w:rPr>
      </w:pPr>
    </w:p>
    <w:p w14:paraId="0433DB0F" w14:textId="77777777" w:rsidR="00287D9F" w:rsidRDefault="00287D9F">
      <w:pPr>
        <w:pStyle w:val="a9"/>
        <w:ind w:right="1"/>
        <w:rPr>
          <w:b/>
          <w:i/>
          <w:sz w:val="24"/>
        </w:rPr>
      </w:pPr>
    </w:p>
    <w:p w14:paraId="2B12045F" w14:textId="77777777" w:rsidR="00A839EB" w:rsidRDefault="00A839EB">
      <w:pPr>
        <w:pStyle w:val="a9"/>
        <w:ind w:right="1"/>
        <w:rPr>
          <w:b/>
          <w:i/>
          <w:sz w:val="24"/>
        </w:rPr>
      </w:pPr>
    </w:p>
    <w:p w14:paraId="6030086E" w14:textId="6CA12D29" w:rsidR="00867BFE" w:rsidRDefault="0035640C" w:rsidP="0035640C">
      <w:pPr>
        <w:numPr>
          <w:ilvl w:val="0"/>
          <w:numId w:val="16"/>
        </w:numPr>
        <w:tabs>
          <w:tab w:val="left" w:pos="502"/>
        </w:tabs>
        <w:suppressAutoHyphens/>
        <w:rPr>
          <w:rFonts w:eastAsia="Arial Unicode MS"/>
          <w:b/>
          <w:bCs/>
          <w:u w:val="single"/>
        </w:rPr>
      </w:pPr>
      <w:r>
        <w:rPr>
          <w:rFonts w:eastAsia="Arial Unicode MS"/>
          <w:b/>
          <w:bCs/>
          <w:u w:val="single"/>
        </w:rPr>
        <w:t>ОБЩИЙ БЮДЖЕТ</w:t>
      </w:r>
    </w:p>
    <w:p w14:paraId="7D6AE1B7" w14:textId="77777777" w:rsidR="00F25AB0" w:rsidRPr="007D7DAD" w:rsidRDefault="00F25AB0" w:rsidP="00F25AB0">
      <w:pPr>
        <w:tabs>
          <w:tab w:val="left" w:pos="502"/>
        </w:tabs>
        <w:suppressAutoHyphens/>
        <w:ind w:left="2704"/>
        <w:rPr>
          <w:rFonts w:eastAsia="Arial Unicode MS"/>
          <w:b/>
          <w:bCs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71"/>
        <w:gridCol w:w="1684"/>
        <w:gridCol w:w="1861"/>
        <w:gridCol w:w="2005"/>
      </w:tblGrid>
      <w:tr w:rsidR="007D7DAD" w:rsidRPr="00FB1AC9" w14:paraId="07526386" w14:textId="77777777" w:rsidTr="00CD4D61">
        <w:trPr>
          <w:trHeight w:hRule="exact" w:val="2137"/>
        </w:trPr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04D50" w14:textId="77777777" w:rsidR="007D7DAD" w:rsidRDefault="007D7DAD" w:rsidP="007D7DAD">
            <w:pPr>
              <w:snapToGrid w:val="0"/>
              <w:jc w:val="center"/>
              <w:rPr>
                <w:rFonts w:eastAsia="Arial Unicode MS"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Статьи бюджета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2B860" w14:textId="6F5CBB1E" w:rsidR="007D7DAD" w:rsidRDefault="007D7DAD" w:rsidP="0003363D">
            <w:pPr>
              <w:jc w:val="center"/>
              <w:rPr>
                <w:rFonts w:eastAsia="Arial Unicode MS"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 xml:space="preserve">Запрашивается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80B32" w14:textId="77777777" w:rsidR="007D7DAD" w:rsidRPr="00FB1AC9" w:rsidRDefault="007D7DAD" w:rsidP="007D7DAD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</w:t>
            </w:r>
            <w:r w:rsidR="00CD4D61">
              <w:rPr>
                <w:rFonts w:eastAsia="Arial Unicode MS"/>
                <w:sz w:val="21"/>
                <w:szCs w:val="21"/>
              </w:rPr>
              <w:t xml:space="preserve"> и/или средства привлеченных источнико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294" w14:textId="77777777" w:rsidR="007D7DAD" w:rsidRDefault="007D7DAD" w:rsidP="007D7DAD">
            <w:pPr>
              <w:jc w:val="both"/>
              <w:rPr>
                <w:sz w:val="22"/>
              </w:rPr>
            </w:pPr>
            <w:r>
              <w:rPr>
                <w:sz w:val="22"/>
              </w:rPr>
              <w:t>Итого (запрашивается у Компании + собственные средства</w:t>
            </w:r>
            <w:r w:rsidR="00CD4D61">
              <w:rPr>
                <w:sz w:val="22"/>
              </w:rPr>
              <w:t xml:space="preserve"> </w:t>
            </w:r>
            <w:r w:rsidR="00CD4D61"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t>)</w:t>
            </w:r>
          </w:p>
        </w:tc>
      </w:tr>
      <w:tr w:rsidR="00767A64" w:rsidRPr="00FB1AC9" w14:paraId="68500B6B" w14:textId="77777777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14:paraId="08C443A0" w14:textId="77777777" w:rsidR="00767A64" w:rsidRDefault="00767A64" w:rsidP="007D7DAD">
            <w:pPr>
              <w:snapToGrid w:val="0"/>
              <w:rPr>
                <w:rFonts w:eastAsia="Arial Unicode MS"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Оборудование и материалы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</w:tcPr>
          <w:p w14:paraId="6C630DD1" w14:textId="6E311A6B" w:rsidR="00767A64" w:rsidRDefault="00767A64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5E9B6" w14:textId="46BA252D" w:rsidR="00767A64" w:rsidRDefault="00767A64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C69" w14:textId="100263C5" w:rsidR="00767A64" w:rsidRDefault="00767A64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7D7DAD" w:rsidRPr="00FB1AC9" w14:paraId="3BF53665" w14:textId="77777777" w:rsidTr="0035640C">
        <w:trPr>
          <w:trHeight w:val="237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14:paraId="49453908" w14:textId="1DF7DDA1" w:rsidR="007D7DAD" w:rsidRDefault="007D7DAD" w:rsidP="007D7DAD">
            <w:pPr>
              <w:snapToGrid w:val="0"/>
              <w:rPr>
                <w:rFonts w:eastAsia="Arial Unicode MS"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Транспортные расходы</w:t>
            </w:r>
            <w:r w:rsidR="008C48F8">
              <w:rPr>
                <w:rFonts w:eastAsia="Arial Unicode MS"/>
                <w:sz w:val="21"/>
                <w:szCs w:val="21"/>
              </w:rPr>
              <w:t xml:space="preserve"> (Аренда транспорта)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</w:tcPr>
          <w:p w14:paraId="7FA9BFA5" w14:textId="523B4B8D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A11AE" w14:textId="4C4A1CAF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1A0D" w14:textId="03937DB4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7D7DAD" w:rsidRPr="00FB1AC9" w14:paraId="3BAE3A82" w14:textId="77777777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14:paraId="49349A15" w14:textId="77777777"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Проведение мероприятий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</w:tcPr>
          <w:p w14:paraId="0207E5DC" w14:textId="0D890986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9CE51" w14:textId="4ECF9B63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F0C" w14:textId="47CE423B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7D7DAD" w:rsidRPr="00FB1AC9" w14:paraId="687F7086" w14:textId="77777777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14:paraId="0AC5A0E8" w14:textId="77777777"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Издательские расходы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</w:tcPr>
          <w:p w14:paraId="5ABA8B3E" w14:textId="16D8A074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CB4BF" w14:textId="6F728156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A74" w14:textId="104984A6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7D7DAD" w:rsidRPr="00FB1AC9" w14:paraId="378E6716" w14:textId="77777777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14:paraId="7C0CC374" w14:textId="0504ED14"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Расходы на связь</w:t>
            </w:r>
            <w:r w:rsidR="00E80A0B">
              <w:rPr>
                <w:rFonts w:eastAsia="Arial Unicode MS"/>
                <w:sz w:val="21"/>
                <w:szCs w:val="21"/>
              </w:rPr>
              <w:t xml:space="preserve"> и коммуникации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</w:tcPr>
          <w:p w14:paraId="10B3463C" w14:textId="146E4740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A2079" w14:textId="2BB33112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008" w14:textId="0F903E50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7D7DAD" w:rsidRPr="00FB1AC9" w14:paraId="567F70AE" w14:textId="77777777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14:paraId="6D158B36" w14:textId="77777777" w:rsidR="007D7DAD" w:rsidRDefault="00CD4D61" w:rsidP="00526718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Офисные принадлежности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</w:tcPr>
          <w:p w14:paraId="6E8A76BF" w14:textId="77777777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A7F63" w14:textId="2E443D7F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880" w14:textId="65B00F34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7D7DAD" w:rsidRPr="00FB1AC9" w14:paraId="4A4B0A1A" w14:textId="77777777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14:paraId="7212964E" w14:textId="77777777"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Банковские расходы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8" w:space="0" w:color="000000"/>
            </w:tcBorders>
          </w:tcPr>
          <w:p w14:paraId="4E1D1909" w14:textId="416AB072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63AEC" w14:textId="64F5B697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29C" w14:textId="0AF7F16E" w:rsidR="007D7DAD" w:rsidRDefault="007D7DAD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CD4D61" w:rsidRPr="00FB1AC9" w14:paraId="3ABA002B" w14:textId="77777777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14:paraId="3BCF6076" w14:textId="77777777" w:rsidR="00CD4D61" w:rsidRDefault="00CD4D61" w:rsidP="007D7DAD">
            <w:pPr>
              <w:snapToGrid w:val="0"/>
              <w:rPr>
                <w:rFonts w:eastAsia="Arial Unicode MS"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Прочие расходы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8" w:space="0" w:color="000000"/>
            </w:tcBorders>
          </w:tcPr>
          <w:p w14:paraId="1DB46F01" w14:textId="2CC2975B" w:rsidR="00CD4D61" w:rsidRDefault="00CD4D61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32E90" w14:textId="5940F9F8" w:rsidR="00CD4D61" w:rsidRDefault="00CD4D61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22CE" w14:textId="34FFED57" w:rsidR="00CD4D61" w:rsidRDefault="00CD4D61" w:rsidP="006D79B8">
            <w:pPr>
              <w:snapToGrid w:val="0"/>
              <w:jc w:val="center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43599F" w:rsidRPr="00FB1AC9" w14:paraId="2541BD47" w14:textId="77777777" w:rsidTr="004C2877">
        <w:trPr>
          <w:trHeight w:val="740"/>
        </w:trPr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CA54877" w14:textId="77777777" w:rsidR="0043599F" w:rsidRDefault="0043599F" w:rsidP="0043599F">
            <w:pPr>
              <w:snapToGrid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ИТОГО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D9C4B6" w14:textId="40788297" w:rsidR="0043599F" w:rsidRPr="004C2877" w:rsidRDefault="0043599F" w:rsidP="004C2877">
            <w:pPr>
              <w:jc w:val="center"/>
              <w:rPr>
                <w:rFonts w:eastAsia="Arial Unicode MS"/>
                <w:b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5C5EE6" w14:textId="56CAE322" w:rsidR="0043599F" w:rsidRPr="004C2877" w:rsidRDefault="0043599F" w:rsidP="004C2877">
            <w:pPr>
              <w:jc w:val="center"/>
              <w:rPr>
                <w:rFonts w:eastAsia="Arial Unicode MS"/>
                <w:b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B15CCB" w14:textId="403545FD" w:rsidR="0043599F" w:rsidRPr="004C2877" w:rsidRDefault="0043599F" w:rsidP="004C2877">
            <w:pPr>
              <w:jc w:val="center"/>
              <w:rPr>
                <w:rFonts w:eastAsia="Arial Unicode MS"/>
                <w:b/>
                <w:sz w:val="21"/>
                <w:szCs w:val="21"/>
              </w:rPr>
            </w:pPr>
          </w:p>
        </w:tc>
      </w:tr>
    </w:tbl>
    <w:p w14:paraId="66070510" w14:textId="77777777" w:rsidR="00867BFE" w:rsidRDefault="00867BFE" w:rsidP="007D7DAD">
      <w:pPr>
        <w:ind w:left="720"/>
      </w:pPr>
    </w:p>
    <w:p w14:paraId="365A2076" w14:textId="77777777" w:rsidR="0035640C" w:rsidRPr="0035640C" w:rsidRDefault="0035640C" w:rsidP="0035640C">
      <w:pPr>
        <w:numPr>
          <w:ilvl w:val="0"/>
          <w:numId w:val="16"/>
        </w:numPr>
        <w:rPr>
          <w:b/>
          <w:u w:val="single"/>
        </w:rPr>
      </w:pPr>
      <w:r w:rsidRPr="0035640C">
        <w:rPr>
          <w:b/>
          <w:u w:val="single"/>
        </w:rPr>
        <w:t>ПОСТАТЕЙНЫЙ БЮДЖЕТ</w:t>
      </w:r>
    </w:p>
    <w:p w14:paraId="3A9C2D0D" w14:textId="77777777" w:rsidR="0035640C" w:rsidRDefault="0035640C" w:rsidP="0035640C">
      <w:pPr>
        <w:ind w:left="2704"/>
        <w:rPr>
          <w:b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610"/>
        <w:gridCol w:w="1793"/>
        <w:gridCol w:w="1049"/>
        <w:gridCol w:w="1428"/>
        <w:gridCol w:w="1169"/>
        <w:gridCol w:w="2409"/>
        <w:gridCol w:w="1963"/>
      </w:tblGrid>
      <w:tr w:rsidR="0003363D" w14:paraId="688C64FC" w14:textId="77777777" w:rsidTr="00D85436">
        <w:tc>
          <w:tcPr>
            <w:tcW w:w="292" w:type="pct"/>
            <w:vAlign w:val="center"/>
          </w:tcPr>
          <w:p w14:paraId="3D6A63BA" w14:textId="3A29ADB3" w:rsidR="0003363D" w:rsidRPr="0003363D" w:rsidRDefault="0003363D" w:rsidP="00033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03363D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 xml:space="preserve">№ </w:t>
            </w:r>
          </w:p>
        </w:tc>
        <w:tc>
          <w:tcPr>
            <w:tcW w:w="860" w:type="pct"/>
            <w:vAlign w:val="center"/>
          </w:tcPr>
          <w:p w14:paraId="35809A75" w14:textId="77777777" w:rsidR="0003363D" w:rsidRPr="0003363D" w:rsidRDefault="0003363D" w:rsidP="00033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03363D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Название</w:t>
            </w:r>
          </w:p>
        </w:tc>
        <w:tc>
          <w:tcPr>
            <w:tcW w:w="503" w:type="pct"/>
            <w:vAlign w:val="center"/>
          </w:tcPr>
          <w:p w14:paraId="21B243B6" w14:textId="77777777" w:rsidR="0003363D" w:rsidRPr="0003363D" w:rsidRDefault="0003363D" w:rsidP="00033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03363D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685" w:type="pct"/>
            <w:vAlign w:val="center"/>
          </w:tcPr>
          <w:p w14:paraId="4EDC625A" w14:textId="77777777" w:rsidR="0003363D" w:rsidRPr="0003363D" w:rsidRDefault="0003363D" w:rsidP="00033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03363D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Стоимость</w:t>
            </w:r>
          </w:p>
        </w:tc>
        <w:tc>
          <w:tcPr>
            <w:tcW w:w="561" w:type="pct"/>
            <w:vAlign w:val="center"/>
          </w:tcPr>
          <w:p w14:paraId="77B5EA3D" w14:textId="77777777" w:rsidR="0003363D" w:rsidRPr="0003363D" w:rsidRDefault="0003363D" w:rsidP="00033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03363D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Сумма</w:t>
            </w:r>
          </w:p>
        </w:tc>
        <w:tc>
          <w:tcPr>
            <w:tcW w:w="1156" w:type="pct"/>
            <w:vAlign w:val="center"/>
          </w:tcPr>
          <w:p w14:paraId="18E8144F" w14:textId="77777777" w:rsidR="0003363D" w:rsidRPr="0003363D" w:rsidRDefault="0003363D" w:rsidP="00033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03363D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Софинансирование</w:t>
            </w:r>
          </w:p>
        </w:tc>
        <w:tc>
          <w:tcPr>
            <w:tcW w:w="942" w:type="pct"/>
            <w:vAlign w:val="center"/>
          </w:tcPr>
          <w:p w14:paraId="1A5FCEC7" w14:textId="77777777" w:rsidR="0003363D" w:rsidRPr="0003363D" w:rsidRDefault="0003363D" w:rsidP="00033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03363D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Запрашивается</w:t>
            </w:r>
          </w:p>
        </w:tc>
      </w:tr>
      <w:tr w:rsidR="0003363D" w14:paraId="07BD26C0" w14:textId="77777777" w:rsidTr="00D85436">
        <w:tc>
          <w:tcPr>
            <w:tcW w:w="292" w:type="pct"/>
          </w:tcPr>
          <w:p w14:paraId="6D0AF65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5898EC1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7DA6776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763EF7E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68B9BC06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386F214D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1A5D48C3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6C859904" w14:textId="77777777" w:rsidTr="00D85436">
        <w:tc>
          <w:tcPr>
            <w:tcW w:w="292" w:type="pct"/>
          </w:tcPr>
          <w:p w14:paraId="7E845948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36620E93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6AD5FB23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2E105079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42EBF50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71238A18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7B75AD48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0644FE8B" w14:textId="77777777" w:rsidTr="00D85436">
        <w:tc>
          <w:tcPr>
            <w:tcW w:w="292" w:type="pct"/>
          </w:tcPr>
          <w:p w14:paraId="5C4C240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700E872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78635A2C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168751FB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6060D7BC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7E41210F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239E2D8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1AC287EF" w14:textId="77777777" w:rsidTr="00D85436">
        <w:tc>
          <w:tcPr>
            <w:tcW w:w="292" w:type="pct"/>
          </w:tcPr>
          <w:p w14:paraId="1FE5C8F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4D5B03CB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37AD63B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11D6CBE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7858484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6DD8FDC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388D2B4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643EE4CC" w14:textId="77777777" w:rsidTr="00D85436">
        <w:tc>
          <w:tcPr>
            <w:tcW w:w="292" w:type="pct"/>
          </w:tcPr>
          <w:p w14:paraId="33E58B5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081EF581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26BCFD21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3B47955C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4439B101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7448513F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1561CE9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774AF75D" w14:textId="77777777" w:rsidTr="00D85436">
        <w:tc>
          <w:tcPr>
            <w:tcW w:w="292" w:type="pct"/>
          </w:tcPr>
          <w:p w14:paraId="5BDC489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2CD8B01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0FE7BB19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48015AA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7700088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5753AB36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3FDC08D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51A2FD56" w14:textId="77777777" w:rsidTr="00D85436">
        <w:tc>
          <w:tcPr>
            <w:tcW w:w="292" w:type="pct"/>
          </w:tcPr>
          <w:p w14:paraId="1200A8E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3E5C0147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6AA9E173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123ADEC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7780741E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15F39338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3C63899C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42C9CD0B" w14:textId="77777777" w:rsidTr="00D85436">
        <w:tc>
          <w:tcPr>
            <w:tcW w:w="292" w:type="pct"/>
          </w:tcPr>
          <w:p w14:paraId="74DDBA0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7935E2E6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234E7B48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14DC3806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5F5E00DD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34541173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182E4996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58F2C7F8" w14:textId="77777777" w:rsidTr="00D85436">
        <w:tc>
          <w:tcPr>
            <w:tcW w:w="292" w:type="pct"/>
          </w:tcPr>
          <w:p w14:paraId="52CBF8C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76131B8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56148101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6BA5F793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5917B80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7DFC385D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500B34BB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6116530D" w14:textId="77777777" w:rsidTr="00D85436">
        <w:tc>
          <w:tcPr>
            <w:tcW w:w="292" w:type="pct"/>
          </w:tcPr>
          <w:p w14:paraId="74EE4D5B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751A9B36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18C149E6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4A3CC9F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191C87D6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7693C95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1E9F51E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030162EF" w14:textId="77777777" w:rsidTr="00D85436">
        <w:tc>
          <w:tcPr>
            <w:tcW w:w="292" w:type="pct"/>
          </w:tcPr>
          <w:p w14:paraId="307CF9C8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4587424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71056DDC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78547E3D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5C7BEAF6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18F1C28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0DBF67E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348EE99D" w14:textId="77777777" w:rsidTr="00D85436">
        <w:tc>
          <w:tcPr>
            <w:tcW w:w="292" w:type="pct"/>
          </w:tcPr>
          <w:p w14:paraId="673D1AC7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2E3927B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61B5D679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17F1B9E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2F7478A7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224573F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5D7D8CC9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0719C028" w14:textId="77777777" w:rsidTr="00D85436">
        <w:tc>
          <w:tcPr>
            <w:tcW w:w="292" w:type="pct"/>
          </w:tcPr>
          <w:p w14:paraId="69A509C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7B74AD5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462A0C1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561DA398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4A19D9A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5CBEE667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2299F35B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6EF51083" w14:textId="77777777" w:rsidTr="00D85436">
        <w:tc>
          <w:tcPr>
            <w:tcW w:w="292" w:type="pct"/>
          </w:tcPr>
          <w:p w14:paraId="01ED66B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0B897BEE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346414F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7E84CE03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47E043EF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019B0D3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3456548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3F0F7248" w14:textId="77777777" w:rsidTr="00D85436">
        <w:tc>
          <w:tcPr>
            <w:tcW w:w="292" w:type="pct"/>
          </w:tcPr>
          <w:p w14:paraId="4A875EA6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4646DB8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275F852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168335B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42B017C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788C0706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2EF66F1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54975AF0" w14:textId="77777777" w:rsidTr="00D85436">
        <w:tc>
          <w:tcPr>
            <w:tcW w:w="292" w:type="pct"/>
          </w:tcPr>
          <w:p w14:paraId="4EA01A3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6F1A4C3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5EEB394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0100CAA3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166A7608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0D3EC7D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3C84FAD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390AAC9F" w14:textId="77777777" w:rsidTr="00D85436">
        <w:tc>
          <w:tcPr>
            <w:tcW w:w="292" w:type="pct"/>
          </w:tcPr>
          <w:p w14:paraId="4D888918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0A004ABE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48401983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5E1FA329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7EC33D4C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231391E9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40D1508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2DE98D73" w14:textId="77777777" w:rsidTr="00D85436">
        <w:tc>
          <w:tcPr>
            <w:tcW w:w="292" w:type="pct"/>
          </w:tcPr>
          <w:p w14:paraId="698D3357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68F779CD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7908AE9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5D1E15F7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663D998B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64384A27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5E81A02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4307FE51" w14:textId="77777777" w:rsidTr="00D85436">
        <w:tc>
          <w:tcPr>
            <w:tcW w:w="292" w:type="pct"/>
          </w:tcPr>
          <w:p w14:paraId="73E43EBB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1647707E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4DB33C4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701B897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6B74893E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70C1FD97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5D2A839D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4B4ABAC8" w14:textId="77777777" w:rsidTr="00D85436">
        <w:tc>
          <w:tcPr>
            <w:tcW w:w="292" w:type="pct"/>
          </w:tcPr>
          <w:p w14:paraId="24B452ED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34DE1E59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483F046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3499264F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725F695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5158CA67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5659BA3E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18A3E310" w14:textId="77777777" w:rsidTr="00D85436">
        <w:tc>
          <w:tcPr>
            <w:tcW w:w="292" w:type="pct"/>
          </w:tcPr>
          <w:p w14:paraId="0CEC77D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66BDCC71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1A58EF6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60E43E6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2F3A809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7263B07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7574B07F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69F3197A" w14:textId="77777777" w:rsidTr="00D85436">
        <w:tc>
          <w:tcPr>
            <w:tcW w:w="292" w:type="pct"/>
          </w:tcPr>
          <w:p w14:paraId="624A981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62B92B1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74B77D9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3E5A722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2ED95F7D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64310FC8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49374F89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67267322" w14:textId="77777777" w:rsidTr="00D85436">
        <w:tc>
          <w:tcPr>
            <w:tcW w:w="292" w:type="pct"/>
          </w:tcPr>
          <w:p w14:paraId="2E254DF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682BCA4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72FADFD3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1D69950B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76879658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4A9F958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6737EA5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4F4FB4D0" w14:textId="77777777" w:rsidTr="00D85436">
        <w:tc>
          <w:tcPr>
            <w:tcW w:w="292" w:type="pct"/>
          </w:tcPr>
          <w:p w14:paraId="491BC388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49290CA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46D6364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22EC5D8B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60CD4F9F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3F74747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71A48358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7D686BFD" w14:textId="77777777" w:rsidTr="00D85436">
        <w:tc>
          <w:tcPr>
            <w:tcW w:w="292" w:type="pct"/>
          </w:tcPr>
          <w:p w14:paraId="3FD8747E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6DF9D2F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241E9191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43C320B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2FCA2F4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7A844567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3F676A5E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17404BC3" w14:textId="77777777" w:rsidTr="00D85436">
        <w:tc>
          <w:tcPr>
            <w:tcW w:w="292" w:type="pct"/>
          </w:tcPr>
          <w:p w14:paraId="2A03D2EE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6FBFBE6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29F8CD1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48DFAFA9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4862BFDC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0F67301E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04ADB689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5F65796F" w14:textId="77777777" w:rsidTr="00D85436">
        <w:tc>
          <w:tcPr>
            <w:tcW w:w="292" w:type="pct"/>
          </w:tcPr>
          <w:p w14:paraId="18A72ED7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60BCAE0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416CCD5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060E15B7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6563CD2B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40C2D399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0D3C5A6B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2D28D692" w14:textId="77777777" w:rsidTr="00D85436">
        <w:tc>
          <w:tcPr>
            <w:tcW w:w="292" w:type="pct"/>
          </w:tcPr>
          <w:p w14:paraId="52F08ADD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710C1D91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78D74958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7625B6F7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1FE927A1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4EA215BE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3B28F416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62BDE4E2" w14:textId="77777777" w:rsidTr="00D85436">
        <w:tc>
          <w:tcPr>
            <w:tcW w:w="292" w:type="pct"/>
          </w:tcPr>
          <w:p w14:paraId="12BC6C1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618A9786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1CE3D73C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6BC4CD5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7805A94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0C3C684F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047A4BE3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693314B6" w14:textId="77777777" w:rsidTr="00D85436">
        <w:tc>
          <w:tcPr>
            <w:tcW w:w="292" w:type="pct"/>
          </w:tcPr>
          <w:p w14:paraId="2A028C6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3ED0AD7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669AD57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5CFB2086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291B91AB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21B0108F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7A7803B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2C152CBF" w14:textId="77777777" w:rsidTr="00D85436">
        <w:tc>
          <w:tcPr>
            <w:tcW w:w="292" w:type="pct"/>
          </w:tcPr>
          <w:p w14:paraId="67AE81ED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2CBB4BF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285D5D81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20D8E87E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3C5C0051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3084F566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77C718F3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67E73628" w14:textId="77777777" w:rsidTr="00D85436">
        <w:tc>
          <w:tcPr>
            <w:tcW w:w="292" w:type="pct"/>
          </w:tcPr>
          <w:p w14:paraId="436268A3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31551978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28BEEBC9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3F6833AB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1B930310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71E92B6A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193380F7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2461A397" w14:textId="77777777" w:rsidTr="00D85436">
        <w:tc>
          <w:tcPr>
            <w:tcW w:w="292" w:type="pct"/>
          </w:tcPr>
          <w:p w14:paraId="2C157FBD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0" w:type="pct"/>
          </w:tcPr>
          <w:p w14:paraId="4FD23C0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3" w:type="pct"/>
          </w:tcPr>
          <w:p w14:paraId="4F5554CC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17A2ECCE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60635461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5DA8FA4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36959AD5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03363D" w14:paraId="460C23A0" w14:textId="77777777" w:rsidTr="00D85436">
        <w:tc>
          <w:tcPr>
            <w:tcW w:w="1152" w:type="pct"/>
            <w:gridSpan w:val="2"/>
          </w:tcPr>
          <w:p w14:paraId="50CD92E6" w14:textId="77777777" w:rsidR="0003363D" w:rsidRPr="0003363D" w:rsidRDefault="0003363D" w:rsidP="00652FE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3363D"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ru-RU"/>
              </w:rPr>
              <w:t>Общая сумма</w:t>
            </w:r>
          </w:p>
        </w:tc>
        <w:tc>
          <w:tcPr>
            <w:tcW w:w="503" w:type="pct"/>
          </w:tcPr>
          <w:p w14:paraId="7989607C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14:paraId="26477A92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pct"/>
          </w:tcPr>
          <w:p w14:paraId="1F3600E4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6" w:type="pct"/>
          </w:tcPr>
          <w:p w14:paraId="75CCFA19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2" w:type="pct"/>
          </w:tcPr>
          <w:p w14:paraId="53A39807" w14:textId="77777777" w:rsidR="0003363D" w:rsidRDefault="0003363D" w:rsidP="00652FE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</w:tbl>
    <w:p w14:paraId="62FEB7D3" w14:textId="77777777" w:rsidR="00CD4D61" w:rsidRDefault="00CD4D61" w:rsidP="00CD4D61">
      <w:pPr>
        <w:jc w:val="both"/>
        <w:rPr>
          <w:b/>
          <w:sz w:val="22"/>
        </w:rPr>
      </w:pPr>
    </w:p>
    <w:p w14:paraId="60DF09A2" w14:textId="77777777" w:rsidR="002F21AF" w:rsidRDefault="002F21AF" w:rsidP="007D7DAD">
      <w:pPr>
        <w:jc w:val="both"/>
        <w:rPr>
          <w:b/>
          <w:sz w:val="22"/>
        </w:rPr>
      </w:pPr>
      <w:r>
        <w:rPr>
          <w:b/>
          <w:sz w:val="22"/>
        </w:rPr>
        <w:t>Комментарии к бюджету:</w:t>
      </w:r>
    </w:p>
    <w:p w14:paraId="67816444" w14:textId="77777777" w:rsidR="002F21AF" w:rsidRDefault="002F21AF">
      <w:pPr>
        <w:pStyle w:val="30"/>
        <w:rPr>
          <w:i w:val="0"/>
          <w:sz w:val="22"/>
        </w:rPr>
      </w:pPr>
    </w:p>
    <w:p w14:paraId="69F06B6D" w14:textId="77777777" w:rsidR="007D7DAD" w:rsidRDefault="007D7DAD" w:rsidP="007D7DAD">
      <w:pPr>
        <w:pStyle w:val="30"/>
        <w:rPr>
          <w:i w:val="0"/>
          <w:sz w:val="22"/>
        </w:rPr>
      </w:pPr>
      <w:r>
        <w:rPr>
          <w:i w:val="0"/>
          <w:sz w:val="22"/>
        </w:rPr>
        <w:t xml:space="preserve">В данном разделе необходимо представить подробное обоснование запрашиваемых средств по </w:t>
      </w:r>
      <w:r>
        <w:rPr>
          <w:b/>
          <w:i w:val="0"/>
          <w:sz w:val="22"/>
          <w:u w:val="single"/>
        </w:rPr>
        <w:t>каждой статье расходов</w:t>
      </w:r>
      <w:r>
        <w:rPr>
          <w:i w:val="0"/>
          <w:sz w:val="22"/>
        </w:rPr>
        <w:t xml:space="preserve"> в описательной форме. В частности, необходимо дать пояснения следующего рода:</w:t>
      </w:r>
    </w:p>
    <w:p w14:paraId="28808399" w14:textId="77777777" w:rsidR="00CD4D61" w:rsidRDefault="00CD4D61" w:rsidP="007D7DAD">
      <w:pPr>
        <w:pStyle w:val="30"/>
        <w:rPr>
          <w:i w:val="0"/>
          <w:sz w:val="22"/>
          <w:szCs w:val="22"/>
        </w:rPr>
      </w:pPr>
    </w:p>
    <w:p w14:paraId="65454E62" w14:textId="77777777" w:rsidR="00CD4D61" w:rsidRDefault="00CD4D61" w:rsidP="00CD4D61">
      <w:pPr>
        <w:pStyle w:val="30"/>
        <w:rPr>
          <w:bCs/>
          <w:i w:val="0"/>
          <w:sz w:val="22"/>
        </w:rPr>
      </w:pPr>
      <w:r>
        <w:rPr>
          <w:b/>
          <w:bCs/>
          <w:i w:val="0"/>
          <w:sz w:val="22"/>
          <w:u w:val="single"/>
        </w:rPr>
        <w:t>Оборудование и материалы.</w:t>
      </w:r>
      <w:r>
        <w:rPr>
          <w:b/>
          <w:bCs/>
          <w:i w:val="0"/>
          <w:sz w:val="22"/>
        </w:rPr>
        <w:t xml:space="preserve"> </w:t>
      </w:r>
      <w:r>
        <w:rPr>
          <w:bCs/>
          <w:i w:val="0"/>
          <w:sz w:val="22"/>
        </w:rPr>
        <w:t>Укажите конфигурацию (марка, технические параметры) каждой единицы оборудования, приобретаемого в рамках проекта. Обоснуйте необходимость приобретения каждой единицы оборудования (т.е. укажите необходимость приобретения оборудования с точки зрения целей проекта и планируемой деятельности).</w:t>
      </w:r>
    </w:p>
    <w:p w14:paraId="2EDD0295" w14:textId="77777777" w:rsidR="007D7DAD" w:rsidRDefault="007D7DAD" w:rsidP="007D7DAD">
      <w:pPr>
        <w:pStyle w:val="30"/>
        <w:rPr>
          <w:i w:val="0"/>
          <w:sz w:val="22"/>
          <w:szCs w:val="22"/>
        </w:rPr>
      </w:pPr>
    </w:p>
    <w:p w14:paraId="6FB8E711" w14:textId="12AC72C4" w:rsidR="007D7DAD" w:rsidRDefault="008C48F8" w:rsidP="007D7DAD">
      <w:pPr>
        <w:pStyle w:val="30"/>
        <w:rPr>
          <w:i w:val="0"/>
          <w:sz w:val="22"/>
        </w:rPr>
      </w:pPr>
      <w:r>
        <w:rPr>
          <w:b/>
          <w:bCs/>
          <w:i w:val="0"/>
          <w:sz w:val="22"/>
          <w:u w:val="single"/>
        </w:rPr>
        <w:t>Транспортные расходы (Аренда транспорта).</w:t>
      </w:r>
      <w:r w:rsidRPr="008C48F8">
        <w:rPr>
          <w:b/>
          <w:bCs/>
          <w:i w:val="0"/>
          <w:sz w:val="22"/>
        </w:rPr>
        <w:t xml:space="preserve"> </w:t>
      </w:r>
      <w:r>
        <w:rPr>
          <w:i w:val="0"/>
          <w:sz w:val="24"/>
        </w:rPr>
        <w:t>П</w:t>
      </w:r>
      <w:r w:rsidRPr="00526718">
        <w:rPr>
          <w:i w:val="0"/>
          <w:sz w:val="24"/>
        </w:rPr>
        <w:t>редставьте схему расчета и обоснование необходимости этих расходов с точки зрения целей проекта и планируемой деятельности.</w:t>
      </w:r>
    </w:p>
    <w:p w14:paraId="23856852" w14:textId="77777777" w:rsidR="007D7DAD" w:rsidRDefault="007D7DAD" w:rsidP="007D7DAD">
      <w:pPr>
        <w:pStyle w:val="30"/>
        <w:rPr>
          <w:i w:val="0"/>
          <w:sz w:val="22"/>
        </w:rPr>
      </w:pPr>
    </w:p>
    <w:p w14:paraId="4FFFD00E" w14:textId="77777777" w:rsidR="00847F6B" w:rsidRPr="00617D0C" w:rsidRDefault="007D7DAD" w:rsidP="00847F6B">
      <w:pPr>
        <w:spacing w:before="40" w:after="40"/>
        <w:jc w:val="both"/>
      </w:pPr>
      <w:r w:rsidRPr="00526718">
        <w:rPr>
          <w:b/>
          <w:bCs/>
          <w:sz w:val="22"/>
          <w:szCs w:val="20"/>
          <w:u w:val="single"/>
        </w:rPr>
        <w:t>Проведение мероприятий</w:t>
      </w:r>
      <w:r>
        <w:rPr>
          <w:b/>
          <w:bCs/>
          <w:i/>
          <w:sz w:val="22"/>
          <w:u w:val="single"/>
        </w:rPr>
        <w:t xml:space="preserve">. </w:t>
      </w:r>
      <w:r w:rsidR="00847F6B" w:rsidRPr="00526718">
        <w:rPr>
          <w:sz w:val="22"/>
        </w:rPr>
        <w:t>оплата проезда, проживания, питания участников мероприятий, аренда помещений для проведения мероприятий; оплата аренды оборудования, необходимого для проведения мероприятия, закупка расходных материалов, тиражирование материалов, необходимых для проведения мероприятий, фот</w:t>
      </w:r>
      <w:proofErr w:type="gramStart"/>
      <w:r w:rsidR="00847F6B" w:rsidRPr="00526718">
        <w:rPr>
          <w:sz w:val="22"/>
        </w:rPr>
        <w:t>о-</w:t>
      </w:r>
      <w:proofErr w:type="gramEnd"/>
      <w:r w:rsidR="00847F6B" w:rsidRPr="00526718">
        <w:rPr>
          <w:sz w:val="22"/>
        </w:rPr>
        <w:t xml:space="preserve"> видеосъемка мероприятий и т.п.</w:t>
      </w:r>
    </w:p>
    <w:p w14:paraId="23DD80C1" w14:textId="77777777" w:rsidR="007D7DAD" w:rsidRDefault="007D7DAD" w:rsidP="007D7DAD">
      <w:pPr>
        <w:pStyle w:val="30"/>
        <w:rPr>
          <w:b/>
          <w:bCs/>
          <w:i w:val="0"/>
          <w:sz w:val="22"/>
        </w:rPr>
      </w:pPr>
    </w:p>
    <w:p w14:paraId="03A13386" w14:textId="2A25B558" w:rsidR="007D7DAD" w:rsidRPr="00526718" w:rsidRDefault="007D7DAD" w:rsidP="007D7DAD">
      <w:pPr>
        <w:pStyle w:val="30"/>
        <w:rPr>
          <w:i w:val="0"/>
          <w:sz w:val="24"/>
        </w:rPr>
      </w:pPr>
      <w:r>
        <w:rPr>
          <w:b/>
          <w:i w:val="0"/>
          <w:sz w:val="22"/>
          <w:u w:val="single"/>
        </w:rPr>
        <w:t xml:space="preserve">Аренда </w:t>
      </w:r>
      <w:r w:rsidR="00847F6B">
        <w:rPr>
          <w:b/>
          <w:i w:val="0"/>
          <w:sz w:val="22"/>
          <w:u w:val="single"/>
        </w:rPr>
        <w:t>офиса</w:t>
      </w:r>
      <w:r>
        <w:rPr>
          <w:b/>
          <w:i w:val="0"/>
          <w:sz w:val="22"/>
          <w:u w:val="single"/>
        </w:rPr>
        <w:t>.</w:t>
      </w:r>
      <w:r>
        <w:rPr>
          <w:b/>
          <w:i w:val="0"/>
          <w:sz w:val="22"/>
        </w:rPr>
        <w:t xml:space="preserve"> </w:t>
      </w:r>
      <w:r w:rsidR="001F171E">
        <w:rPr>
          <w:i w:val="0"/>
          <w:sz w:val="24"/>
        </w:rPr>
        <w:t>П</w:t>
      </w:r>
      <w:r w:rsidRPr="00526718">
        <w:rPr>
          <w:i w:val="0"/>
          <w:sz w:val="24"/>
        </w:rPr>
        <w:t xml:space="preserve">редставьте схему расчета и обоснование необходимости этих расходов с точки зрения целей проекта и планируемой деятельности. </w:t>
      </w:r>
    </w:p>
    <w:p w14:paraId="5A425320" w14:textId="77777777" w:rsidR="00847F6B" w:rsidRPr="00526718" w:rsidRDefault="00847F6B" w:rsidP="007D7DAD">
      <w:pPr>
        <w:pStyle w:val="30"/>
        <w:rPr>
          <w:i w:val="0"/>
          <w:sz w:val="24"/>
        </w:rPr>
      </w:pPr>
    </w:p>
    <w:p w14:paraId="3D7BDC59" w14:textId="77777777" w:rsidR="00847F6B" w:rsidRPr="00847F6B" w:rsidRDefault="00847F6B" w:rsidP="007D7DAD">
      <w:pPr>
        <w:pStyle w:val="30"/>
        <w:rPr>
          <w:i w:val="0"/>
          <w:sz w:val="22"/>
        </w:rPr>
      </w:pPr>
      <w:r w:rsidRPr="00847F6B">
        <w:rPr>
          <w:b/>
          <w:i w:val="0"/>
          <w:sz w:val="22"/>
          <w:u w:val="single"/>
        </w:rPr>
        <w:t>Издательские расходы</w:t>
      </w:r>
      <w:proofErr w:type="gramStart"/>
      <w:r w:rsidRPr="00847F6B">
        <w:rPr>
          <w:b/>
          <w:i w:val="0"/>
          <w:sz w:val="22"/>
          <w:u w:val="single"/>
        </w:rPr>
        <w:t>.</w:t>
      </w:r>
      <w:proofErr w:type="gramEnd"/>
      <w:r>
        <w:rPr>
          <w:b/>
          <w:i w:val="0"/>
          <w:sz w:val="22"/>
          <w:u w:val="single"/>
        </w:rPr>
        <w:t xml:space="preserve"> </w:t>
      </w:r>
      <w:proofErr w:type="gramStart"/>
      <w:r w:rsidRPr="00847F6B">
        <w:rPr>
          <w:i w:val="0"/>
          <w:sz w:val="22"/>
        </w:rPr>
        <w:t>у</w:t>
      </w:r>
      <w:proofErr w:type="gramEnd"/>
      <w:r w:rsidRPr="00847F6B">
        <w:rPr>
          <w:i w:val="0"/>
          <w:sz w:val="22"/>
        </w:rPr>
        <w:t>слуги издательств, типографий, дизайнерских студий.</w:t>
      </w:r>
    </w:p>
    <w:p w14:paraId="53C1277C" w14:textId="77777777" w:rsidR="007D7DAD" w:rsidRDefault="007D7DAD" w:rsidP="007D7DAD">
      <w:pPr>
        <w:pStyle w:val="30"/>
        <w:rPr>
          <w:b/>
          <w:i w:val="0"/>
          <w:sz w:val="22"/>
        </w:rPr>
      </w:pPr>
    </w:p>
    <w:p w14:paraId="3414A221" w14:textId="77777777" w:rsidR="007D7DAD" w:rsidRDefault="00847F6B" w:rsidP="007D7DAD">
      <w:pPr>
        <w:pStyle w:val="30"/>
        <w:rPr>
          <w:i w:val="0"/>
          <w:sz w:val="22"/>
        </w:rPr>
      </w:pPr>
      <w:r>
        <w:rPr>
          <w:b/>
          <w:i w:val="0"/>
          <w:sz w:val="22"/>
          <w:u w:val="single"/>
        </w:rPr>
        <w:t>Расходы на связь</w:t>
      </w:r>
      <w:r w:rsidR="00CD4D61">
        <w:rPr>
          <w:b/>
          <w:i w:val="0"/>
          <w:sz w:val="22"/>
          <w:u w:val="single"/>
        </w:rPr>
        <w:t xml:space="preserve"> и коммуникации</w:t>
      </w:r>
      <w:r w:rsidR="007D7DAD">
        <w:rPr>
          <w:b/>
          <w:i w:val="0"/>
          <w:sz w:val="22"/>
          <w:u w:val="single"/>
        </w:rPr>
        <w:t>.</w:t>
      </w:r>
      <w:r w:rsidR="007D7DAD">
        <w:rPr>
          <w:i w:val="0"/>
          <w:sz w:val="22"/>
        </w:rPr>
        <w:t xml:space="preserve"> Представьте схему расчета и обоснование необходимости этих расходов с точки зрения целей проекта и планируемой деятельности. </w:t>
      </w:r>
    </w:p>
    <w:p w14:paraId="169C9CEA" w14:textId="77777777" w:rsidR="007D7DAD" w:rsidRDefault="007D7DAD" w:rsidP="007D7DAD">
      <w:pPr>
        <w:pStyle w:val="30"/>
        <w:rPr>
          <w:i w:val="0"/>
          <w:sz w:val="22"/>
        </w:rPr>
      </w:pPr>
    </w:p>
    <w:p w14:paraId="113C7715" w14:textId="77777777" w:rsidR="007D7DAD" w:rsidRDefault="00CD4D61" w:rsidP="007D7DAD">
      <w:pPr>
        <w:pStyle w:val="30"/>
        <w:rPr>
          <w:i w:val="0"/>
          <w:sz w:val="22"/>
        </w:rPr>
      </w:pPr>
      <w:r>
        <w:rPr>
          <w:b/>
          <w:i w:val="0"/>
          <w:sz w:val="22"/>
          <w:u w:val="single"/>
        </w:rPr>
        <w:t>Офисные принадлежности</w:t>
      </w:r>
      <w:r w:rsidR="007D7DAD">
        <w:rPr>
          <w:b/>
          <w:i w:val="0"/>
          <w:sz w:val="22"/>
          <w:u w:val="single"/>
        </w:rPr>
        <w:t>.</w:t>
      </w:r>
      <w:r w:rsidR="007D7DAD">
        <w:rPr>
          <w:b/>
          <w:i w:val="0"/>
          <w:sz w:val="22"/>
        </w:rPr>
        <w:t xml:space="preserve"> </w:t>
      </w:r>
      <w:r w:rsidR="007D7DAD">
        <w:rPr>
          <w:i w:val="0"/>
          <w:sz w:val="22"/>
        </w:rPr>
        <w:t xml:space="preserve">Представьте схему расчета и обоснование необходимости этих расходов с точки зрения целей проекта и планируемой деятельности. </w:t>
      </w:r>
    </w:p>
    <w:p w14:paraId="57B10B56" w14:textId="77777777" w:rsidR="007D7DAD" w:rsidRDefault="007D7DAD" w:rsidP="007D7DAD">
      <w:pPr>
        <w:pStyle w:val="30"/>
        <w:rPr>
          <w:b/>
          <w:i w:val="0"/>
          <w:sz w:val="22"/>
        </w:rPr>
      </w:pPr>
    </w:p>
    <w:p w14:paraId="3E0CD09D" w14:textId="77777777" w:rsidR="007D7DAD" w:rsidRDefault="00847F6B" w:rsidP="007D7DAD">
      <w:pPr>
        <w:pStyle w:val="30"/>
        <w:rPr>
          <w:i w:val="0"/>
          <w:sz w:val="22"/>
        </w:rPr>
      </w:pPr>
      <w:r>
        <w:rPr>
          <w:b/>
          <w:i w:val="0"/>
          <w:sz w:val="22"/>
          <w:u w:val="single"/>
        </w:rPr>
        <w:t>Банковские расходы</w:t>
      </w:r>
      <w:proofErr w:type="gramStart"/>
      <w:r w:rsidR="007D7DAD">
        <w:rPr>
          <w:b/>
          <w:i w:val="0"/>
          <w:sz w:val="22"/>
          <w:u w:val="single"/>
        </w:rPr>
        <w:t>.</w:t>
      </w:r>
      <w:proofErr w:type="gramEnd"/>
      <w:r w:rsidR="007D7DAD">
        <w:rPr>
          <w:b/>
          <w:i w:val="0"/>
          <w:sz w:val="22"/>
        </w:rPr>
        <w:t xml:space="preserve"> </w:t>
      </w:r>
      <w:proofErr w:type="gramStart"/>
      <w:r w:rsidRPr="00847F6B">
        <w:rPr>
          <w:i w:val="0"/>
          <w:sz w:val="22"/>
        </w:rPr>
        <w:t>р</w:t>
      </w:r>
      <w:proofErr w:type="gramEnd"/>
      <w:r w:rsidRPr="00847F6B">
        <w:rPr>
          <w:i w:val="0"/>
          <w:sz w:val="22"/>
        </w:rPr>
        <w:t>асходы по банковской комиссии за снятие наличных, за безналичный перевод, получение чековой книжки, содержание счета и пр.</w:t>
      </w:r>
    </w:p>
    <w:p w14:paraId="0CABDFDE" w14:textId="77777777" w:rsidR="00CD4D61" w:rsidRDefault="00CD4D61" w:rsidP="007D7DAD">
      <w:pPr>
        <w:pStyle w:val="30"/>
        <w:rPr>
          <w:i w:val="0"/>
          <w:sz w:val="22"/>
        </w:rPr>
      </w:pPr>
    </w:p>
    <w:p w14:paraId="38B81068" w14:textId="17D33E5E" w:rsidR="00CD4D61" w:rsidRPr="00CD4D61" w:rsidRDefault="00CD4D61" w:rsidP="007D7DAD">
      <w:pPr>
        <w:pStyle w:val="30"/>
        <w:rPr>
          <w:b/>
          <w:i w:val="0"/>
          <w:sz w:val="22"/>
          <w:u w:val="single"/>
        </w:rPr>
      </w:pPr>
      <w:r w:rsidRPr="00CD4D61">
        <w:rPr>
          <w:b/>
          <w:i w:val="0"/>
          <w:sz w:val="22"/>
          <w:u w:val="single"/>
        </w:rPr>
        <w:t>Прочие расходы.</w:t>
      </w:r>
      <w:r>
        <w:rPr>
          <w:b/>
          <w:i w:val="0"/>
          <w:sz w:val="22"/>
          <w:u w:val="single"/>
        </w:rPr>
        <w:t xml:space="preserve"> </w:t>
      </w:r>
      <w:r w:rsidR="005A35CA" w:rsidRPr="00CD4D61">
        <w:rPr>
          <w:i w:val="0"/>
          <w:sz w:val="22"/>
        </w:rPr>
        <w:t>Расходы,</w:t>
      </w:r>
      <w:r w:rsidRPr="00CD4D61">
        <w:rPr>
          <w:i w:val="0"/>
          <w:sz w:val="22"/>
        </w:rPr>
        <w:t xml:space="preserve"> не предусмотренные вышеуказанным перечнем.</w:t>
      </w:r>
    </w:p>
    <w:p w14:paraId="085A2792" w14:textId="77777777" w:rsidR="00847F6B" w:rsidRPr="00847F6B" w:rsidRDefault="00847F6B" w:rsidP="007D7DAD">
      <w:pPr>
        <w:pStyle w:val="30"/>
        <w:rPr>
          <w:i w:val="0"/>
          <w:sz w:val="22"/>
        </w:rPr>
      </w:pPr>
    </w:p>
    <w:p w14:paraId="05ACD1F3" w14:textId="77777777" w:rsidR="007D7DAD" w:rsidRDefault="007D7DAD" w:rsidP="007D7DAD">
      <w:pPr>
        <w:jc w:val="both"/>
      </w:pPr>
      <w:r w:rsidRPr="006215A5">
        <w:lastRenderedPageBreak/>
        <w:t xml:space="preserve">Также необходимо перечислить все источники финансирования, включая собственные средства: </w:t>
      </w:r>
    </w:p>
    <w:p w14:paraId="51FF1CCF" w14:textId="77777777" w:rsidR="007D7DAD" w:rsidRDefault="007D7DAD" w:rsidP="007D7DAD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4"/>
        <w:gridCol w:w="2072"/>
        <w:gridCol w:w="2565"/>
      </w:tblGrid>
      <w:tr w:rsidR="007D7DAD" w:rsidRPr="00FB1AC9" w14:paraId="3CEA7D31" w14:textId="77777777" w:rsidTr="00526718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09E" w14:textId="77777777" w:rsidR="007D7DAD" w:rsidRPr="00FB1AC9" w:rsidRDefault="007D7DAD" w:rsidP="00F350E4">
            <w:pPr>
              <w:jc w:val="center"/>
              <w:rPr>
                <w:b/>
                <w:bCs/>
              </w:rPr>
            </w:pPr>
            <w:r w:rsidRPr="00FB1AC9">
              <w:rPr>
                <w:b/>
                <w:bCs/>
              </w:rPr>
              <w:t>Источник финансировани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B10" w14:textId="77777777" w:rsidR="007D7DAD" w:rsidRPr="00FB1AC9" w:rsidRDefault="007D7DAD" w:rsidP="00F350E4">
            <w:pPr>
              <w:jc w:val="center"/>
              <w:rPr>
                <w:b/>
                <w:bCs/>
              </w:rPr>
            </w:pPr>
            <w:r w:rsidRPr="00FB1AC9">
              <w:rPr>
                <w:b/>
                <w:bCs/>
              </w:rPr>
              <w:t>Сумма финансирования (руб.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A3D" w14:textId="77777777" w:rsidR="007D7DAD" w:rsidRPr="00FB1AC9" w:rsidRDefault="007D7DAD" w:rsidP="00F350E4">
            <w:pPr>
              <w:jc w:val="center"/>
              <w:rPr>
                <w:b/>
                <w:bCs/>
              </w:rPr>
            </w:pPr>
            <w:r w:rsidRPr="00FB1AC9">
              <w:rPr>
                <w:b/>
                <w:bCs/>
              </w:rPr>
              <w:t>% от бюджета проекта</w:t>
            </w:r>
          </w:p>
        </w:tc>
      </w:tr>
      <w:tr w:rsidR="007D7DAD" w:rsidRPr="00FB1AC9" w14:paraId="3C10B515" w14:textId="77777777" w:rsidTr="00526718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223" w14:textId="70297464" w:rsidR="007D7DAD" w:rsidRPr="008C48F8" w:rsidRDefault="008C48F8" w:rsidP="00F350E4">
            <w:pPr>
              <w:rPr>
                <w:b/>
                <w:bCs/>
              </w:rPr>
            </w:pPr>
            <w:r>
              <w:rPr>
                <w:b/>
                <w:bCs/>
              </w:rPr>
              <w:t>Фонд местных сообществ</w:t>
            </w:r>
            <w:r w:rsidR="0003363D">
              <w:rPr>
                <w:b/>
                <w:bCs/>
              </w:rPr>
              <w:t xml:space="preserve"> «МЫ ВМЕСТЕ</w:t>
            </w:r>
            <w:r>
              <w:rPr>
                <w:b/>
                <w:bCs/>
              </w:rPr>
              <w:t>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A52" w14:textId="5DDFFADC" w:rsidR="007D7DAD" w:rsidRPr="00FB1AC9" w:rsidRDefault="007D7DAD" w:rsidP="00F350E4">
            <w:pPr>
              <w:jc w:val="center"/>
              <w:rPr>
                <w:b/>
                <w:bCs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8B5" w14:textId="548A6F63" w:rsidR="007D7DAD" w:rsidRPr="00FB1AC9" w:rsidRDefault="007D7DAD" w:rsidP="00F350E4">
            <w:pPr>
              <w:jc w:val="center"/>
              <w:rPr>
                <w:b/>
                <w:bCs/>
              </w:rPr>
            </w:pPr>
          </w:p>
        </w:tc>
      </w:tr>
      <w:tr w:rsidR="007D7DAD" w:rsidRPr="00FB1AC9" w14:paraId="53FA052B" w14:textId="77777777" w:rsidTr="00526718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B7C" w14:textId="18D6C89D" w:rsidR="007D7DAD" w:rsidRPr="00FB1AC9" w:rsidRDefault="0003363D" w:rsidP="00F350E4">
            <w:pPr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CD4D61">
              <w:rPr>
                <w:b/>
                <w:bCs/>
              </w:rPr>
              <w:t>аявитель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B17A" w14:textId="6152FE34" w:rsidR="007D7DAD" w:rsidRPr="00FB1AC9" w:rsidRDefault="007D7DAD" w:rsidP="00F350E4">
            <w:pPr>
              <w:jc w:val="center"/>
              <w:rPr>
                <w:b/>
                <w:bCs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1B5" w14:textId="74A7B837" w:rsidR="007D7DAD" w:rsidRPr="00FB1AC9" w:rsidRDefault="007D7DAD" w:rsidP="00F350E4">
            <w:pPr>
              <w:jc w:val="center"/>
              <w:rPr>
                <w:b/>
                <w:bCs/>
              </w:rPr>
            </w:pPr>
          </w:p>
        </w:tc>
      </w:tr>
      <w:tr w:rsidR="007D7DAD" w:rsidRPr="00FB1AC9" w14:paraId="292ADCC8" w14:textId="77777777" w:rsidTr="00526718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959" w14:textId="77777777" w:rsidR="007D7DAD" w:rsidRPr="00FB1AC9" w:rsidRDefault="00CD4D61" w:rsidP="00F350E4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средства из привлеченных источник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64C" w14:textId="37812DA3" w:rsidR="007D7DAD" w:rsidRPr="00FB1AC9" w:rsidRDefault="007D7DAD" w:rsidP="00F350E4">
            <w:pPr>
              <w:jc w:val="center"/>
              <w:rPr>
                <w:b/>
                <w:bCs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8B8" w14:textId="47EF0435" w:rsidR="007D7DAD" w:rsidRPr="00FB1AC9" w:rsidRDefault="007D7DAD" w:rsidP="00F350E4">
            <w:pPr>
              <w:jc w:val="center"/>
              <w:rPr>
                <w:b/>
                <w:bCs/>
              </w:rPr>
            </w:pPr>
          </w:p>
        </w:tc>
      </w:tr>
      <w:tr w:rsidR="007D7DAD" w:rsidRPr="00FB1AC9" w14:paraId="17D1DBAE" w14:textId="77777777" w:rsidTr="00526718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880" w14:textId="77777777" w:rsidR="007D7DAD" w:rsidRPr="00FB1AC9" w:rsidRDefault="007D7DAD" w:rsidP="00F350E4">
            <w:pPr>
              <w:rPr>
                <w:b/>
                <w:bCs/>
              </w:rPr>
            </w:pPr>
            <w:r w:rsidRPr="00FB1AC9">
              <w:rPr>
                <w:b/>
                <w:bCs/>
              </w:rPr>
              <w:t>ИТОГО: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A27" w14:textId="02B56E32" w:rsidR="007D7DAD" w:rsidRPr="00FB1AC9" w:rsidRDefault="007D7DAD" w:rsidP="00F350E4">
            <w:pPr>
              <w:jc w:val="center"/>
              <w:rPr>
                <w:b/>
                <w:bCs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A7C" w14:textId="71C08B85" w:rsidR="007D7DAD" w:rsidRPr="00FB1AC9" w:rsidRDefault="007D7DAD" w:rsidP="00F350E4">
            <w:pPr>
              <w:jc w:val="center"/>
              <w:rPr>
                <w:b/>
                <w:bCs/>
              </w:rPr>
            </w:pPr>
          </w:p>
        </w:tc>
      </w:tr>
    </w:tbl>
    <w:p w14:paraId="68E55396" w14:textId="77777777" w:rsidR="002F21AF" w:rsidRDefault="002F21AF">
      <w:pPr>
        <w:pStyle w:val="30"/>
        <w:ind w:firstLine="720"/>
        <w:rPr>
          <w:i w:val="0"/>
          <w:sz w:val="22"/>
        </w:rPr>
      </w:pPr>
    </w:p>
    <w:p w14:paraId="50C42F1F" w14:textId="0B5D248C" w:rsidR="00847F6B" w:rsidRPr="008C48F8" w:rsidRDefault="008C48F8" w:rsidP="00847F6B">
      <w:pPr>
        <w:pStyle w:val="30"/>
        <w:rPr>
          <w:b/>
          <w:i w:val="0"/>
          <w:sz w:val="22"/>
        </w:rPr>
      </w:pPr>
      <w:r w:rsidRPr="008C48F8">
        <w:rPr>
          <w:b/>
          <w:i w:val="0"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8C48F8">
        <w:rPr>
          <w:b/>
          <w:i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Приложения</w:t>
      </w:r>
    </w:p>
    <w:p w14:paraId="1150A25D" w14:textId="77777777" w:rsidR="00847F6B" w:rsidRDefault="00847F6B" w:rsidP="00847F6B">
      <w:pPr>
        <w:jc w:val="both"/>
      </w:pPr>
      <w:r w:rsidRPr="00CA7F10">
        <w:t>Необходимо предоставить следую</w:t>
      </w:r>
      <w:r>
        <w:t xml:space="preserve">щие документы вместе с таблицей: </w:t>
      </w:r>
    </w:p>
    <w:p w14:paraId="5D71850D" w14:textId="77777777" w:rsidR="00847F6B" w:rsidRPr="00CA7F10" w:rsidRDefault="00847F6B" w:rsidP="00847F6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9"/>
        <w:gridCol w:w="3702"/>
      </w:tblGrid>
      <w:tr w:rsidR="00847F6B" w:rsidRPr="00847F6B" w14:paraId="0C7A9B00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378F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6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21D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6B">
              <w:rPr>
                <w:rFonts w:ascii="Times New Roman" w:hAnsi="Times New Roman"/>
                <w:sz w:val="24"/>
                <w:szCs w:val="24"/>
              </w:rPr>
              <w:t>Отметка о наличии документов</w:t>
            </w:r>
          </w:p>
        </w:tc>
      </w:tr>
      <w:tr w:rsidR="00847F6B" w:rsidRPr="00847F6B" w14:paraId="79EBC3D9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5C6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7F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язательные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E4D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14:paraId="015457D6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0E7" w14:textId="54405157" w:rsidR="00847F6B" w:rsidRPr="00847F6B" w:rsidRDefault="0003363D" w:rsidP="0003363D">
            <w:pPr>
              <w:pStyle w:val="1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03363D">
              <w:rPr>
                <w:rFonts w:ascii="Times New Roman" w:hAnsi="Times New Roman"/>
                <w:sz w:val="24"/>
                <w:szCs w:val="24"/>
              </w:rPr>
              <w:t>Форма заявк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семи необходимыми разделами, </w:t>
            </w:r>
            <w:r w:rsidRPr="0003363D">
              <w:rPr>
                <w:rFonts w:ascii="Times New Roman" w:hAnsi="Times New Roman"/>
                <w:sz w:val="24"/>
                <w:szCs w:val="24"/>
              </w:rPr>
              <w:t>подписанная уполномоченным лицом</w:t>
            </w:r>
            <w:r w:rsidR="00A479D1">
              <w:rPr>
                <w:rFonts w:ascii="Times New Roman" w:hAnsi="Times New Roman"/>
                <w:sz w:val="24"/>
                <w:szCs w:val="24"/>
              </w:rPr>
              <w:t xml:space="preserve"> (для физических лиц, инициативных групп и юридических лиц);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E8A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14:paraId="5430010B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CF6" w14:textId="3918A0AB" w:rsidR="00847F6B" w:rsidRPr="00847F6B" w:rsidRDefault="0003363D" w:rsidP="0003363D">
            <w:pPr>
              <w:pStyle w:val="1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03363D">
              <w:rPr>
                <w:rFonts w:ascii="Times New Roman" w:hAnsi="Times New Roman"/>
                <w:sz w:val="24"/>
                <w:szCs w:val="24"/>
              </w:rPr>
              <w:t>Копия Устава, заверенная печатью организации</w:t>
            </w:r>
            <w:r w:rsidR="00A479D1">
              <w:rPr>
                <w:rFonts w:ascii="Times New Roman" w:hAnsi="Times New Roman"/>
                <w:sz w:val="24"/>
                <w:szCs w:val="24"/>
              </w:rPr>
              <w:t xml:space="preserve"> (для юридических лиц);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707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14:paraId="20439E8D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EE4" w14:textId="00D89000" w:rsidR="00847F6B" w:rsidRPr="00847F6B" w:rsidRDefault="0003363D" w:rsidP="002F64E6">
            <w:pPr>
              <w:pStyle w:val="10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E6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регистрации, заверенная печатью организации</w:t>
            </w:r>
            <w:r w:rsidR="00A479D1">
              <w:rPr>
                <w:rFonts w:ascii="Times New Roman" w:hAnsi="Times New Roman"/>
                <w:sz w:val="24"/>
                <w:szCs w:val="24"/>
              </w:rPr>
              <w:t xml:space="preserve"> (для юридических лиц);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03F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D9A" w:rsidRPr="00847F6B" w14:paraId="3CCF6993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57A" w14:textId="4DF4FE20" w:rsidR="00693D9A" w:rsidRPr="002F64E6" w:rsidRDefault="00693D9A" w:rsidP="002F64E6">
            <w:pPr>
              <w:pStyle w:val="10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D9A">
              <w:rPr>
                <w:rFonts w:ascii="Times New Roman" w:hAnsi="Times New Roman"/>
                <w:sz w:val="24"/>
                <w:szCs w:val="24"/>
              </w:rPr>
              <w:t>Выписка с ЕГРЮЛ (для юридических лиц), ЕГРИП (для индивидуальных предпринимателей),  сроком не ст</w:t>
            </w:r>
            <w:r>
              <w:rPr>
                <w:rFonts w:ascii="Times New Roman" w:hAnsi="Times New Roman"/>
                <w:sz w:val="24"/>
                <w:szCs w:val="24"/>
              </w:rPr>
              <w:t>арше 6-ти месяцев;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8065" w14:textId="77777777" w:rsidR="00693D9A" w:rsidRPr="00847F6B" w:rsidRDefault="00693D9A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14:paraId="2FE28B93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CA5" w14:textId="0F18F53E" w:rsidR="00847F6B" w:rsidRPr="00693D9A" w:rsidRDefault="0003363D" w:rsidP="002F64E6">
            <w:pPr>
              <w:pStyle w:val="10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D9A">
              <w:rPr>
                <w:rFonts w:ascii="Times New Roman" w:hAnsi="Times New Roman"/>
                <w:sz w:val="24"/>
                <w:szCs w:val="24"/>
              </w:rPr>
              <w:t>Справка из банка о наличии расчетного счета с указанием полных реквизитов для получения благотворительного пожертвования</w:t>
            </w:r>
            <w:r w:rsidR="00A479D1" w:rsidRPr="00693D9A">
              <w:rPr>
                <w:rFonts w:ascii="Times New Roman" w:hAnsi="Times New Roman"/>
                <w:sz w:val="24"/>
                <w:szCs w:val="24"/>
              </w:rPr>
              <w:t xml:space="preserve"> (для юридических лиц);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357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D9A" w:rsidRPr="00847F6B" w14:paraId="62D81DA3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AF0" w14:textId="7AD25893" w:rsidR="00693D9A" w:rsidRPr="00693D9A" w:rsidRDefault="00693D9A" w:rsidP="00693D9A">
            <w:pPr>
              <w:pStyle w:val="ab"/>
              <w:numPr>
                <w:ilvl w:val="0"/>
                <w:numId w:val="28"/>
              </w:numPr>
              <w:spacing w:before="60"/>
              <w:jc w:val="both"/>
              <w:rPr>
                <w:lang w:eastAsia="en-US"/>
              </w:rPr>
            </w:pPr>
            <w:r w:rsidRPr="00693D9A">
              <w:rPr>
                <w:lang w:eastAsia="en-US"/>
              </w:rPr>
              <w:t>Справка об отсутствии задолженности по налогам и сб</w:t>
            </w:r>
            <w:r>
              <w:rPr>
                <w:lang w:eastAsia="en-US"/>
              </w:rPr>
              <w:t>орам, (для всех заявителей);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912" w14:textId="77777777" w:rsidR="00693D9A" w:rsidRPr="00847F6B" w:rsidRDefault="00693D9A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14:paraId="5FE88C49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A037" w14:textId="77777777" w:rsidR="0003363D" w:rsidRPr="002F64E6" w:rsidRDefault="0003363D" w:rsidP="002F64E6">
            <w:pPr>
              <w:pStyle w:val="ab"/>
              <w:numPr>
                <w:ilvl w:val="0"/>
                <w:numId w:val="28"/>
              </w:numPr>
              <w:spacing w:before="60"/>
              <w:jc w:val="both"/>
              <w:rPr>
                <w:lang w:eastAsia="en-US"/>
              </w:rPr>
            </w:pPr>
            <w:proofErr w:type="gramStart"/>
            <w:r w:rsidRPr="002F64E6">
              <w:rPr>
                <w:lang w:eastAsia="en-US"/>
              </w:rPr>
              <w:t>Документ, подтверждающий полномочия лица (руководителя), подписавшего заявку (доверенность, приказ и т.п.) (для юридических лиц);</w:t>
            </w:r>
            <w:proofErr w:type="gramEnd"/>
          </w:p>
          <w:p w14:paraId="21115E5F" w14:textId="66C7F4DC" w:rsidR="00526718" w:rsidRPr="00847F6B" w:rsidRDefault="00526718" w:rsidP="00526718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F6E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14:paraId="53470DE4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7BD" w14:textId="5F50AFB9" w:rsidR="00847F6B" w:rsidRPr="00847F6B" w:rsidRDefault="0003363D" w:rsidP="00A479D1">
            <w:pPr>
              <w:pStyle w:val="af0"/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 w:rsidRPr="002F64E6">
              <w:rPr>
                <w:lang w:eastAsia="en-US"/>
              </w:rPr>
              <w:t>Гарантийные письма, подтверждающие участие партнерских организаций, содержащий информацию: размер и вид вклада в реализацию проекта;</w:t>
            </w:r>
            <w:r w:rsidR="00A479D1">
              <w:rPr>
                <w:i/>
                <w:lang w:eastAsia="en-US"/>
              </w:rPr>
              <w:t xml:space="preserve"> </w:t>
            </w:r>
            <w:r w:rsidR="00A479D1">
              <w:t>(для физических лиц, инициативных групп и юридических лиц);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CB16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14:paraId="6E8734C4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7BC0" w14:textId="77777777" w:rsidR="002F64E6" w:rsidRPr="002F64E6" w:rsidRDefault="002F64E6" w:rsidP="002F64E6">
            <w:pPr>
              <w:pStyle w:val="3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rPr>
                <w:i w:val="0"/>
                <w:sz w:val="24"/>
                <w:szCs w:val="24"/>
                <w:lang w:eastAsia="en-US"/>
              </w:rPr>
            </w:pPr>
            <w:r w:rsidRPr="002F64E6">
              <w:rPr>
                <w:i w:val="0"/>
                <w:sz w:val="24"/>
                <w:szCs w:val="24"/>
                <w:lang w:eastAsia="en-US"/>
              </w:rPr>
              <w:lastRenderedPageBreak/>
              <w:t xml:space="preserve">Копия паспорта всех страниц - 1 экземпляр (для физических лиц, инициативных групп); </w:t>
            </w:r>
          </w:p>
          <w:p w14:paraId="67ECCA41" w14:textId="27C376D2" w:rsidR="00847F6B" w:rsidRPr="00847F6B" w:rsidRDefault="00847F6B" w:rsidP="00526718">
            <w:pPr>
              <w:pStyle w:val="af0"/>
              <w:jc w:val="both"/>
              <w:rPr>
                <w:lang w:eastAsia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512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14:paraId="4A9C60C3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9E5" w14:textId="77777777" w:rsidR="002F64E6" w:rsidRPr="002F64E6" w:rsidRDefault="002F64E6" w:rsidP="002F64E6">
            <w:pPr>
              <w:pStyle w:val="3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rPr>
                <w:i w:val="0"/>
                <w:sz w:val="24"/>
                <w:szCs w:val="24"/>
                <w:lang w:eastAsia="en-US"/>
              </w:rPr>
            </w:pPr>
            <w:r w:rsidRPr="002F64E6">
              <w:rPr>
                <w:i w:val="0"/>
                <w:sz w:val="24"/>
                <w:szCs w:val="24"/>
                <w:lang w:eastAsia="en-US"/>
              </w:rPr>
              <w:t>Копия СНИЛС – 1 экземпляр (для физических лиц, инициативных групп);</w:t>
            </w:r>
          </w:p>
          <w:p w14:paraId="54002A02" w14:textId="10B2287D" w:rsidR="00847F6B" w:rsidRPr="00847F6B" w:rsidRDefault="00847F6B" w:rsidP="00526718">
            <w:pPr>
              <w:pStyle w:val="af0"/>
              <w:jc w:val="both"/>
              <w:rPr>
                <w:lang w:eastAsia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6160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14:paraId="25E340A8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E83C" w14:textId="77777777" w:rsidR="002F64E6" w:rsidRPr="002F64E6" w:rsidRDefault="002F64E6" w:rsidP="002F64E6">
            <w:pPr>
              <w:pStyle w:val="3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rPr>
                <w:i w:val="0"/>
                <w:sz w:val="24"/>
                <w:szCs w:val="24"/>
                <w:lang w:eastAsia="en-US"/>
              </w:rPr>
            </w:pPr>
            <w:r w:rsidRPr="002F64E6">
              <w:rPr>
                <w:i w:val="0"/>
                <w:sz w:val="24"/>
                <w:szCs w:val="24"/>
                <w:lang w:eastAsia="en-US"/>
              </w:rPr>
              <w:t>Копия ИНН – 1 экземпляр (для физических лиц, инициативных групп);</w:t>
            </w:r>
          </w:p>
          <w:p w14:paraId="6C38FE37" w14:textId="1DC800DB" w:rsidR="00847F6B" w:rsidRPr="00847F6B" w:rsidRDefault="00847F6B" w:rsidP="00526718">
            <w:pPr>
              <w:pStyle w:val="af0"/>
              <w:jc w:val="both"/>
              <w:rPr>
                <w:lang w:eastAsia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AF7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14:paraId="0E14A7B0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83A" w14:textId="62F1E2E8" w:rsidR="00847F6B" w:rsidRPr="00827591" w:rsidRDefault="002F64E6" w:rsidP="00827591">
            <w:pPr>
              <w:pStyle w:val="3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rPr>
                <w:i w:val="0"/>
                <w:sz w:val="24"/>
                <w:szCs w:val="24"/>
                <w:lang w:eastAsia="en-US"/>
              </w:rPr>
            </w:pPr>
            <w:r w:rsidRPr="002F64E6">
              <w:rPr>
                <w:i w:val="0"/>
                <w:sz w:val="24"/>
                <w:szCs w:val="24"/>
                <w:lang w:eastAsia="en-US"/>
              </w:rPr>
              <w:t>Банковские реквизиты рублевого счета (для физических лиц, инициативных групп);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F94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591" w:rsidRPr="00847F6B" w14:paraId="1C084C13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604E" w14:textId="12DFCD6E" w:rsidR="00827591" w:rsidRPr="00827591" w:rsidRDefault="00827591" w:rsidP="00827591">
            <w:pPr>
              <w:pStyle w:val="3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rPr>
                <w:i w:val="0"/>
                <w:sz w:val="24"/>
                <w:szCs w:val="24"/>
                <w:lang w:eastAsia="en-US"/>
              </w:rPr>
            </w:pPr>
            <w:r w:rsidRPr="002F64E6">
              <w:rPr>
                <w:i w:val="0"/>
                <w:sz w:val="24"/>
                <w:szCs w:val="24"/>
                <w:lang w:eastAsia="en-US"/>
              </w:rPr>
              <w:t>Описание деятельности в рамках реализации социальных проектов в свободной форме (для физических лиц, инициативных групп);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D9F" w14:textId="77777777" w:rsidR="00827591" w:rsidRPr="00847F6B" w:rsidRDefault="00827591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591" w:rsidRPr="00847F6B" w14:paraId="45586BFC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F72" w14:textId="09AF9F71" w:rsidR="00827591" w:rsidRPr="00827591" w:rsidRDefault="00827591" w:rsidP="00827591">
            <w:pPr>
              <w:pStyle w:val="3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rPr>
                <w:i w:val="0"/>
                <w:sz w:val="24"/>
                <w:szCs w:val="24"/>
                <w:lang w:eastAsia="en-US"/>
              </w:rPr>
            </w:pPr>
            <w:r w:rsidRPr="00827591">
              <w:rPr>
                <w:i w:val="0"/>
                <w:sz w:val="24"/>
                <w:szCs w:val="24"/>
                <w:lang w:eastAsia="en-US"/>
              </w:rPr>
              <w:t>Гарантийное письмо о наличии собственных средств софинансирования на реализацию проекта (Финансовые средства, ресурсы)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5C6" w14:textId="77777777" w:rsidR="00827591" w:rsidRPr="00847F6B" w:rsidRDefault="00827591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14:paraId="704C4E72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D62B" w14:textId="77777777" w:rsidR="00847F6B" w:rsidRPr="00526718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67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Желательные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962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14:paraId="143F5D87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6C7" w14:textId="77777777" w:rsidR="002F64E6" w:rsidRPr="002F64E6" w:rsidRDefault="002F64E6" w:rsidP="002F64E6">
            <w:pPr>
              <w:spacing w:before="60"/>
              <w:jc w:val="both"/>
              <w:rPr>
                <w:lang w:eastAsia="en-US"/>
              </w:rPr>
            </w:pPr>
            <w:r w:rsidRPr="002F64E6">
              <w:rPr>
                <w:lang w:eastAsia="en-US"/>
              </w:rPr>
              <w:t>Письма поддержки от жителей города, партнеров и т.п.;</w:t>
            </w:r>
          </w:p>
          <w:p w14:paraId="3A6A4DF3" w14:textId="3E8DABDE" w:rsidR="00847F6B" w:rsidRPr="00847F6B" w:rsidRDefault="00847F6B" w:rsidP="00526718">
            <w:pPr>
              <w:pStyle w:val="af0"/>
              <w:rPr>
                <w:lang w:eastAsia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284A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14:paraId="5100659C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02F" w14:textId="77777777" w:rsidR="002F64E6" w:rsidRPr="002F64E6" w:rsidRDefault="002F64E6" w:rsidP="002F64E6">
            <w:pPr>
              <w:spacing w:before="60"/>
              <w:jc w:val="both"/>
              <w:rPr>
                <w:lang w:eastAsia="en-US"/>
              </w:rPr>
            </w:pPr>
            <w:r w:rsidRPr="002F64E6">
              <w:rPr>
                <w:lang w:eastAsia="en-US"/>
              </w:rPr>
              <w:t>Письма поддержки от государственных, муниципальных организаций, органов власти;</w:t>
            </w:r>
          </w:p>
          <w:p w14:paraId="5DF3B1D3" w14:textId="2B476776" w:rsidR="00847F6B" w:rsidRPr="00847F6B" w:rsidRDefault="00847F6B" w:rsidP="002F64E6">
            <w:pPr>
              <w:pStyle w:val="af0"/>
              <w:rPr>
                <w:lang w:eastAsia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4D1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14:paraId="55CCAA3E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9CA" w14:textId="37497473" w:rsidR="00847F6B" w:rsidRPr="002F64E6" w:rsidRDefault="002F64E6" w:rsidP="002F64E6">
            <w:pPr>
              <w:spacing w:before="60"/>
              <w:jc w:val="both"/>
              <w:rPr>
                <w:lang w:eastAsia="en-US"/>
              </w:rPr>
            </w:pPr>
            <w:r w:rsidRPr="002F64E6">
              <w:rPr>
                <w:lang w:eastAsia="en-US"/>
              </w:rPr>
              <w:t>Рекомендательные  письма, содержащие следующую информацию: Ф.И.О. человека, давшего рекомендацию, его должность, место работы, адрес и телефон;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B53D" w14:textId="77777777"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4E6" w:rsidRPr="00847F6B" w14:paraId="225152E7" w14:textId="77777777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FD6" w14:textId="77777777" w:rsidR="002F64E6" w:rsidRPr="002F64E6" w:rsidRDefault="002F64E6" w:rsidP="002F64E6">
            <w:pPr>
              <w:spacing w:before="60"/>
              <w:jc w:val="both"/>
              <w:rPr>
                <w:lang w:eastAsia="en-US"/>
              </w:rPr>
            </w:pPr>
            <w:r w:rsidRPr="002F64E6">
              <w:rPr>
                <w:lang w:eastAsia="en-US"/>
              </w:rPr>
              <w:t>Брошюры, отчеты, публикации или фотографии, освещающие деятельность по заявленному проекту.</w:t>
            </w:r>
          </w:p>
          <w:p w14:paraId="1B22382B" w14:textId="77777777" w:rsidR="002F64E6" w:rsidRPr="002F64E6" w:rsidRDefault="002F64E6" w:rsidP="002F64E6">
            <w:pPr>
              <w:spacing w:before="60"/>
              <w:jc w:val="both"/>
              <w:rPr>
                <w:lang w:eastAsia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8112" w14:textId="77777777" w:rsidR="002F64E6" w:rsidRPr="00847F6B" w:rsidRDefault="002F64E6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ABF87F" w14:textId="77777777" w:rsidR="002F21AF" w:rsidRDefault="002F21AF" w:rsidP="0043599F"/>
    <w:sectPr w:rsidR="002F21AF" w:rsidSect="00B46E02">
      <w:footerReference w:type="even" r:id="rId10"/>
      <w:footerReference w:type="default" r:id="rId11"/>
      <w:headerReference w:type="first" r:id="rId12"/>
      <w:pgSz w:w="11907" w:h="16840" w:code="9"/>
      <w:pgMar w:top="964" w:right="851" w:bottom="1440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614DC" w14:textId="77777777" w:rsidR="0029381C" w:rsidRDefault="0029381C">
      <w:r>
        <w:separator/>
      </w:r>
    </w:p>
  </w:endnote>
  <w:endnote w:type="continuationSeparator" w:id="0">
    <w:p w14:paraId="7EA80390" w14:textId="77777777" w:rsidR="0029381C" w:rsidRDefault="0029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B6A2F" w14:textId="77777777" w:rsidR="00D064EF" w:rsidRDefault="00D064E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3FC550CF" w14:textId="77777777" w:rsidR="00D064EF" w:rsidRDefault="00D064E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F16DA" w14:textId="77777777" w:rsidR="00D064EF" w:rsidRDefault="00D064E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3658">
      <w:rPr>
        <w:rStyle w:val="aa"/>
        <w:noProof/>
      </w:rPr>
      <w:t>2</w:t>
    </w:r>
    <w:r>
      <w:rPr>
        <w:rStyle w:val="aa"/>
      </w:rPr>
      <w:fldChar w:fldCharType="end"/>
    </w:r>
  </w:p>
  <w:p w14:paraId="731FE07C" w14:textId="77777777" w:rsidR="00D064EF" w:rsidRPr="00D447FA" w:rsidRDefault="00D064EF">
    <w:pPr>
      <w:pStyle w:val="Iauiue"/>
      <w:framePr w:w="9093" w:h="1068" w:wrap="notBeside" w:vAnchor="text" w:hAnchor="page" w:x="1729" w:y="1"/>
      <w:widowControl/>
      <w:ind w:right="360"/>
      <w:rPr>
        <w:lang w:val="en-US"/>
      </w:rPr>
    </w:pPr>
  </w:p>
  <w:p w14:paraId="28F3F69A" w14:textId="77777777" w:rsidR="00D064EF" w:rsidRPr="00D447FA" w:rsidRDefault="00D064EF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3E388" w14:textId="77777777" w:rsidR="0029381C" w:rsidRDefault="0029381C">
      <w:r>
        <w:separator/>
      </w:r>
    </w:p>
  </w:footnote>
  <w:footnote w:type="continuationSeparator" w:id="0">
    <w:p w14:paraId="0F4BE755" w14:textId="77777777" w:rsidR="0029381C" w:rsidRDefault="00293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b"/>
      <w:tblW w:w="46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</w:tblGrid>
    <w:tr w:rsidR="00A93658" w14:paraId="56DB2B6F" w14:textId="77777777" w:rsidTr="00A93658">
      <w:tc>
        <w:tcPr>
          <w:tcW w:w="4643" w:type="dxa"/>
        </w:tcPr>
        <w:p w14:paraId="7A03D28B" w14:textId="448306DB" w:rsidR="00A93658" w:rsidRDefault="00A93658" w:rsidP="00A93658">
          <w:pPr>
            <w:pStyle w:val="ac"/>
            <w:rPr>
              <w:sz w:val="18"/>
              <w:szCs w:val="18"/>
            </w:rPr>
          </w:pPr>
          <w:r w:rsidRPr="00B46E02">
            <w:rPr>
              <w:sz w:val="18"/>
              <w:szCs w:val="18"/>
            </w:rPr>
            <w:t xml:space="preserve">Приложение №1 </w:t>
          </w:r>
          <w:r>
            <w:rPr>
              <w:sz w:val="18"/>
              <w:szCs w:val="18"/>
            </w:rPr>
            <w:t>к п</w:t>
          </w:r>
          <w:r w:rsidRPr="00B46E02">
            <w:rPr>
              <w:sz w:val="18"/>
              <w:szCs w:val="18"/>
            </w:rPr>
            <w:t xml:space="preserve">оложению о проведении грантового </w:t>
          </w:r>
        </w:p>
        <w:p w14:paraId="466FA7BE" w14:textId="4365DF22" w:rsidR="00A93658" w:rsidRPr="00B46E02" w:rsidRDefault="00A93658" w:rsidP="00A93658">
          <w:pPr>
            <w:pStyle w:val="ac"/>
            <w:rPr>
              <w:sz w:val="18"/>
              <w:szCs w:val="18"/>
            </w:rPr>
          </w:pPr>
          <w:r w:rsidRPr="00B46E02">
            <w:rPr>
              <w:sz w:val="18"/>
              <w:szCs w:val="18"/>
            </w:rPr>
            <w:t>конкурса к 45-летию</w:t>
          </w:r>
          <w:r>
            <w:rPr>
              <w:sz w:val="18"/>
              <w:szCs w:val="18"/>
            </w:rPr>
            <w:t xml:space="preserve"> г. Нижневартовска «45 полезных </w:t>
          </w:r>
          <w:r w:rsidRPr="00B46E02">
            <w:rPr>
              <w:sz w:val="18"/>
              <w:szCs w:val="18"/>
            </w:rPr>
            <w:t>дел</w:t>
          </w:r>
          <w:r>
            <w:rPr>
              <w:sz w:val="18"/>
              <w:szCs w:val="18"/>
            </w:rPr>
            <w:t xml:space="preserve"> от «</w:t>
          </w:r>
          <w:r>
            <w:rPr>
              <w:sz w:val="18"/>
              <w:szCs w:val="18"/>
            </w:rPr>
            <w:t>___»_____________2017 года</w:t>
          </w:r>
        </w:p>
        <w:p w14:paraId="54979926" w14:textId="77777777" w:rsidR="00A93658" w:rsidRDefault="00A93658" w:rsidP="00B46E02">
          <w:pPr>
            <w:pStyle w:val="ac"/>
            <w:jc w:val="right"/>
            <w:rPr>
              <w:sz w:val="18"/>
              <w:szCs w:val="18"/>
            </w:rPr>
          </w:pPr>
        </w:p>
      </w:tc>
    </w:tr>
  </w:tbl>
  <w:p w14:paraId="098D4A59" w14:textId="77777777" w:rsidR="00B46E02" w:rsidRDefault="00B46E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07F"/>
    <w:multiLevelType w:val="hybridMultilevel"/>
    <w:tmpl w:val="67B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DB2"/>
    <w:multiLevelType w:val="hybridMultilevel"/>
    <w:tmpl w:val="FAD8D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00D25"/>
    <w:multiLevelType w:val="hybridMultilevel"/>
    <w:tmpl w:val="2BFC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15E4"/>
    <w:multiLevelType w:val="hybridMultilevel"/>
    <w:tmpl w:val="4D5417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4">
    <w:nsid w:val="0CAC5971"/>
    <w:multiLevelType w:val="singleLevel"/>
    <w:tmpl w:val="360CC93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>
    <w:nsid w:val="0D5D4A63"/>
    <w:multiLevelType w:val="multilevel"/>
    <w:tmpl w:val="8D881C0C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6">
    <w:nsid w:val="0E7C56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08863EF"/>
    <w:multiLevelType w:val="hybridMultilevel"/>
    <w:tmpl w:val="01D822C4"/>
    <w:lvl w:ilvl="0" w:tplc="F8127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1C577E21"/>
    <w:multiLevelType w:val="multilevel"/>
    <w:tmpl w:val="1512A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0F05E34"/>
    <w:multiLevelType w:val="hybridMultilevel"/>
    <w:tmpl w:val="FE023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D50E63"/>
    <w:multiLevelType w:val="hybridMultilevel"/>
    <w:tmpl w:val="5078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7449"/>
    <w:multiLevelType w:val="hybridMultilevel"/>
    <w:tmpl w:val="E628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95F33"/>
    <w:multiLevelType w:val="hybridMultilevel"/>
    <w:tmpl w:val="11A8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A4073"/>
    <w:multiLevelType w:val="singleLevel"/>
    <w:tmpl w:val="0C267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5">
    <w:nsid w:val="36912934"/>
    <w:multiLevelType w:val="multilevel"/>
    <w:tmpl w:val="DC46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E02129F"/>
    <w:multiLevelType w:val="hybridMultilevel"/>
    <w:tmpl w:val="2DF2F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BB47D3"/>
    <w:multiLevelType w:val="hybridMultilevel"/>
    <w:tmpl w:val="3FD2AFA8"/>
    <w:lvl w:ilvl="0" w:tplc="6728092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>
    <w:nsid w:val="47B478DC"/>
    <w:multiLevelType w:val="hybridMultilevel"/>
    <w:tmpl w:val="A36A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1578F"/>
    <w:multiLevelType w:val="hybridMultilevel"/>
    <w:tmpl w:val="A560FB2C"/>
    <w:lvl w:ilvl="0" w:tplc="C72A1186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0">
    <w:nsid w:val="534E16F0"/>
    <w:multiLevelType w:val="hybridMultilevel"/>
    <w:tmpl w:val="6C38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95252"/>
    <w:multiLevelType w:val="hybridMultilevel"/>
    <w:tmpl w:val="6AE2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44B05"/>
    <w:multiLevelType w:val="multilevel"/>
    <w:tmpl w:val="CB700A38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EB873A5"/>
    <w:multiLevelType w:val="singleLevel"/>
    <w:tmpl w:val="C5E8D0D4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0654744"/>
    <w:multiLevelType w:val="singleLevel"/>
    <w:tmpl w:val="A04642D6"/>
    <w:lvl w:ilvl="0">
      <w:start w:val="3"/>
      <w:numFmt w:val="bullet"/>
      <w:lvlText w:val="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5">
    <w:nsid w:val="629E1F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70061F"/>
    <w:multiLevelType w:val="hybridMultilevel"/>
    <w:tmpl w:val="03B0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70577"/>
    <w:multiLevelType w:val="hybridMultilevel"/>
    <w:tmpl w:val="8EC6C5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F66054"/>
    <w:multiLevelType w:val="hybridMultilevel"/>
    <w:tmpl w:val="B558A5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A97D28"/>
    <w:multiLevelType w:val="hybridMultilevel"/>
    <w:tmpl w:val="52AE36F6"/>
    <w:lvl w:ilvl="0" w:tplc="0000000A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9"/>
  </w:num>
  <w:num w:numId="5">
    <w:abstractNumId w:val="15"/>
  </w:num>
  <w:num w:numId="6">
    <w:abstractNumId w:val="24"/>
  </w:num>
  <w:num w:numId="7">
    <w:abstractNumId w:val="25"/>
  </w:num>
  <w:num w:numId="8">
    <w:abstractNumId w:val="22"/>
  </w:num>
  <w:num w:numId="9">
    <w:abstractNumId w:val="8"/>
  </w:num>
  <w:num w:numId="10">
    <w:abstractNumId w:val="23"/>
  </w:num>
  <w:num w:numId="11">
    <w:abstractNumId w:val="6"/>
  </w:num>
  <w:num w:numId="12">
    <w:abstractNumId w:val="3"/>
  </w:num>
  <w:num w:numId="13">
    <w:abstractNumId w:val="29"/>
  </w:num>
  <w:num w:numId="14">
    <w:abstractNumId w:val="12"/>
  </w:num>
  <w:num w:numId="15">
    <w:abstractNumId w:val="7"/>
  </w:num>
  <w:num w:numId="16">
    <w:abstractNumId w:val="19"/>
  </w:num>
  <w:num w:numId="17">
    <w:abstractNumId w:val="28"/>
  </w:num>
  <w:num w:numId="18">
    <w:abstractNumId w:val="13"/>
  </w:num>
  <w:num w:numId="19">
    <w:abstractNumId w:val="26"/>
  </w:num>
  <w:num w:numId="20">
    <w:abstractNumId w:val="20"/>
  </w:num>
  <w:num w:numId="21">
    <w:abstractNumId w:val="16"/>
  </w:num>
  <w:num w:numId="22">
    <w:abstractNumId w:val="27"/>
  </w:num>
  <w:num w:numId="23">
    <w:abstractNumId w:val="18"/>
  </w:num>
  <w:num w:numId="24">
    <w:abstractNumId w:val="11"/>
  </w:num>
  <w:num w:numId="25">
    <w:abstractNumId w:val="0"/>
  </w:num>
  <w:num w:numId="26">
    <w:abstractNumId w:val="17"/>
  </w:num>
  <w:num w:numId="27">
    <w:abstractNumId w:val="10"/>
  </w:num>
  <w:num w:numId="28">
    <w:abstractNumId w:val="21"/>
  </w:num>
  <w:num w:numId="29">
    <w:abstractNumId w:val="1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98"/>
    <w:rsid w:val="00006091"/>
    <w:rsid w:val="0003363D"/>
    <w:rsid w:val="00086717"/>
    <w:rsid w:val="000C4D0F"/>
    <w:rsid w:val="000E3A23"/>
    <w:rsid w:val="00131B0F"/>
    <w:rsid w:val="001D19C0"/>
    <w:rsid w:val="001F171E"/>
    <w:rsid w:val="001F2905"/>
    <w:rsid w:val="00204108"/>
    <w:rsid w:val="002053B7"/>
    <w:rsid w:val="002254F6"/>
    <w:rsid w:val="00281D37"/>
    <w:rsid w:val="00287D9F"/>
    <w:rsid w:val="0029381C"/>
    <w:rsid w:val="002B0D74"/>
    <w:rsid w:val="002D0F45"/>
    <w:rsid w:val="002F21AF"/>
    <w:rsid w:val="002F64E6"/>
    <w:rsid w:val="0034025C"/>
    <w:rsid w:val="0035640C"/>
    <w:rsid w:val="00356693"/>
    <w:rsid w:val="00360D90"/>
    <w:rsid w:val="00385923"/>
    <w:rsid w:val="0038659E"/>
    <w:rsid w:val="003A5F61"/>
    <w:rsid w:val="004215BB"/>
    <w:rsid w:val="0043599F"/>
    <w:rsid w:val="004458D1"/>
    <w:rsid w:val="004846DE"/>
    <w:rsid w:val="00487256"/>
    <w:rsid w:val="004B073B"/>
    <w:rsid w:val="004B3BC5"/>
    <w:rsid w:val="004C2877"/>
    <w:rsid w:val="00510F47"/>
    <w:rsid w:val="005117D7"/>
    <w:rsid w:val="00512EFC"/>
    <w:rsid w:val="00523BEE"/>
    <w:rsid w:val="00525661"/>
    <w:rsid w:val="00526718"/>
    <w:rsid w:val="0053585E"/>
    <w:rsid w:val="00544F1C"/>
    <w:rsid w:val="005509DC"/>
    <w:rsid w:val="00551B29"/>
    <w:rsid w:val="00557AA2"/>
    <w:rsid w:val="00592529"/>
    <w:rsid w:val="005A35CA"/>
    <w:rsid w:val="005D2258"/>
    <w:rsid w:val="005E5299"/>
    <w:rsid w:val="006271BD"/>
    <w:rsid w:val="00657E3B"/>
    <w:rsid w:val="00670520"/>
    <w:rsid w:val="00685A84"/>
    <w:rsid w:val="00691C9C"/>
    <w:rsid w:val="00693D9A"/>
    <w:rsid w:val="006D79B8"/>
    <w:rsid w:val="006E3F7B"/>
    <w:rsid w:val="00747EEA"/>
    <w:rsid w:val="007513A5"/>
    <w:rsid w:val="0076725E"/>
    <w:rsid w:val="00767A64"/>
    <w:rsid w:val="00790146"/>
    <w:rsid w:val="0079073C"/>
    <w:rsid w:val="00792E33"/>
    <w:rsid w:val="007D0EA3"/>
    <w:rsid w:val="007D3C22"/>
    <w:rsid w:val="007D530C"/>
    <w:rsid w:val="007D7DAD"/>
    <w:rsid w:val="008163F0"/>
    <w:rsid w:val="00824519"/>
    <w:rsid w:val="00827591"/>
    <w:rsid w:val="00847F6B"/>
    <w:rsid w:val="008524E5"/>
    <w:rsid w:val="008559E0"/>
    <w:rsid w:val="00867BFE"/>
    <w:rsid w:val="00867C49"/>
    <w:rsid w:val="00872C8C"/>
    <w:rsid w:val="00873D38"/>
    <w:rsid w:val="008A6C77"/>
    <w:rsid w:val="008C48F8"/>
    <w:rsid w:val="00935720"/>
    <w:rsid w:val="00935B28"/>
    <w:rsid w:val="00937CD7"/>
    <w:rsid w:val="009520D2"/>
    <w:rsid w:val="009628CE"/>
    <w:rsid w:val="00976927"/>
    <w:rsid w:val="00985819"/>
    <w:rsid w:val="00987D35"/>
    <w:rsid w:val="009A55EE"/>
    <w:rsid w:val="009B3189"/>
    <w:rsid w:val="00A07355"/>
    <w:rsid w:val="00A11053"/>
    <w:rsid w:val="00A479D1"/>
    <w:rsid w:val="00A839EB"/>
    <w:rsid w:val="00A93658"/>
    <w:rsid w:val="00AE563C"/>
    <w:rsid w:val="00AF75E5"/>
    <w:rsid w:val="00B401ED"/>
    <w:rsid w:val="00B46E02"/>
    <w:rsid w:val="00B720C9"/>
    <w:rsid w:val="00B7318C"/>
    <w:rsid w:val="00B926E4"/>
    <w:rsid w:val="00C07DBB"/>
    <w:rsid w:val="00C34F7B"/>
    <w:rsid w:val="00C475D9"/>
    <w:rsid w:val="00C70DC7"/>
    <w:rsid w:val="00C74CAE"/>
    <w:rsid w:val="00C822A4"/>
    <w:rsid w:val="00C86F00"/>
    <w:rsid w:val="00C94BE5"/>
    <w:rsid w:val="00CD3E98"/>
    <w:rsid w:val="00CD4D61"/>
    <w:rsid w:val="00CD773B"/>
    <w:rsid w:val="00CF6B5A"/>
    <w:rsid w:val="00D064EF"/>
    <w:rsid w:val="00D10351"/>
    <w:rsid w:val="00D447FA"/>
    <w:rsid w:val="00D517B7"/>
    <w:rsid w:val="00D718D6"/>
    <w:rsid w:val="00D74A58"/>
    <w:rsid w:val="00D85436"/>
    <w:rsid w:val="00DB0234"/>
    <w:rsid w:val="00DD6157"/>
    <w:rsid w:val="00DF654C"/>
    <w:rsid w:val="00E103C3"/>
    <w:rsid w:val="00E80A0B"/>
    <w:rsid w:val="00EA16D9"/>
    <w:rsid w:val="00EC0046"/>
    <w:rsid w:val="00ED37C5"/>
    <w:rsid w:val="00EE6731"/>
    <w:rsid w:val="00F25AB0"/>
    <w:rsid w:val="00F31217"/>
    <w:rsid w:val="00F350E4"/>
    <w:rsid w:val="00F65CC2"/>
    <w:rsid w:val="00FA1645"/>
    <w:rsid w:val="00FB671A"/>
    <w:rsid w:val="00FC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02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360" w:lineRule="auto"/>
      <w:jc w:val="both"/>
      <w:outlineLvl w:val="0"/>
    </w:pPr>
    <w:rPr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qFormat/>
    <w:pPr>
      <w:keepNext/>
      <w:ind w:right="427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i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7F6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7F6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пределение"/>
    <w:basedOn w:val="a0"/>
    <w:pPr>
      <w:keepLines/>
      <w:numPr>
        <w:ilvl w:val="12"/>
      </w:numPr>
      <w:spacing w:before="80" w:after="80"/>
      <w:ind w:left="284"/>
      <w:jc w:val="both"/>
    </w:pPr>
    <w:rPr>
      <w:rFonts w:ascii="Arial" w:hAnsi="Arial"/>
      <w:i/>
      <w:spacing w:val="20"/>
      <w:sz w:val="20"/>
      <w:szCs w:val="20"/>
      <w:lang w:eastAsia="en-US"/>
    </w:rPr>
  </w:style>
  <w:style w:type="paragraph" w:customStyle="1" w:styleId="a5">
    <w:name w:val="Колонтитул"/>
    <w:basedOn w:val="a4"/>
    <w:pPr>
      <w:pBdr>
        <w:bottom w:val="single" w:sz="4" w:space="1" w:color="auto"/>
      </w:pBdr>
      <w:jc w:val="center"/>
    </w:pPr>
  </w:style>
  <w:style w:type="paragraph" w:customStyle="1" w:styleId="a6">
    <w:name w:val="Номер страницы в колонтитуле"/>
    <w:basedOn w:val="a5"/>
    <w:pPr>
      <w:pBdr>
        <w:top w:val="single" w:sz="4" w:space="1" w:color="auto"/>
        <w:bottom w:val="none" w:sz="0" w:space="0" w:color="auto"/>
      </w:pBdr>
    </w:pPr>
    <w:rPr>
      <w:sz w:val="28"/>
    </w:rPr>
  </w:style>
  <w:style w:type="paragraph" w:customStyle="1" w:styleId="a">
    <w:name w:val="Перечень"/>
    <w:basedOn w:val="a0"/>
    <w:pPr>
      <w:numPr>
        <w:numId w:val="9"/>
      </w:numPr>
    </w:pPr>
    <w:rPr>
      <w:sz w:val="20"/>
      <w:szCs w:val="20"/>
      <w:lang w:eastAsia="en-US"/>
    </w:rPr>
  </w:style>
  <w:style w:type="paragraph" w:customStyle="1" w:styleId="31">
    <w:name w:val="Основной текст 31"/>
    <w:basedOn w:val="a0"/>
    <w:rPr>
      <w:szCs w:val="20"/>
      <w:lang w:eastAsia="en-US"/>
    </w:rPr>
  </w:style>
  <w:style w:type="paragraph" w:customStyle="1" w:styleId="Iauiue">
    <w:name w:val="Iau?iue"/>
    <w:pPr>
      <w:widowControl w:val="0"/>
    </w:pPr>
  </w:style>
  <w:style w:type="paragraph" w:styleId="a7">
    <w:name w:val="Block Text"/>
    <w:basedOn w:val="a0"/>
    <w:semiHidden/>
    <w:pPr>
      <w:spacing w:line="360" w:lineRule="auto"/>
      <w:ind w:left="-567" w:right="-766" w:firstLine="567"/>
      <w:jc w:val="both"/>
    </w:pPr>
    <w:rPr>
      <w:szCs w:val="20"/>
    </w:rPr>
  </w:style>
  <w:style w:type="paragraph" w:styleId="20">
    <w:name w:val="Body Text 2"/>
    <w:basedOn w:val="a0"/>
    <w:semiHidden/>
    <w:pPr>
      <w:jc w:val="both"/>
    </w:pPr>
    <w:rPr>
      <w:sz w:val="28"/>
      <w:szCs w:val="20"/>
    </w:rPr>
  </w:style>
  <w:style w:type="paragraph" w:styleId="a8">
    <w:name w:val="Body Text"/>
    <w:basedOn w:val="a0"/>
    <w:semiHidden/>
    <w:pPr>
      <w:jc w:val="both"/>
    </w:pPr>
    <w:rPr>
      <w:sz w:val="20"/>
      <w:szCs w:val="20"/>
    </w:rPr>
  </w:style>
  <w:style w:type="paragraph" w:styleId="a9">
    <w:name w:val="footer"/>
    <w:basedOn w:val="a0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0"/>
    <w:semiHidden/>
    <w:pPr>
      <w:jc w:val="both"/>
    </w:pPr>
    <w:rPr>
      <w:i/>
      <w:sz w:val="20"/>
      <w:szCs w:val="20"/>
    </w:rPr>
  </w:style>
  <w:style w:type="character" w:styleId="aa">
    <w:name w:val="page number"/>
    <w:basedOn w:val="a1"/>
    <w:semiHidden/>
  </w:style>
  <w:style w:type="paragraph" w:styleId="ab">
    <w:name w:val="List Paragraph"/>
    <w:basedOn w:val="a0"/>
    <w:uiPriority w:val="34"/>
    <w:qFormat/>
    <w:rsid w:val="00D447FA"/>
    <w:pPr>
      <w:ind w:left="708"/>
    </w:pPr>
  </w:style>
  <w:style w:type="paragraph" w:styleId="ac">
    <w:name w:val="header"/>
    <w:basedOn w:val="a0"/>
    <w:link w:val="ad"/>
    <w:uiPriority w:val="99"/>
    <w:unhideWhenUsed/>
    <w:rsid w:val="00D447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D447FA"/>
    <w:rPr>
      <w:sz w:val="24"/>
      <w:szCs w:val="24"/>
    </w:rPr>
  </w:style>
  <w:style w:type="paragraph" w:styleId="ae">
    <w:name w:val="endnote text"/>
    <w:basedOn w:val="a0"/>
    <w:link w:val="af"/>
    <w:semiHidden/>
    <w:rsid w:val="007D7DAD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semiHidden/>
    <w:rsid w:val="007D7DAD"/>
  </w:style>
  <w:style w:type="character" w:customStyle="1" w:styleId="50">
    <w:name w:val="Заголовок 5 Знак"/>
    <w:basedOn w:val="a1"/>
    <w:link w:val="5"/>
    <w:uiPriority w:val="9"/>
    <w:semiHidden/>
    <w:rsid w:val="00847F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47F6B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0">
    <w:name w:val="Абзац списка1"/>
    <w:basedOn w:val="a0"/>
    <w:rsid w:val="00847F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526718"/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8C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8CE"/>
    <w:rPr>
      <w:rFonts w:ascii="Segoe UI" w:hAnsi="Segoe UI" w:cs="Segoe UI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792E33"/>
    <w:rPr>
      <w:sz w:val="16"/>
      <w:szCs w:val="16"/>
    </w:rPr>
  </w:style>
  <w:style w:type="paragraph" w:styleId="af4">
    <w:name w:val="annotation text"/>
    <w:basedOn w:val="a0"/>
    <w:link w:val="af5"/>
    <w:unhideWhenUsed/>
    <w:rsid w:val="00792E3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792E3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2E3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92E33"/>
    <w:rPr>
      <w:b/>
      <w:bCs/>
    </w:rPr>
  </w:style>
  <w:style w:type="character" w:styleId="af8">
    <w:name w:val="endnote reference"/>
    <w:basedOn w:val="a1"/>
    <w:semiHidden/>
    <w:rsid w:val="00767A64"/>
    <w:rPr>
      <w:vertAlign w:val="superscript"/>
    </w:rPr>
  </w:style>
  <w:style w:type="paragraph" w:styleId="af9">
    <w:name w:val="Revision"/>
    <w:hidden/>
    <w:uiPriority w:val="99"/>
    <w:semiHidden/>
    <w:rsid w:val="00C86F00"/>
    <w:rPr>
      <w:sz w:val="24"/>
      <w:szCs w:val="24"/>
    </w:rPr>
  </w:style>
  <w:style w:type="character" w:styleId="afa">
    <w:name w:val="Hyperlink"/>
    <w:basedOn w:val="a1"/>
    <w:uiPriority w:val="99"/>
    <w:unhideWhenUsed/>
    <w:rsid w:val="00FC2E04"/>
    <w:rPr>
      <w:color w:val="0563C1" w:themeColor="hyperlink"/>
      <w:u w:val="single"/>
    </w:rPr>
  </w:style>
  <w:style w:type="character" w:customStyle="1" w:styleId="apple-converted-space">
    <w:name w:val="apple-converted-space"/>
    <w:rsid w:val="00AE563C"/>
  </w:style>
  <w:style w:type="paragraph" w:customStyle="1" w:styleId="ConsPlusNonformat">
    <w:name w:val="ConsPlusNonformat"/>
    <w:rsid w:val="00360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b">
    <w:name w:val="Table Grid"/>
    <w:basedOn w:val="a2"/>
    <w:uiPriority w:val="59"/>
    <w:rsid w:val="000336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360" w:lineRule="auto"/>
      <w:jc w:val="both"/>
      <w:outlineLvl w:val="0"/>
    </w:pPr>
    <w:rPr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qFormat/>
    <w:pPr>
      <w:keepNext/>
      <w:ind w:right="427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i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7F6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7F6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пределение"/>
    <w:basedOn w:val="a0"/>
    <w:pPr>
      <w:keepLines/>
      <w:numPr>
        <w:ilvl w:val="12"/>
      </w:numPr>
      <w:spacing w:before="80" w:after="80"/>
      <w:ind w:left="284"/>
      <w:jc w:val="both"/>
    </w:pPr>
    <w:rPr>
      <w:rFonts w:ascii="Arial" w:hAnsi="Arial"/>
      <w:i/>
      <w:spacing w:val="20"/>
      <w:sz w:val="20"/>
      <w:szCs w:val="20"/>
      <w:lang w:eastAsia="en-US"/>
    </w:rPr>
  </w:style>
  <w:style w:type="paragraph" w:customStyle="1" w:styleId="a5">
    <w:name w:val="Колонтитул"/>
    <w:basedOn w:val="a4"/>
    <w:pPr>
      <w:pBdr>
        <w:bottom w:val="single" w:sz="4" w:space="1" w:color="auto"/>
      </w:pBdr>
      <w:jc w:val="center"/>
    </w:pPr>
  </w:style>
  <w:style w:type="paragraph" w:customStyle="1" w:styleId="a6">
    <w:name w:val="Номер страницы в колонтитуле"/>
    <w:basedOn w:val="a5"/>
    <w:pPr>
      <w:pBdr>
        <w:top w:val="single" w:sz="4" w:space="1" w:color="auto"/>
        <w:bottom w:val="none" w:sz="0" w:space="0" w:color="auto"/>
      </w:pBdr>
    </w:pPr>
    <w:rPr>
      <w:sz w:val="28"/>
    </w:rPr>
  </w:style>
  <w:style w:type="paragraph" w:customStyle="1" w:styleId="a">
    <w:name w:val="Перечень"/>
    <w:basedOn w:val="a0"/>
    <w:pPr>
      <w:numPr>
        <w:numId w:val="9"/>
      </w:numPr>
    </w:pPr>
    <w:rPr>
      <w:sz w:val="20"/>
      <w:szCs w:val="20"/>
      <w:lang w:eastAsia="en-US"/>
    </w:rPr>
  </w:style>
  <w:style w:type="paragraph" w:customStyle="1" w:styleId="31">
    <w:name w:val="Основной текст 31"/>
    <w:basedOn w:val="a0"/>
    <w:rPr>
      <w:szCs w:val="20"/>
      <w:lang w:eastAsia="en-US"/>
    </w:rPr>
  </w:style>
  <w:style w:type="paragraph" w:customStyle="1" w:styleId="Iauiue">
    <w:name w:val="Iau?iue"/>
    <w:pPr>
      <w:widowControl w:val="0"/>
    </w:pPr>
  </w:style>
  <w:style w:type="paragraph" w:styleId="a7">
    <w:name w:val="Block Text"/>
    <w:basedOn w:val="a0"/>
    <w:semiHidden/>
    <w:pPr>
      <w:spacing w:line="360" w:lineRule="auto"/>
      <w:ind w:left="-567" w:right="-766" w:firstLine="567"/>
      <w:jc w:val="both"/>
    </w:pPr>
    <w:rPr>
      <w:szCs w:val="20"/>
    </w:rPr>
  </w:style>
  <w:style w:type="paragraph" w:styleId="20">
    <w:name w:val="Body Text 2"/>
    <w:basedOn w:val="a0"/>
    <w:semiHidden/>
    <w:pPr>
      <w:jc w:val="both"/>
    </w:pPr>
    <w:rPr>
      <w:sz w:val="28"/>
      <w:szCs w:val="20"/>
    </w:rPr>
  </w:style>
  <w:style w:type="paragraph" w:styleId="a8">
    <w:name w:val="Body Text"/>
    <w:basedOn w:val="a0"/>
    <w:semiHidden/>
    <w:pPr>
      <w:jc w:val="both"/>
    </w:pPr>
    <w:rPr>
      <w:sz w:val="20"/>
      <w:szCs w:val="20"/>
    </w:rPr>
  </w:style>
  <w:style w:type="paragraph" w:styleId="a9">
    <w:name w:val="footer"/>
    <w:basedOn w:val="a0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0"/>
    <w:semiHidden/>
    <w:pPr>
      <w:jc w:val="both"/>
    </w:pPr>
    <w:rPr>
      <w:i/>
      <w:sz w:val="20"/>
      <w:szCs w:val="20"/>
    </w:rPr>
  </w:style>
  <w:style w:type="character" w:styleId="aa">
    <w:name w:val="page number"/>
    <w:basedOn w:val="a1"/>
    <w:semiHidden/>
  </w:style>
  <w:style w:type="paragraph" w:styleId="ab">
    <w:name w:val="List Paragraph"/>
    <w:basedOn w:val="a0"/>
    <w:uiPriority w:val="34"/>
    <w:qFormat/>
    <w:rsid w:val="00D447FA"/>
    <w:pPr>
      <w:ind w:left="708"/>
    </w:pPr>
  </w:style>
  <w:style w:type="paragraph" w:styleId="ac">
    <w:name w:val="header"/>
    <w:basedOn w:val="a0"/>
    <w:link w:val="ad"/>
    <w:uiPriority w:val="99"/>
    <w:unhideWhenUsed/>
    <w:rsid w:val="00D447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D447FA"/>
    <w:rPr>
      <w:sz w:val="24"/>
      <w:szCs w:val="24"/>
    </w:rPr>
  </w:style>
  <w:style w:type="paragraph" w:styleId="ae">
    <w:name w:val="endnote text"/>
    <w:basedOn w:val="a0"/>
    <w:link w:val="af"/>
    <w:semiHidden/>
    <w:rsid w:val="007D7DAD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semiHidden/>
    <w:rsid w:val="007D7DAD"/>
  </w:style>
  <w:style w:type="character" w:customStyle="1" w:styleId="50">
    <w:name w:val="Заголовок 5 Знак"/>
    <w:basedOn w:val="a1"/>
    <w:link w:val="5"/>
    <w:uiPriority w:val="9"/>
    <w:semiHidden/>
    <w:rsid w:val="00847F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47F6B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0">
    <w:name w:val="Абзац списка1"/>
    <w:basedOn w:val="a0"/>
    <w:rsid w:val="00847F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526718"/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8C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8CE"/>
    <w:rPr>
      <w:rFonts w:ascii="Segoe UI" w:hAnsi="Segoe UI" w:cs="Segoe UI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792E33"/>
    <w:rPr>
      <w:sz w:val="16"/>
      <w:szCs w:val="16"/>
    </w:rPr>
  </w:style>
  <w:style w:type="paragraph" w:styleId="af4">
    <w:name w:val="annotation text"/>
    <w:basedOn w:val="a0"/>
    <w:link w:val="af5"/>
    <w:unhideWhenUsed/>
    <w:rsid w:val="00792E3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792E3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2E3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92E33"/>
    <w:rPr>
      <w:b/>
      <w:bCs/>
    </w:rPr>
  </w:style>
  <w:style w:type="character" w:styleId="af8">
    <w:name w:val="endnote reference"/>
    <w:basedOn w:val="a1"/>
    <w:semiHidden/>
    <w:rsid w:val="00767A64"/>
    <w:rPr>
      <w:vertAlign w:val="superscript"/>
    </w:rPr>
  </w:style>
  <w:style w:type="paragraph" w:styleId="af9">
    <w:name w:val="Revision"/>
    <w:hidden/>
    <w:uiPriority w:val="99"/>
    <w:semiHidden/>
    <w:rsid w:val="00C86F00"/>
    <w:rPr>
      <w:sz w:val="24"/>
      <w:szCs w:val="24"/>
    </w:rPr>
  </w:style>
  <w:style w:type="character" w:styleId="afa">
    <w:name w:val="Hyperlink"/>
    <w:basedOn w:val="a1"/>
    <w:uiPriority w:val="99"/>
    <w:unhideWhenUsed/>
    <w:rsid w:val="00FC2E04"/>
    <w:rPr>
      <w:color w:val="0563C1" w:themeColor="hyperlink"/>
      <w:u w:val="single"/>
    </w:rPr>
  </w:style>
  <w:style w:type="character" w:customStyle="1" w:styleId="apple-converted-space">
    <w:name w:val="apple-converted-space"/>
    <w:rsid w:val="00AE563C"/>
  </w:style>
  <w:style w:type="paragraph" w:customStyle="1" w:styleId="ConsPlusNonformat">
    <w:name w:val="ConsPlusNonformat"/>
    <w:rsid w:val="00360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b">
    <w:name w:val="Table Grid"/>
    <w:basedOn w:val="a2"/>
    <w:uiPriority w:val="59"/>
    <w:rsid w:val="000336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5C92-794F-4002-802C-87CA5232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заявки:_____________</vt:lpstr>
    </vt:vector>
  </TitlesOfParts>
  <Company>CDC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заявки:_____________</dc:title>
  <dc:creator>DVITRIY</dc:creator>
  <cp:lastModifiedBy>Кошелев Игорь Викторович</cp:lastModifiedBy>
  <cp:revision>11</cp:revision>
  <cp:lastPrinted>2003-12-29T11:23:00Z</cp:lastPrinted>
  <dcterms:created xsi:type="dcterms:W3CDTF">2017-02-08T06:18:00Z</dcterms:created>
  <dcterms:modified xsi:type="dcterms:W3CDTF">2017-03-13T06:17:00Z</dcterms:modified>
</cp:coreProperties>
</file>